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7662"/>
        <w:tblW w:w="12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296"/>
        <w:gridCol w:w="2244"/>
        <w:gridCol w:w="233"/>
        <w:gridCol w:w="45"/>
        <w:gridCol w:w="2518"/>
        <w:gridCol w:w="735"/>
        <w:gridCol w:w="4177"/>
        <w:gridCol w:w="724"/>
        <w:gridCol w:w="289"/>
        <w:gridCol w:w="517"/>
        <w:gridCol w:w="296"/>
      </w:tblGrid>
      <w:tr w:rsidR="00460D4A" w:rsidRPr="00D415F7" w:rsidTr="006E14A0">
        <w:trPr>
          <w:trHeight w:val="180"/>
        </w:trPr>
        <w:tc>
          <w:tcPr>
            <w:tcW w:w="277" w:type="dxa"/>
            <w:shd w:val="clear" w:color="auto" w:fill="auto"/>
          </w:tcPr>
          <w:p w:rsidR="00521D79" w:rsidRPr="00D415F7" w:rsidRDefault="00521D79" w:rsidP="006E14A0"/>
        </w:tc>
        <w:tc>
          <w:tcPr>
            <w:tcW w:w="5336" w:type="dxa"/>
            <w:gridSpan w:val="5"/>
            <w:shd w:val="clear" w:color="auto" w:fill="auto"/>
          </w:tcPr>
          <w:p w:rsidR="00521D79" w:rsidRPr="00D415F7" w:rsidRDefault="00521D79" w:rsidP="006E14A0"/>
        </w:tc>
        <w:tc>
          <w:tcPr>
            <w:tcW w:w="735" w:type="dxa"/>
            <w:shd w:val="clear" w:color="auto" w:fill="auto"/>
          </w:tcPr>
          <w:p w:rsidR="00521D79" w:rsidRPr="00D415F7" w:rsidRDefault="00521D79" w:rsidP="006E14A0"/>
        </w:tc>
        <w:tc>
          <w:tcPr>
            <w:tcW w:w="4901" w:type="dxa"/>
            <w:gridSpan w:val="2"/>
            <w:shd w:val="clear" w:color="auto" w:fill="auto"/>
          </w:tcPr>
          <w:p w:rsidR="00521D79" w:rsidRPr="00D415F7" w:rsidRDefault="006E14A0" w:rsidP="006E14A0">
            <w:pPr>
              <w:tabs>
                <w:tab w:val="left" w:pos="1323"/>
              </w:tabs>
            </w:pPr>
            <w:r w:rsidRPr="00D415F7">
              <w:tab/>
            </w:r>
          </w:p>
        </w:tc>
        <w:tc>
          <w:tcPr>
            <w:tcW w:w="1102" w:type="dxa"/>
            <w:gridSpan w:val="3"/>
            <w:shd w:val="clear" w:color="auto" w:fill="auto"/>
          </w:tcPr>
          <w:p w:rsidR="00521D79" w:rsidRPr="00D415F7" w:rsidRDefault="00521D79" w:rsidP="006E14A0"/>
        </w:tc>
      </w:tr>
      <w:tr w:rsidR="004F2DCD" w:rsidRPr="00D415F7" w:rsidTr="006E14A0">
        <w:trPr>
          <w:trHeight w:val="829"/>
        </w:trPr>
        <w:tc>
          <w:tcPr>
            <w:tcW w:w="277" w:type="dxa"/>
            <w:shd w:val="clear" w:color="auto" w:fill="auto"/>
          </w:tcPr>
          <w:p w:rsidR="004F2DCD" w:rsidRPr="00D415F7" w:rsidRDefault="004F2DCD" w:rsidP="006E14A0"/>
        </w:tc>
        <w:tc>
          <w:tcPr>
            <w:tcW w:w="10248" w:type="dxa"/>
            <w:gridSpan w:val="7"/>
            <w:vMerge w:val="restart"/>
            <w:shd w:val="clear" w:color="auto" w:fill="auto"/>
          </w:tcPr>
          <w:p w:rsidR="009C6A30" w:rsidRPr="00D415F7" w:rsidRDefault="00774544" w:rsidP="006E14A0">
            <w:pPr>
              <w:ind w:left="-414" w:right="-999" w:firstLine="414"/>
              <w:rPr>
                <w:b/>
                <w:bCs/>
                <w:sz w:val="24"/>
                <w:szCs w:val="24"/>
              </w:rPr>
            </w:pPr>
            <w:r>
              <w:rPr>
                <w:rFonts w:ascii="Calibri" w:hAnsi="Calibri" w:cs="Calibri"/>
                <w:b/>
                <w:color w:val="000000"/>
                <w:spacing w:val="-4"/>
                <w:sz w:val="32"/>
                <w:szCs w:val="32"/>
              </w:rPr>
              <w:t>Name,phonenumber,emailId</w:t>
            </w:r>
            <w:bookmarkStart w:id="0" w:name="_GoBack"/>
            <w:bookmarkEnd w:id="0"/>
          </w:p>
        </w:tc>
        <w:tc>
          <w:tcPr>
            <w:tcW w:w="1530" w:type="dxa"/>
            <w:gridSpan w:val="3"/>
            <w:vMerge w:val="restart"/>
            <w:shd w:val="clear" w:color="auto" w:fill="auto"/>
            <w:vAlign w:val="center"/>
          </w:tcPr>
          <w:p w:rsidR="004F2DCD" w:rsidRPr="00D415F7" w:rsidRDefault="004F2DCD" w:rsidP="006E14A0">
            <w:pPr>
              <w:jc w:val="right"/>
            </w:pPr>
          </w:p>
        </w:tc>
        <w:tc>
          <w:tcPr>
            <w:tcW w:w="296" w:type="dxa"/>
            <w:vMerge w:val="restart"/>
            <w:shd w:val="clear" w:color="auto" w:fill="auto"/>
            <w:vAlign w:val="center"/>
          </w:tcPr>
          <w:p w:rsidR="004F2DCD" w:rsidRPr="00D415F7" w:rsidRDefault="004F2DCD" w:rsidP="006E14A0">
            <w:pPr>
              <w:jc w:val="right"/>
            </w:pPr>
          </w:p>
        </w:tc>
      </w:tr>
      <w:tr w:rsidR="004F2DCD" w:rsidRPr="00D415F7" w:rsidTr="006E14A0">
        <w:trPr>
          <w:trHeight w:val="305"/>
        </w:trPr>
        <w:tc>
          <w:tcPr>
            <w:tcW w:w="277" w:type="dxa"/>
            <w:shd w:val="clear" w:color="auto" w:fill="auto"/>
          </w:tcPr>
          <w:p w:rsidR="004F2DCD" w:rsidRPr="00D415F7" w:rsidRDefault="004F2DCD" w:rsidP="006E14A0"/>
        </w:tc>
        <w:tc>
          <w:tcPr>
            <w:tcW w:w="10248" w:type="dxa"/>
            <w:gridSpan w:val="7"/>
            <w:vMerge/>
            <w:shd w:val="clear" w:color="auto" w:fill="auto"/>
          </w:tcPr>
          <w:p w:rsidR="004F2DCD" w:rsidRPr="00D415F7" w:rsidRDefault="004F2DCD" w:rsidP="006E14A0"/>
        </w:tc>
        <w:tc>
          <w:tcPr>
            <w:tcW w:w="1530" w:type="dxa"/>
            <w:gridSpan w:val="3"/>
            <w:vMerge/>
            <w:shd w:val="clear" w:color="auto" w:fill="auto"/>
          </w:tcPr>
          <w:p w:rsidR="004F2DCD" w:rsidRPr="00D415F7" w:rsidRDefault="004F2DCD" w:rsidP="006E14A0"/>
        </w:tc>
        <w:tc>
          <w:tcPr>
            <w:tcW w:w="296" w:type="dxa"/>
            <w:vMerge/>
            <w:shd w:val="clear" w:color="auto" w:fill="auto"/>
          </w:tcPr>
          <w:p w:rsidR="004F2DCD" w:rsidRPr="00D415F7" w:rsidRDefault="004F2DCD" w:rsidP="006E14A0"/>
        </w:tc>
      </w:tr>
      <w:tr w:rsidR="00460D4A" w:rsidRPr="00D415F7" w:rsidTr="006E14A0">
        <w:trPr>
          <w:trHeight w:val="260"/>
        </w:trPr>
        <w:tc>
          <w:tcPr>
            <w:tcW w:w="277" w:type="dxa"/>
            <w:vMerge w:val="restart"/>
            <w:shd w:val="clear" w:color="auto" w:fill="auto"/>
          </w:tcPr>
          <w:p w:rsidR="00521D79" w:rsidRPr="00D415F7" w:rsidRDefault="00521D79" w:rsidP="006E14A0"/>
        </w:tc>
        <w:tc>
          <w:tcPr>
            <w:tcW w:w="2540" w:type="dxa"/>
            <w:gridSpan w:val="2"/>
            <w:shd w:val="clear" w:color="auto" w:fill="auto"/>
          </w:tcPr>
          <w:p w:rsidR="00521D79" w:rsidRPr="00D415F7" w:rsidRDefault="00521D79" w:rsidP="006E14A0"/>
        </w:tc>
        <w:tc>
          <w:tcPr>
            <w:tcW w:w="278" w:type="dxa"/>
            <w:gridSpan w:val="2"/>
            <w:shd w:val="clear" w:color="auto" w:fill="auto"/>
          </w:tcPr>
          <w:p w:rsidR="00521D79" w:rsidRPr="00D415F7" w:rsidRDefault="00521D79" w:rsidP="006E14A0"/>
        </w:tc>
        <w:tc>
          <w:tcPr>
            <w:tcW w:w="8960" w:type="dxa"/>
            <w:gridSpan w:val="6"/>
            <w:shd w:val="clear" w:color="auto" w:fill="auto"/>
          </w:tcPr>
          <w:p w:rsidR="00521D79" w:rsidRPr="00D415F7" w:rsidRDefault="00521D79" w:rsidP="006E14A0"/>
        </w:tc>
        <w:tc>
          <w:tcPr>
            <w:tcW w:w="296" w:type="dxa"/>
            <w:shd w:val="clear" w:color="auto" w:fill="auto"/>
          </w:tcPr>
          <w:p w:rsidR="00521D79" w:rsidRPr="00D415F7" w:rsidRDefault="00521D79" w:rsidP="006E14A0"/>
        </w:tc>
      </w:tr>
      <w:tr w:rsidR="00460D4A" w:rsidRPr="00D415F7" w:rsidTr="00F06F6D">
        <w:trPr>
          <w:trHeight w:val="6156"/>
        </w:trPr>
        <w:tc>
          <w:tcPr>
            <w:tcW w:w="277" w:type="dxa"/>
            <w:vMerge/>
            <w:shd w:val="clear" w:color="auto" w:fill="auto"/>
          </w:tcPr>
          <w:p w:rsidR="00924F54" w:rsidRPr="00D415F7" w:rsidRDefault="00924F54" w:rsidP="006E14A0"/>
        </w:tc>
        <w:tc>
          <w:tcPr>
            <w:tcW w:w="2540" w:type="dxa"/>
            <w:gridSpan w:val="2"/>
            <w:vMerge w:val="restart"/>
            <w:shd w:val="clear" w:color="auto" w:fill="FFFFFF" w:themeFill="background1"/>
          </w:tcPr>
          <w:p w:rsidR="00924F54" w:rsidRPr="00D415F7" w:rsidRDefault="00924F54" w:rsidP="006E14A0">
            <w:pPr>
              <w:rPr>
                <w:bCs/>
              </w:rPr>
            </w:pPr>
            <w:r w:rsidRPr="00D415F7">
              <w:rPr>
                <w:b/>
                <w:bCs/>
                <w:sz w:val="24"/>
                <w:szCs w:val="24"/>
              </w:rPr>
              <w:t>Total Experience</w:t>
            </w:r>
            <w:r w:rsidRPr="00D415F7">
              <w:br/>
            </w:r>
            <w:r w:rsidR="0054622D" w:rsidRPr="00D415F7">
              <w:rPr>
                <w:bCs/>
              </w:rPr>
              <w:t>4.2</w:t>
            </w:r>
            <w:r w:rsidR="00AC6E05" w:rsidRPr="00D415F7">
              <w:rPr>
                <w:bCs/>
              </w:rPr>
              <w:t xml:space="preserve"> Years in</w:t>
            </w:r>
            <w:r w:rsidR="00F752A6" w:rsidRPr="00D415F7">
              <w:rPr>
                <w:bCs/>
              </w:rPr>
              <w:t xml:space="preserve"> s/w</w:t>
            </w:r>
            <w:r w:rsidR="00AC6E05" w:rsidRPr="00D415F7">
              <w:rPr>
                <w:bCs/>
              </w:rPr>
              <w:t xml:space="preserve"> Testing</w:t>
            </w:r>
          </w:p>
          <w:p w:rsidR="003277A6" w:rsidRPr="00D415F7" w:rsidRDefault="003277A6" w:rsidP="006E14A0">
            <w:pPr>
              <w:rPr>
                <w:bCs/>
              </w:rPr>
            </w:pPr>
          </w:p>
          <w:p w:rsidR="00924F54" w:rsidRPr="00D415F7" w:rsidRDefault="00924F54" w:rsidP="006E14A0">
            <w:r w:rsidRPr="00D415F7">
              <w:rPr>
                <w:bCs/>
                <w:lang w:val="en-GB"/>
              </w:rPr>
              <w:t>---------------------------------</w:t>
            </w:r>
          </w:p>
          <w:p w:rsidR="00924F54" w:rsidRPr="00D415F7" w:rsidRDefault="00097D3B" w:rsidP="006E14A0">
            <w:pPr>
              <w:rPr>
                <w:b/>
                <w:bCs/>
                <w:sz w:val="24"/>
                <w:szCs w:val="24"/>
                <w:u w:val="single"/>
              </w:rPr>
            </w:pPr>
            <w:r w:rsidRPr="00D415F7">
              <w:rPr>
                <w:b/>
                <w:bCs/>
                <w:sz w:val="24"/>
                <w:szCs w:val="24"/>
                <w:u w:val="single"/>
              </w:rPr>
              <w:t>Work H</w:t>
            </w:r>
            <w:r w:rsidR="00924F54" w:rsidRPr="00D415F7">
              <w:rPr>
                <w:b/>
                <w:bCs/>
                <w:sz w:val="24"/>
                <w:szCs w:val="24"/>
                <w:u w:val="single"/>
              </w:rPr>
              <w:t>istory</w:t>
            </w:r>
          </w:p>
          <w:p w:rsidR="00680B94" w:rsidRPr="00D415F7" w:rsidRDefault="00680B94" w:rsidP="006E14A0">
            <w:pPr>
              <w:rPr>
                <w:b/>
                <w:bCs/>
                <w:sz w:val="24"/>
                <w:szCs w:val="24"/>
              </w:rPr>
            </w:pPr>
            <w:r w:rsidRPr="00D415F7">
              <w:rPr>
                <w:b/>
                <w:bCs/>
                <w:sz w:val="24"/>
                <w:szCs w:val="24"/>
              </w:rPr>
              <w:t>TestYantra</w:t>
            </w:r>
            <w:r w:rsidR="009B65C9" w:rsidRPr="00D415F7">
              <w:rPr>
                <w:b/>
                <w:bCs/>
                <w:sz w:val="24"/>
                <w:szCs w:val="24"/>
              </w:rPr>
              <w:t xml:space="preserve"> Software</w:t>
            </w:r>
            <w:r w:rsidRPr="00D415F7">
              <w:rPr>
                <w:b/>
                <w:bCs/>
                <w:sz w:val="24"/>
                <w:szCs w:val="24"/>
              </w:rPr>
              <w:t xml:space="preserve"> Solutions</w:t>
            </w:r>
          </w:p>
          <w:p w:rsidR="00680B94" w:rsidRPr="00D415F7" w:rsidRDefault="009B65C9" w:rsidP="006E14A0">
            <w:pPr>
              <w:pStyle w:val="Default"/>
              <w:rPr>
                <w:rFonts w:asciiTheme="minorHAnsi" w:hAnsiTheme="minorHAnsi"/>
                <w:i/>
                <w:iCs/>
                <w:color w:val="auto"/>
                <w:sz w:val="20"/>
                <w:szCs w:val="20"/>
              </w:rPr>
            </w:pPr>
            <w:r w:rsidRPr="00D415F7">
              <w:rPr>
                <w:rFonts w:asciiTheme="minorHAnsi" w:hAnsiTheme="minorHAnsi"/>
                <w:i/>
                <w:iCs/>
                <w:color w:val="auto"/>
                <w:sz w:val="20"/>
                <w:szCs w:val="20"/>
              </w:rPr>
              <w:t xml:space="preserve">November </w:t>
            </w:r>
            <w:r w:rsidR="00680B94" w:rsidRPr="00D415F7">
              <w:rPr>
                <w:rFonts w:asciiTheme="minorHAnsi" w:hAnsiTheme="minorHAnsi"/>
                <w:i/>
                <w:iCs/>
                <w:color w:val="auto"/>
                <w:sz w:val="20"/>
                <w:szCs w:val="20"/>
              </w:rPr>
              <w:t>2021– Present</w:t>
            </w:r>
          </w:p>
          <w:p w:rsidR="00680B94" w:rsidRPr="00D415F7" w:rsidRDefault="00680B94" w:rsidP="006E14A0">
            <w:pPr>
              <w:rPr>
                <w:b/>
                <w:bCs/>
                <w:sz w:val="24"/>
                <w:szCs w:val="24"/>
              </w:rPr>
            </w:pPr>
          </w:p>
          <w:p w:rsidR="00476E8E" w:rsidRPr="00D415F7" w:rsidRDefault="009B65C9" w:rsidP="006E14A0">
            <w:pPr>
              <w:rPr>
                <w:b/>
                <w:bCs/>
                <w:sz w:val="24"/>
                <w:szCs w:val="24"/>
              </w:rPr>
            </w:pPr>
            <w:r w:rsidRPr="00D415F7">
              <w:rPr>
                <w:b/>
                <w:bCs/>
                <w:sz w:val="24"/>
                <w:szCs w:val="24"/>
              </w:rPr>
              <w:t>Robomoto</w:t>
            </w:r>
            <w:r w:rsidR="00CF79D7" w:rsidRPr="00D415F7">
              <w:rPr>
                <w:b/>
                <w:bCs/>
                <w:sz w:val="24"/>
                <w:szCs w:val="24"/>
              </w:rPr>
              <w:t xml:space="preserve"> Technologies</w:t>
            </w:r>
          </w:p>
          <w:p w:rsidR="00F752A6" w:rsidRPr="00D415F7" w:rsidRDefault="009B65C9" w:rsidP="006E14A0">
            <w:pPr>
              <w:rPr>
                <w:b/>
                <w:bCs/>
                <w:sz w:val="24"/>
                <w:szCs w:val="24"/>
              </w:rPr>
            </w:pPr>
            <w:r w:rsidRPr="00D415F7">
              <w:rPr>
                <w:b/>
                <w:bCs/>
                <w:sz w:val="24"/>
                <w:szCs w:val="24"/>
              </w:rPr>
              <w:t>Pvt Lt</w:t>
            </w:r>
            <w:r w:rsidR="00F752A6" w:rsidRPr="00D415F7">
              <w:rPr>
                <w:b/>
                <w:bCs/>
                <w:sz w:val="24"/>
                <w:szCs w:val="24"/>
              </w:rPr>
              <w:t>d</w:t>
            </w:r>
          </w:p>
          <w:p w:rsidR="003277A6" w:rsidRPr="00D415F7" w:rsidRDefault="009B65C9" w:rsidP="006E14A0">
            <w:pPr>
              <w:pStyle w:val="Default"/>
              <w:rPr>
                <w:rFonts w:asciiTheme="minorHAnsi" w:hAnsiTheme="minorHAnsi"/>
                <w:i/>
                <w:iCs/>
                <w:color w:val="auto"/>
                <w:sz w:val="20"/>
                <w:szCs w:val="20"/>
              </w:rPr>
            </w:pPr>
            <w:r w:rsidRPr="00D415F7">
              <w:rPr>
                <w:rFonts w:asciiTheme="minorHAnsi" w:hAnsiTheme="minorHAnsi"/>
                <w:i/>
                <w:iCs/>
                <w:color w:val="auto"/>
                <w:sz w:val="20"/>
                <w:szCs w:val="20"/>
              </w:rPr>
              <w:t>September</w:t>
            </w:r>
            <w:r w:rsidR="003277A6" w:rsidRPr="00D415F7">
              <w:rPr>
                <w:rFonts w:asciiTheme="minorHAnsi" w:hAnsiTheme="minorHAnsi"/>
                <w:i/>
                <w:iCs/>
                <w:color w:val="auto"/>
                <w:sz w:val="20"/>
                <w:szCs w:val="20"/>
              </w:rPr>
              <w:t xml:space="preserve"> 201</w:t>
            </w:r>
            <w:r w:rsidRPr="00D415F7">
              <w:rPr>
                <w:rFonts w:asciiTheme="minorHAnsi" w:hAnsiTheme="minorHAnsi"/>
                <w:i/>
                <w:iCs/>
                <w:color w:val="auto"/>
                <w:sz w:val="20"/>
                <w:szCs w:val="20"/>
              </w:rPr>
              <w:t>7</w:t>
            </w:r>
            <w:r w:rsidR="003277A6" w:rsidRPr="00D415F7">
              <w:rPr>
                <w:rFonts w:asciiTheme="minorHAnsi" w:hAnsiTheme="minorHAnsi"/>
                <w:i/>
                <w:iCs/>
                <w:color w:val="auto"/>
                <w:sz w:val="20"/>
                <w:szCs w:val="20"/>
              </w:rPr>
              <w:t xml:space="preserve"> – </w:t>
            </w:r>
            <w:r w:rsidRPr="00D415F7">
              <w:rPr>
                <w:rFonts w:asciiTheme="minorHAnsi" w:hAnsiTheme="minorHAnsi"/>
                <w:i/>
                <w:iCs/>
                <w:color w:val="auto"/>
                <w:sz w:val="20"/>
                <w:szCs w:val="20"/>
              </w:rPr>
              <w:t>November</w:t>
            </w:r>
            <w:r w:rsidR="0030719A" w:rsidRPr="00D415F7">
              <w:rPr>
                <w:rFonts w:asciiTheme="minorHAnsi" w:hAnsiTheme="minorHAnsi"/>
                <w:i/>
                <w:iCs/>
                <w:color w:val="auto"/>
                <w:sz w:val="20"/>
                <w:szCs w:val="20"/>
              </w:rPr>
              <w:t>-2021</w:t>
            </w:r>
          </w:p>
          <w:p w:rsidR="0030719A" w:rsidRPr="00D415F7" w:rsidRDefault="0030719A" w:rsidP="006E14A0">
            <w:pPr>
              <w:pStyle w:val="Default"/>
              <w:rPr>
                <w:rFonts w:asciiTheme="minorHAnsi" w:hAnsiTheme="minorHAnsi"/>
                <w:i/>
                <w:iCs/>
                <w:color w:val="auto"/>
                <w:sz w:val="20"/>
                <w:szCs w:val="20"/>
              </w:rPr>
            </w:pPr>
          </w:p>
          <w:p w:rsidR="00924F54" w:rsidRPr="00D415F7" w:rsidRDefault="00924F54" w:rsidP="006E14A0">
            <w:r w:rsidRPr="00D415F7">
              <w:rPr>
                <w:lang w:val="en-IN"/>
              </w:rPr>
              <w:t>--</w:t>
            </w:r>
            <w:r w:rsidR="00460D4A" w:rsidRPr="00D415F7">
              <w:rPr>
                <w:lang w:val="en-IN"/>
              </w:rPr>
              <w:t>-------------------------------</w:t>
            </w:r>
          </w:p>
          <w:p w:rsidR="00830038" w:rsidRPr="00D415F7" w:rsidRDefault="00497495" w:rsidP="006E14A0">
            <w:pPr>
              <w:rPr>
                <w:b/>
                <w:bCs/>
                <w:sz w:val="24"/>
                <w:szCs w:val="24"/>
              </w:rPr>
            </w:pPr>
            <w:r w:rsidRPr="00D415F7">
              <w:rPr>
                <w:b/>
                <w:bCs/>
                <w:sz w:val="24"/>
                <w:szCs w:val="24"/>
              </w:rPr>
              <w:t>Designatio</w:t>
            </w:r>
            <w:r w:rsidR="001002EB" w:rsidRPr="00D415F7">
              <w:rPr>
                <w:b/>
                <w:bCs/>
                <w:sz w:val="24"/>
                <w:szCs w:val="24"/>
              </w:rPr>
              <w:t>n</w:t>
            </w:r>
          </w:p>
          <w:p w:rsidR="00924F54" w:rsidRPr="00D415F7" w:rsidRDefault="00605B8F" w:rsidP="008E2E74">
            <w:pPr>
              <w:numPr>
                <w:ilvl w:val="0"/>
                <w:numId w:val="2"/>
              </w:numPr>
              <w:ind w:left="360"/>
            </w:pPr>
            <w:r w:rsidRPr="00D415F7">
              <w:t>Senior A</w:t>
            </w:r>
            <w:r w:rsidR="009B65C9" w:rsidRPr="00D415F7">
              <w:t>utomation</w:t>
            </w:r>
            <w:r w:rsidR="00497495" w:rsidRPr="00D415F7">
              <w:t xml:space="preserve"> Test Engineer</w:t>
            </w:r>
          </w:p>
          <w:p w:rsidR="005C240D" w:rsidRPr="00D415F7" w:rsidRDefault="005C240D" w:rsidP="006E14A0">
            <w:pPr>
              <w:ind w:left="360"/>
            </w:pPr>
          </w:p>
          <w:p w:rsidR="008C0F6D" w:rsidRPr="00D415F7" w:rsidRDefault="008C0F6D" w:rsidP="006E14A0">
            <w:pPr>
              <w:ind w:left="360"/>
            </w:pPr>
          </w:p>
          <w:p w:rsidR="008C0F6D" w:rsidRPr="00D415F7" w:rsidRDefault="008C0F6D" w:rsidP="006E14A0">
            <w:pPr>
              <w:ind w:left="360"/>
            </w:pPr>
          </w:p>
          <w:p w:rsidR="00336545" w:rsidRPr="00D415F7" w:rsidRDefault="00336545" w:rsidP="006E14A0">
            <w:pPr>
              <w:pStyle w:val="ListParagraph"/>
              <w:rPr>
                <w:lang w:val="en-IN"/>
              </w:rPr>
            </w:pPr>
          </w:p>
          <w:p w:rsidR="00924F54" w:rsidRPr="00D415F7" w:rsidRDefault="00924F54" w:rsidP="006E14A0">
            <w:pPr>
              <w:ind w:left="360"/>
            </w:pPr>
            <w:r w:rsidRPr="00D415F7">
              <w:rPr>
                <w:lang w:val="en-IN"/>
              </w:rPr>
              <w:br/>
            </w:r>
          </w:p>
          <w:p w:rsidR="00924F54" w:rsidRPr="00D415F7" w:rsidRDefault="00924F54" w:rsidP="006E14A0"/>
          <w:p w:rsidR="00924F54" w:rsidRPr="00D415F7" w:rsidRDefault="00924F54" w:rsidP="006E14A0"/>
        </w:tc>
        <w:tc>
          <w:tcPr>
            <w:tcW w:w="278" w:type="dxa"/>
            <w:gridSpan w:val="2"/>
          </w:tcPr>
          <w:p w:rsidR="00924F54" w:rsidRPr="00D415F7" w:rsidRDefault="00924F54" w:rsidP="006E14A0"/>
        </w:tc>
        <w:tc>
          <w:tcPr>
            <w:tcW w:w="8960" w:type="dxa"/>
            <w:gridSpan w:val="6"/>
          </w:tcPr>
          <w:p w:rsidR="005123B0" w:rsidRPr="00D415F7" w:rsidRDefault="005123B0" w:rsidP="006E14A0">
            <w:pPr>
              <w:spacing w:after="120"/>
              <w:rPr>
                <w:rFonts w:cstheme="minorHAnsi"/>
                <w:b/>
                <w:sz w:val="32"/>
                <w:szCs w:val="32"/>
                <w:u w:val="single"/>
              </w:rPr>
            </w:pPr>
            <w:r w:rsidRPr="00D415F7">
              <w:rPr>
                <w:rFonts w:cstheme="minorHAnsi"/>
                <w:b/>
                <w:sz w:val="32"/>
                <w:szCs w:val="32"/>
                <w:u w:val="single"/>
              </w:rPr>
              <w:t>Career Objective</w:t>
            </w:r>
          </w:p>
          <w:p w:rsidR="00C3444D" w:rsidRPr="00C3444D" w:rsidRDefault="00C3444D" w:rsidP="00C3444D">
            <w:pPr>
              <w:jc w:val="both"/>
              <w:rPr>
                <w:rFonts w:eastAsia="Times New Roman" w:cs="Times New Roman"/>
                <w:color w:val="000000"/>
                <w:sz w:val="24"/>
                <w:szCs w:val="24"/>
                <w:lang w:eastAsia="en-IN"/>
              </w:rPr>
            </w:pPr>
            <w:r w:rsidRPr="00C3444D">
              <w:rPr>
                <w:rFonts w:eastAsia="Times New Roman" w:cs="Times New Roman"/>
                <w:color w:val="000000"/>
                <w:sz w:val="24"/>
                <w:szCs w:val="24"/>
                <w:lang w:eastAsia="en-IN"/>
              </w:rPr>
              <w:t>In pursuit of challenging assignments which would facilitate the maximum utilization and application of my skills and expertise in making a positive difference to the organisation.</w:t>
            </w:r>
          </w:p>
          <w:p w:rsidR="00C3444D" w:rsidRDefault="00C3444D" w:rsidP="00C3444D">
            <w:pPr>
              <w:jc w:val="both"/>
              <w:rPr>
                <w:rFonts w:ascii="Times New Roman" w:eastAsia="Times New Roman" w:hAnsi="Times New Roman" w:cs="Times New Roman"/>
                <w:color w:val="000000"/>
                <w:sz w:val="24"/>
                <w:szCs w:val="24"/>
                <w:lang w:eastAsia="en-IN"/>
              </w:rPr>
            </w:pPr>
          </w:p>
          <w:p w:rsidR="00C3444D" w:rsidRPr="00D415F7" w:rsidRDefault="00C3444D" w:rsidP="00C3444D">
            <w:pPr>
              <w:spacing w:after="120"/>
              <w:rPr>
                <w:rFonts w:cstheme="minorHAnsi"/>
                <w:b/>
                <w:sz w:val="32"/>
                <w:szCs w:val="32"/>
                <w:u w:val="single"/>
              </w:rPr>
            </w:pPr>
            <w:r>
              <w:rPr>
                <w:rFonts w:cstheme="minorHAnsi"/>
                <w:b/>
                <w:sz w:val="32"/>
                <w:szCs w:val="32"/>
                <w:u w:val="single"/>
              </w:rPr>
              <w:t>Work Experience</w:t>
            </w:r>
          </w:p>
          <w:p w:rsidR="00951A6B" w:rsidRPr="00D415F7" w:rsidRDefault="00951A6B" w:rsidP="006E14A0">
            <w:pPr>
              <w:pStyle w:val="BodyText"/>
              <w:ind w:right="636"/>
              <w:rPr>
                <w:rFonts w:asciiTheme="minorHAnsi" w:hAnsiTheme="minorHAnsi"/>
              </w:rPr>
            </w:pPr>
            <w:r w:rsidRPr="00D415F7">
              <w:rPr>
                <w:rFonts w:asciiTheme="minorHAnsi" w:hAnsiTheme="minorHAnsi"/>
              </w:rPr>
              <w:t xml:space="preserve">A Software Professional with over 4.2 years of experience in </w:t>
            </w:r>
            <w:r w:rsidR="009B65C9" w:rsidRPr="00D415F7">
              <w:rPr>
                <w:rFonts w:asciiTheme="minorHAnsi" w:hAnsiTheme="minorHAnsi"/>
              </w:rPr>
              <w:t xml:space="preserve"> Software </w:t>
            </w:r>
            <w:r w:rsidRPr="00D415F7">
              <w:rPr>
                <w:rFonts w:asciiTheme="minorHAnsi" w:hAnsiTheme="minorHAnsi"/>
              </w:rPr>
              <w:t>Testing</w:t>
            </w:r>
            <w:r w:rsidRPr="00D415F7">
              <w:rPr>
                <w:rFonts w:asciiTheme="minorHAnsi" w:hAnsiTheme="minorHAnsi"/>
                <w:b/>
              </w:rPr>
              <w:t>.</w:t>
            </w:r>
            <w:r w:rsidR="00CC7DE5" w:rsidRPr="00D415F7">
              <w:rPr>
                <w:rFonts w:asciiTheme="minorHAnsi" w:hAnsiTheme="minorHAnsi"/>
              </w:rPr>
              <w:t xml:space="preserve"> Currently working at Test</w:t>
            </w:r>
            <w:r w:rsidRPr="00D415F7">
              <w:rPr>
                <w:rFonts w:asciiTheme="minorHAnsi" w:hAnsiTheme="minorHAnsi"/>
              </w:rPr>
              <w:t>Yantra</w:t>
            </w:r>
            <w:r w:rsidR="00CC7DE5" w:rsidRPr="00D415F7">
              <w:rPr>
                <w:rFonts w:asciiTheme="minorHAnsi" w:hAnsiTheme="minorHAnsi"/>
              </w:rPr>
              <w:t xml:space="preserve"> Software Solutions</w:t>
            </w:r>
            <w:r w:rsidR="00C3444D">
              <w:rPr>
                <w:rFonts w:asciiTheme="minorHAnsi" w:hAnsiTheme="minorHAnsi"/>
              </w:rPr>
              <w:t>(since 2021- present)</w:t>
            </w:r>
            <w:r w:rsidRPr="00D415F7">
              <w:rPr>
                <w:rFonts w:asciiTheme="minorHAnsi" w:hAnsiTheme="minorHAnsi"/>
              </w:rPr>
              <w:t xml:space="preserve">, Bangalore as a Senior </w:t>
            </w:r>
            <w:r w:rsidR="00605B8F" w:rsidRPr="00D415F7">
              <w:rPr>
                <w:rFonts w:asciiTheme="minorHAnsi" w:hAnsiTheme="minorHAnsi"/>
              </w:rPr>
              <w:t xml:space="preserve">Automation </w:t>
            </w:r>
            <w:r w:rsidRPr="00D415F7">
              <w:rPr>
                <w:rFonts w:asciiTheme="minorHAnsi" w:hAnsiTheme="minorHAnsi"/>
              </w:rPr>
              <w:t>Test Engineer.</w:t>
            </w:r>
            <w:r w:rsidR="00CC7DE5" w:rsidRPr="00D415F7">
              <w:rPr>
                <w:rFonts w:asciiTheme="minorHAnsi" w:hAnsiTheme="minorHAnsi"/>
              </w:rPr>
              <w:t xml:space="preserve"> Previously, worked at Robomoto Tehnologies Pvt Ltd</w:t>
            </w:r>
            <w:r w:rsidR="00C3444D">
              <w:rPr>
                <w:rFonts w:asciiTheme="minorHAnsi" w:hAnsiTheme="minorHAnsi"/>
              </w:rPr>
              <w:t>(2017-2021)</w:t>
            </w:r>
            <w:r w:rsidR="00CC7DE5" w:rsidRPr="00D415F7">
              <w:rPr>
                <w:rFonts w:asciiTheme="minorHAnsi" w:hAnsiTheme="minorHAnsi"/>
              </w:rPr>
              <w:t>.</w:t>
            </w:r>
          </w:p>
          <w:p w:rsidR="00924F54" w:rsidRPr="00D415F7" w:rsidRDefault="00CC7DE5" w:rsidP="006E14A0">
            <w:pPr>
              <w:spacing w:after="120"/>
              <w:rPr>
                <w:rFonts w:cstheme="minorHAnsi"/>
                <w:b/>
                <w:sz w:val="32"/>
                <w:szCs w:val="32"/>
                <w:u w:val="single"/>
              </w:rPr>
            </w:pPr>
            <w:r w:rsidRPr="00D415F7">
              <w:rPr>
                <w:rFonts w:cstheme="minorHAnsi"/>
                <w:b/>
                <w:sz w:val="32"/>
                <w:szCs w:val="32"/>
                <w:u w:val="single"/>
              </w:rPr>
              <w:t>Professional</w:t>
            </w:r>
            <w:r w:rsidR="00951A6B" w:rsidRPr="00D415F7">
              <w:rPr>
                <w:rFonts w:cstheme="minorHAnsi"/>
                <w:b/>
                <w:sz w:val="32"/>
                <w:szCs w:val="32"/>
                <w:u w:val="single"/>
              </w:rPr>
              <w:t xml:space="preserve"> Experience</w:t>
            </w:r>
            <w:r w:rsidR="007768AA" w:rsidRPr="00D415F7">
              <w:rPr>
                <w:rFonts w:cstheme="minorHAnsi"/>
                <w:b/>
                <w:sz w:val="32"/>
                <w:szCs w:val="32"/>
                <w:u w:val="single"/>
              </w:rPr>
              <w:t>:</w:t>
            </w:r>
          </w:p>
          <w:p w:rsidR="00951A6B" w:rsidRPr="00D415F7" w:rsidRDefault="00CC7DE5" w:rsidP="008E2E74">
            <w:pPr>
              <w:numPr>
                <w:ilvl w:val="0"/>
                <w:numId w:val="1"/>
              </w:numPr>
              <w:suppressAutoHyphens/>
              <w:contextualSpacing/>
              <w:rPr>
                <w:sz w:val="24"/>
                <w:szCs w:val="24"/>
                <w:lang w:val="sv-SE"/>
              </w:rPr>
            </w:pPr>
            <w:r w:rsidRPr="00D415F7">
              <w:rPr>
                <w:sz w:val="24"/>
                <w:szCs w:val="24"/>
              </w:rPr>
              <w:t>Worked on</w:t>
            </w:r>
            <w:r w:rsidR="00951A6B" w:rsidRPr="00D415F7">
              <w:rPr>
                <w:sz w:val="24"/>
                <w:szCs w:val="24"/>
              </w:rPr>
              <w:t xml:space="preserve"> Locators.</w:t>
            </w:r>
          </w:p>
          <w:p w:rsidR="00951A6B" w:rsidRPr="00D415F7" w:rsidRDefault="00CC7DE5" w:rsidP="008E2E74">
            <w:pPr>
              <w:numPr>
                <w:ilvl w:val="0"/>
                <w:numId w:val="1"/>
              </w:numPr>
              <w:suppressAutoHyphens/>
              <w:contextualSpacing/>
              <w:rPr>
                <w:sz w:val="24"/>
                <w:szCs w:val="24"/>
                <w:lang w:val="sv-SE"/>
              </w:rPr>
            </w:pPr>
            <w:r w:rsidRPr="00D415F7">
              <w:rPr>
                <w:sz w:val="24"/>
                <w:szCs w:val="24"/>
              </w:rPr>
              <w:t>Experience o</w:t>
            </w:r>
            <w:r w:rsidR="00951A6B" w:rsidRPr="00D415F7">
              <w:rPr>
                <w:sz w:val="24"/>
                <w:szCs w:val="24"/>
              </w:rPr>
              <w:t>n writing of Xpath Axes</w:t>
            </w:r>
          </w:p>
          <w:p w:rsidR="00951A6B" w:rsidRPr="00D415F7" w:rsidRDefault="00951A6B" w:rsidP="008E2E74">
            <w:pPr>
              <w:numPr>
                <w:ilvl w:val="0"/>
                <w:numId w:val="1"/>
              </w:numPr>
              <w:suppressAutoHyphens/>
              <w:contextualSpacing/>
              <w:rPr>
                <w:sz w:val="24"/>
                <w:szCs w:val="24"/>
                <w:lang w:val="sv-SE"/>
              </w:rPr>
            </w:pPr>
            <w:r w:rsidRPr="00D415F7">
              <w:rPr>
                <w:sz w:val="24"/>
                <w:szCs w:val="24"/>
              </w:rPr>
              <w:t>Hands on Experience of Popup handling.</w:t>
            </w:r>
          </w:p>
          <w:p w:rsidR="00951A6B" w:rsidRPr="00D415F7" w:rsidRDefault="00951A6B" w:rsidP="008E2E74">
            <w:pPr>
              <w:numPr>
                <w:ilvl w:val="0"/>
                <w:numId w:val="1"/>
              </w:numPr>
              <w:suppressAutoHyphens/>
              <w:contextualSpacing/>
              <w:rPr>
                <w:sz w:val="24"/>
                <w:szCs w:val="24"/>
                <w:lang w:val="sv-SE"/>
              </w:rPr>
            </w:pPr>
            <w:r w:rsidRPr="00D415F7">
              <w:rPr>
                <w:sz w:val="24"/>
                <w:szCs w:val="24"/>
              </w:rPr>
              <w:t>Expertise in unit testing framework tool like Test-NG.</w:t>
            </w:r>
          </w:p>
          <w:p w:rsidR="00951A6B" w:rsidRPr="00D415F7" w:rsidRDefault="00951A6B" w:rsidP="008E2E74">
            <w:pPr>
              <w:numPr>
                <w:ilvl w:val="0"/>
                <w:numId w:val="1"/>
              </w:numPr>
              <w:suppressAutoHyphens/>
              <w:contextualSpacing/>
              <w:rPr>
                <w:sz w:val="24"/>
                <w:szCs w:val="24"/>
              </w:rPr>
            </w:pPr>
            <w:r w:rsidRPr="00D415F7">
              <w:rPr>
                <w:sz w:val="24"/>
                <w:szCs w:val="24"/>
              </w:rPr>
              <w:t>Expertise in Test-NG listener.</w:t>
            </w:r>
          </w:p>
          <w:p w:rsidR="00951A6B" w:rsidRPr="00D415F7" w:rsidRDefault="00951A6B" w:rsidP="008E2E74">
            <w:pPr>
              <w:numPr>
                <w:ilvl w:val="0"/>
                <w:numId w:val="1"/>
              </w:numPr>
              <w:suppressAutoHyphens/>
              <w:contextualSpacing/>
              <w:rPr>
                <w:sz w:val="24"/>
                <w:szCs w:val="24"/>
                <w:lang w:val="sv-SE"/>
              </w:rPr>
            </w:pPr>
            <w:r w:rsidRPr="00D415F7">
              <w:rPr>
                <w:sz w:val="24"/>
                <w:szCs w:val="24"/>
              </w:rPr>
              <w:t>Hands on Experience of build management tool Apache maven.</w:t>
            </w:r>
          </w:p>
          <w:p w:rsidR="00951A6B" w:rsidRPr="00D415F7" w:rsidRDefault="00951A6B" w:rsidP="008E2E74">
            <w:pPr>
              <w:numPr>
                <w:ilvl w:val="0"/>
                <w:numId w:val="1"/>
              </w:numPr>
              <w:suppressAutoHyphens/>
              <w:contextualSpacing/>
              <w:rPr>
                <w:sz w:val="24"/>
                <w:szCs w:val="24"/>
                <w:lang w:val="sv-SE"/>
              </w:rPr>
            </w:pPr>
            <w:r w:rsidRPr="00D415F7">
              <w:rPr>
                <w:sz w:val="24"/>
                <w:szCs w:val="24"/>
              </w:rPr>
              <w:t>Experience to read and write Properties file.</w:t>
            </w:r>
          </w:p>
          <w:p w:rsidR="00951A6B" w:rsidRPr="00D415F7" w:rsidRDefault="00951A6B" w:rsidP="008E2E74">
            <w:pPr>
              <w:numPr>
                <w:ilvl w:val="0"/>
                <w:numId w:val="1"/>
              </w:numPr>
              <w:suppressAutoHyphens/>
              <w:contextualSpacing/>
              <w:rPr>
                <w:sz w:val="24"/>
                <w:szCs w:val="24"/>
                <w:lang w:val="sv-SE"/>
              </w:rPr>
            </w:pPr>
            <w:r w:rsidRPr="00D415F7">
              <w:rPr>
                <w:sz w:val="24"/>
                <w:szCs w:val="24"/>
              </w:rPr>
              <w:t>Expertise to read and write data from Excel Sheet.</w:t>
            </w:r>
          </w:p>
          <w:p w:rsidR="00951A6B" w:rsidRPr="00D415F7" w:rsidRDefault="00951A6B" w:rsidP="008E2E74">
            <w:pPr>
              <w:numPr>
                <w:ilvl w:val="0"/>
                <w:numId w:val="1"/>
              </w:numPr>
              <w:suppressAutoHyphens/>
              <w:contextualSpacing/>
              <w:rPr>
                <w:sz w:val="24"/>
                <w:szCs w:val="24"/>
                <w:lang w:val="sv-SE"/>
              </w:rPr>
            </w:pPr>
            <w:r w:rsidRPr="00D415F7">
              <w:rPr>
                <w:sz w:val="24"/>
                <w:szCs w:val="24"/>
              </w:rPr>
              <w:t>Expertise in selenium library Apache POI for Data driven in Selenium.</w:t>
            </w:r>
          </w:p>
          <w:p w:rsidR="00CC7DE5" w:rsidRPr="00D415F7" w:rsidRDefault="00CC7DE5" w:rsidP="008E2E74">
            <w:pPr>
              <w:numPr>
                <w:ilvl w:val="0"/>
                <w:numId w:val="1"/>
              </w:numPr>
              <w:suppressAutoHyphens/>
              <w:contextualSpacing/>
              <w:rPr>
                <w:sz w:val="24"/>
                <w:szCs w:val="24"/>
                <w:lang w:val="sv-SE"/>
              </w:rPr>
            </w:pPr>
            <w:r w:rsidRPr="00D415F7">
              <w:rPr>
                <w:sz w:val="24"/>
                <w:szCs w:val="24"/>
              </w:rPr>
              <w:t>E</w:t>
            </w:r>
            <w:r w:rsidR="00951A6B" w:rsidRPr="00D415F7">
              <w:rPr>
                <w:sz w:val="24"/>
                <w:szCs w:val="24"/>
              </w:rPr>
              <w:t>xperience in</w:t>
            </w:r>
            <w:r w:rsidR="009B65C9" w:rsidRPr="00D415F7">
              <w:rPr>
                <w:sz w:val="24"/>
                <w:szCs w:val="24"/>
              </w:rPr>
              <w:t xml:space="preserve"> </w:t>
            </w:r>
            <w:r w:rsidR="00951A6B" w:rsidRPr="00D415F7">
              <w:rPr>
                <w:sz w:val="24"/>
                <w:szCs w:val="24"/>
                <w:lang w:val="sv-SE"/>
              </w:rPr>
              <w:t>working with Test-NG Framework</w:t>
            </w:r>
          </w:p>
          <w:p w:rsidR="00951A6B" w:rsidRPr="00D415F7" w:rsidRDefault="00CC7DE5" w:rsidP="008E2E74">
            <w:pPr>
              <w:numPr>
                <w:ilvl w:val="0"/>
                <w:numId w:val="1"/>
              </w:numPr>
              <w:suppressAutoHyphens/>
              <w:contextualSpacing/>
              <w:rPr>
                <w:sz w:val="24"/>
                <w:szCs w:val="24"/>
                <w:lang w:val="sv-SE"/>
              </w:rPr>
            </w:pPr>
            <w:r w:rsidRPr="00D415F7">
              <w:rPr>
                <w:sz w:val="24"/>
                <w:szCs w:val="24"/>
                <w:lang w:val="sv-SE"/>
              </w:rPr>
              <w:t xml:space="preserve">Experience in </w:t>
            </w:r>
            <w:r w:rsidR="00951A6B" w:rsidRPr="00D415F7">
              <w:rPr>
                <w:sz w:val="24"/>
                <w:szCs w:val="24"/>
                <w:lang w:val="sv-SE"/>
              </w:rPr>
              <w:t>POM using Selenium.</w:t>
            </w:r>
          </w:p>
          <w:p w:rsidR="00C325FF" w:rsidRPr="00D415F7" w:rsidRDefault="00951A6B" w:rsidP="008E2E74">
            <w:pPr>
              <w:numPr>
                <w:ilvl w:val="0"/>
                <w:numId w:val="1"/>
              </w:numPr>
              <w:suppressAutoHyphens/>
              <w:contextualSpacing/>
            </w:pPr>
            <w:r w:rsidRPr="00D415F7">
              <w:rPr>
                <w:sz w:val="24"/>
                <w:szCs w:val="24"/>
                <w:lang w:val="sv-SE"/>
              </w:rPr>
              <w:t xml:space="preserve">Implemented OOPS concept in </w:t>
            </w:r>
            <w:r w:rsidR="00D415F7">
              <w:rPr>
                <w:sz w:val="24"/>
                <w:szCs w:val="24"/>
                <w:lang w:val="sv-SE"/>
              </w:rPr>
              <w:t>SeleniumAutomationFra</w:t>
            </w:r>
            <w:r w:rsidRPr="00D415F7">
              <w:rPr>
                <w:sz w:val="24"/>
                <w:szCs w:val="24"/>
                <w:lang w:val="sv-SE"/>
              </w:rPr>
              <w:t>mework</w:t>
            </w:r>
            <w:r w:rsidRPr="00D415F7">
              <w:rPr>
                <w:lang w:val="sv-SE"/>
              </w:rPr>
              <w:t>.</w:t>
            </w:r>
          </w:p>
        </w:tc>
        <w:tc>
          <w:tcPr>
            <w:tcW w:w="296" w:type="dxa"/>
          </w:tcPr>
          <w:p w:rsidR="00924F54" w:rsidRPr="00D415F7" w:rsidRDefault="00924F54" w:rsidP="006E14A0"/>
        </w:tc>
      </w:tr>
      <w:tr w:rsidR="006942DE" w:rsidRPr="00D415F7" w:rsidTr="006E14A0">
        <w:trPr>
          <w:trHeight w:val="612"/>
        </w:trPr>
        <w:tc>
          <w:tcPr>
            <w:tcW w:w="277" w:type="dxa"/>
            <w:shd w:val="clear" w:color="auto" w:fill="FFFFFF" w:themeFill="background1"/>
          </w:tcPr>
          <w:p w:rsidR="00924F54" w:rsidRPr="00D415F7" w:rsidRDefault="00924F54" w:rsidP="006E14A0"/>
        </w:tc>
        <w:tc>
          <w:tcPr>
            <w:tcW w:w="2540" w:type="dxa"/>
            <w:gridSpan w:val="2"/>
            <w:vMerge/>
            <w:shd w:val="clear" w:color="auto" w:fill="FFFFFF" w:themeFill="background1"/>
          </w:tcPr>
          <w:p w:rsidR="00924F54" w:rsidRPr="00D415F7" w:rsidRDefault="00924F54" w:rsidP="006E14A0"/>
        </w:tc>
        <w:tc>
          <w:tcPr>
            <w:tcW w:w="278" w:type="dxa"/>
            <w:gridSpan w:val="2"/>
          </w:tcPr>
          <w:p w:rsidR="00924F54" w:rsidRPr="00D415F7" w:rsidRDefault="00924F54" w:rsidP="006E14A0"/>
        </w:tc>
        <w:tc>
          <w:tcPr>
            <w:tcW w:w="8443" w:type="dxa"/>
            <w:gridSpan w:val="5"/>
          </w:tcPr>
          <w:p w:rsidR="00CC7DE5" w:rsidRPr="00D415F7" w:rsidRDefault="00CC7DE5" w:rsidP="006E14A0">
            <w:pPr>
              <w:rPr>
                <w:rFonts w:cstheme="minorHAnsi"/>
                <w:b/>
                <w:sz w:val="32"/>
                <w:szCs w:val="32"/>
                <w:u w:val="single"/>
              </w:rPr>
            </w:pPr>
            <w:r w:rsidRPr="00D415F7">
              <w:rPr>
                <w:rFonts w:cstheme="minorHAnsi"/>
                <w:b/>
                <w:sz w:val="32"/>
                <w:szCs w:val="32"/>
                <w:u w:val="single"/>
              </w:rPr>
              <w:t>Technical Skills:</w:t>
            </w:r>
          </w:p>
          <w:p w:rsidR="00CC7DE5" w:rsidRPr="00D415F7" w:rsidRDefault="00CC7DE5" w:rsidP="006E14A0">
            <w:pPr>
              <w:rPr>
                <w:rFonts w:cstheme="minorHAnsi"/>
                <w:b/>
                <w:sz w:val="28"/>
                <w:szCs w:val="28"/>
                <w:u w:val="single"/>
              </w:rPr>
            </w:pPr>
            <w:r w:rsidRPr="00D415F7">
              <w:rPr>
                <w:rFonts w:cstheme="minorHAnsi"/>
                <w:b/>
                <w:sz w:val="28"/>
                <w:szCs w:val="28"/>
                <w:u w:val="single"/>
              </w:rPr>
              <w:t>Selenium Skills:</w:t>
            </w:r>
          </w:p>
          <w:p w:rsidR="00CC7DE5" w:rsidRPr="00D415F7" w:rsidRDefault="00CC7DE5" w:rsidP="008E2E74">
            <w:pPr>
              <w:pStyle w:val="ListParagraph"/>
              <w:numPr>
                <w:ilvl w:val="0"/>
                <w:numId w:val="6"/>
              </w:numPr>
              <w:rPr>
                <w:rFonts w:cstheme="minorHAnsi"/>
                <w:b/>
                <w:u w:val="single"/>
              </w:rPr>
            </w:pPr>
            <w:r w:rsidRPr="00D415F7">
              <w:rPr>
                <w:rFonts w:cstheme="minorHAnsi"/>
                <w:bCs/>
              </w:rPr>
              <w:t>Knowledge in WebDriver and WebElements, Locators, Browser handling, X-path.</w:t>
            </w:r>
          </w:p>
          <w:p w:rsidR="00CC7DE5" w:rsidRPr="00D415F7" w:rsidRDefault="00CC7DE5" w:rsidP="008E2E74">
            <w:pPr>
              <w:pStyle w:val="ListParagraph"/>
              <w:numPr>
                <w:ilvl w:val="0"/>
                <w:numId w:val="6"/>
              </w:numPr>
              <w:rPr>
                <w:rFonts w:cstheme="minorHAnsi"/>
                <w:b/>
                <w:u w:val="single"/>
              </w:rPr>
            </w:pPr>
            <w:r w:rsidRPr="00D415F7">
              <w:rPr>
                <w:rFonts w:cstheme="minorHAnsi"/>
                <w:bCs/>
              </w:rPr>
              <w:t>Good Knowledge on ListBox, Drop Down and Mouse over handling.</w:t>
            </w:r>
          </w:p>
          <w:p w:rsidR="00CC7DE5" w:rsidRPr="00D415F7" w:rsidRDefault="00CC7DE5" w:rsidP="008E2E74">
            <w:pPr>
              <w:pStyle w:val="ListParagraph"/>
              <w:numPr>
                <w:ilvl w:val="0"/>
                <w:numId w:val="6"/>
              </w:numPr>
              <w:rPr>
                <w:rFonts w:cstheme="minorHAnsi"/>
                <w:b/>
                <w:u w:val="single"/>
              </w:rPr>
            </w:pPr>
            <w:r w:rsidRPr="00D415F7">
              <w:rPr>
                <w:rFonts w:cstheme="minorHAnsi"/>
                <w:bCs/>
              </w:rPr>
              <w:t>Knowledge on handling Test-NG Anntotations, Grouping and parallel execution.</w:t>
            </w:r>
          </w:p>
          <w:p w:rsidR="00CC7DE5" w:rsidRPr="00D415F7" w:rsidRDefault="00CC7DE5" w:rsidP="008E2E74">
            <w:pPr>
              <w:pStyle w:val="ListParagraph"/>
              <w:numPr>
                <w:ilvl w:val="0"/>
                <w:numId w:val="6"/>
              </w:numPr>
              <w:rPr>
                <w:rFonts w:cstheme="minorHAnsi"/>
                <w:b/>
                <w:u w:val="single"/>
              </w:rPr>
            </w:pPr>
            <w:r w:rsidRPr="00D415F7">
              <w:rPr>
                <w:rFonts w:cstheme="minorHAnsi"/>
                <w:bCs/>
              </w:rPr>
              <w:t>Good knowledge on POM and Apache-POI library to get data from external Excel Sheet.</w:t>
            </w:r>
          </w:p>
          <w:p w:rsidR="00CC7DE5" w:rsidRPr="00D415F7" w:rsidRDefault="00CC7DE5" w:rsidP="008E2E74">
            <w:pPr>
              <w:pStyle w:val="ListParagraph"/>
              <w:numPr>
                <w:ilvl w:val="0"/>
                <w:numId w:val="6"/>
              </w:numPr>
              <w:rPr>
                <w:rFonts w:cstheme="minorHAnsi"/>
                <w:b/>
                <w:u w:val="single"/>
              </w:rPr>
            </w:pPr>
            <w:r w:rsidRPr="00D415F7">
              <w:rPr>
                <w:rFonts w:cstheme="minorHAnsi"/>
                <w:bCs/>
              </w:rPr>
              <w:t>Knowledge on Maven Tools.</w:t>
            </w:r>
          </w:p>
          <w:p w:rsidR="00CC7DE5" w:rsidRPr="00D415F7" w:rsidRDefault="00CC7DE5" w:rsidP="008E2E74">
            <w:pPr>
              <w:pStyle w:val="ListParagraph"/>
              <w:numPr>
                <w:ilvl w:val="0"/>
                <w:numId w:val="6"/>
              </w:numPr>
              <w:rPr>
                <w:rFonts w:cstheme="minorHAnsi"/>
                <w:b/>
                <w:u w:val="single"/>
              </w:rPr>
            </w:pPr>
            <w:r w:rsidRPr="00D415F7">
              <w:rPr>
                <w:rFonts w:cstheme="minorHAnsi"/>
                <w:bCs/>
              </w:rPr>
              <w:t>Implementing OOPS Concept in Selenium Automation Framework.</w:t>
            </w:r>
          </w:p>
          <w:p w:rsidR="00924F54" w:rsidRPr="00D415F7" w:rsidRDefault="00951A6B" w:rsidP="006E14A0">
            <w:pPr>
              <w:rPr>
                <w:rFonts w:cstheme="minorHAnsi"/>
                <w:b/>
                <w:sz w:val="28"/>
                <w:szCs w:val="28"/>
                <w:u w:val="single"/>
              </w:rPr>
            </w:pPr>
            <w:r w:rsidRPr="00D415F7">
              <w:rPr>
                <w:rFonts w:cstheme="minorHAnsi"/>
                <w:b/>
                <w:sz w:val="28"/>
                <w:szCs w:val="28"/>
                <w:u w:val="single"/>
              </w:rPr>
              <w:t>CoreJava Skill</w:t>
            </w:r>
            <w:r w:rsidR="007768AA" w:rsidRPr="00D415F7">
              <w:rPr>
                <w:rFonts w:cstheme="minorHAnsi"/>
                <w:b/>
                <w:sz w:val="28"/>
                <w:szCs w:val="28"/>
                <w:u w:val="single"/>
              </w:rPr>
              <w:t>:</w:t>
            </w:r>
          </w:p>
          <w:p w:rsidR="00F155CB" w:rsidRPr="00D415F7" w:rsidRDefault="00F155CB" w:rsidP="008E2E74">
            <w:pPr>
              <w:pStyle w:val="ListParagraph"/>
              <w:numPr>
                <w:ilvl w:val="0"/>
                <w:numId w:val="4"/>
              </w:numPr>
              <w:rPr>
                <w:rFonts w:cstheme="minorHAnsi"/>
                <w:sz w:val="32"/>
                <w:szCs w:val="32"/>
              </w:rPr>
            </w:pPr>
            <w:r w:rsidRPr="00D415F7">
              <w:t>Good Knowledge of OOPS Concepts: Classes, Methods, Constructors, Inheritance, MethodOverloading and MethodOverriding</w:t>
            </w:r>
          </w:p>
          <w:p w:rsidR="00F155CB" w:rsidRPr="00D415F7" w:rsidRDefault="00605B8F" w:rsidP="008E2E74">
            <w:pPr>
              <w:pStyle w:val="ListParagraph"/>
              <w:numPr>
                <w:ilvl w:val="0"/>
                <w:numId w:val="4"/>
              </w:numPr>
              <w:rPr>
                <w:rFonts w:cstheme="minorHAnsi"/>
                <w:sz w:val="32"/>
                <w:szCs w:val="32"/>
              </w:rPr>
            </w:pPr>
            <w:r w:rsidRPr="00D415F7">
              <w:t xml:space="preserve">Worked on </w:t>
            </w:r>
            <w:r w:rsidR="00F155CB" w:rsidRPr="00D415F7">
              <w:t xml:space="preserve"> Exception handling</w:t>
            </w:r>
          </w:p>
          <w:p w:rsidR="00F155CB" w:rsidRPr="00D415F7" w:rsidRDefault="00605B8F" w:rsidP="008E2E74">
            <w:pPr>
              <w:numPr>
                <w:ilvl w:val="0"/>
                <w:numId w:val="4"/>
              </w:numPr>
              <w:suppressAutoHyphens/>
              <w:contextualSpacing/>
            </w:pPr>
            <w:r w:rsidRPr="00D415F7">
              <w:t xml:space="preserve">Involved in </w:t>
            </w:r>
            <w:r w:rsidR="00F155CB" w:rsidRPr="00D415F7">
              <w:t xml:space="preserve"> Abstract</w:t>
            </w:r>
            <w:r w:rsidR="009B65C9" w:rsidRPr="00D415F7">
              <w:t xml:space="preserve"> </w:t>
            </w:r>
            <w:r w:rsidR="00F155CB" w:rsidRPr="00D415F7">
              <w:t>classes, Interface, Encapsulation, Polymorphism and Collection</w:t>
            </w:r>
            <w:r w:rsidR="009B0437" w:rsidRPr="00D415F7">
              <w:t>s</w:t>
            </w:r>
            <w:r w:rsidRPr="00D415F7">
              <w:t>.</w:t>
            </w:r>
          </w:p>
          <w:p w:rsidR="00605B8F" w:rsidRPr="00D415F7" w:rsidRDefault="00605B8F" w:rsidP="006E14A0">
            <w:pPr>
              <w:suppressAutoHyphens/>
              <w:ind w:left="360"/>
              <w:contextualSpacing/>
            </w:pPr>
          </w:p>
          <w:p w:rsidR="0010187A" w:rsidRPr="00D415F7" w:rsidRDefault="0010187A" w:rsidP="006E14A0">
            <w:pPr>
              <w:rPr>
                <w:rFonts w:cstheme="minorHAnsi"/>
                <w:b/>
                <w:sz w:val="32"/>
                <w:szCs w:val="32"/>
                <w:u w:val="single"/>
              </w:rPr>
            </w:pPr>
            <w:r w:rsidRPr="00D415F7">
              <w:rPr>
                <w:rFonts w:cstheme="minorHAnsi"/>
                <w:b/>
                <w:sz w:val="32"/>
                <w:szCs w:val="32"/>
                <w:u w:val="single"/>
              </w:rPr>
              <w:t>Relevant Skill Profile:</w:t>
            </w:r>
          </w:p>
          <w:p w:rsidR="0010187A" w:rsidRPr="00D415F7" w:rsidRDefault="0010187A" w:rsidP="006E14A0">
            <w:pPr>
              <w:autoSpaceDE w:val="0"/>
              <w:jc w:val="both"/>
              <w:rPr>
                <w:sz w:val="24"/>
                <w:szCs w:val="24"/>
                <w:lang w:val="sv-SE"/>
              </w:rPr>
            </w:pPr>
            <w:r w:rsidRPr="00D415F7">
              <w:rPr>
                <w:b/>
                <w:sz w:val="24"/>
                <w:szCs w:val="24"/>
                <w:lang w:val="sv-SE"/>
              </w:rPr>
              <w:t xml:space="preserve">Software Testing            </w:t>
            </w:r>
            <w:r w:rsidR="00605B8F" w:rsidRPr="00D415F7">
              <w:rPr>
                <w:b/>
                <w:sz w:val="24"/>
                <w:szCs w:val="24"/>
                <w:lang w:val="sv-SE"/>
              </w:rPr>
              <w:t xml:space="preserve">      </w:t>
            </w:r>
            <w:r w:rsidRPr="00D415F7">
              <w:rPr>
                <w:b/>
                <w:sz w:val="24"/>
                <w:szCs w:val="24"/>
                <w:lang w:val="sv-SE"/>
              </w:rPr>
              <w:t xml:space="preserve"> </w:t>
            </w:r>
            <w:r w:rsidR="00F155CB" w:rsidRPr="00D415F7">
              <w:rPr>
                <w:b/>
                <w:sz w:val="24"/>
                <w:szCs w:val="24"/>
                <w:lang w:val="sv-SE"/>
              </w:rPr>
              <w:t xml:space="preserve">:  </w:t>
            </w:r>
            <w:r w:rsidR="009B65C9" w:rsidRPr="00D415F7">
              <w:rPr>
                <w:sz w:val="24"/>
                <w:szCs w:val="24"/>
                <w:lang w:val="sv-SE"/>
              </w:rPr>
              <w:t xml:space="preserve">Automation Testing </w:t>
            </w:r>
          </w:p>
          <w:p w:rsidR="0010187A" w:rsidRDefault="0010187A" w:rsidP="006E14A0">
            <w:pPr>
              <w:autoSpaceDE w:val="0"/>
              <w:jc w:val="both"/>
              <w:rPr>
                <w:sz w:val="24"/>
                <w:szCs w:val="24"/>
                <w:lang w:val="sv-SE"/>
              </w:rPr>
            </w:pPr>
            <w:r w:rsidRPr="00D415F7">
              <w:rPr>
                <w:b/>
                <w:sz w:val="24"/>
                <w:szCs w:val="24"/>
                <w:lang w:val="sv-SE"/>
              </w:rPr>
              <w:t>Automated Tools</w:t>
            </w:r>
            <w:r w:rsidRPr="00D415F7">
              <w:rPr>
                <w:sz w:val="24"/>
                <w:szCs w:val="24"/>
                <w:lang w:val="sv-SE"/>
              </w:rPr>
              <w:tab/>
            </w:r>
            <w:r w:rsidR="00605B8F" w:rsidRPr="00D415F7">
              <w:rPr>
                <w:sz w:val="24"/>
                <w:szCs w:val="24"/>
                <w:lang w:val="sv-SE"/>
              </w:rPr>
              <w:t xml:space="preserve">            </w:t>
            </w:r>
            <w:r w:rsidRPr="00D415F7">
              <w:rPr>
                <w:b/>
                <w:sz w:val="24"/>
                <w:szCs w:val="24"/>
                <w:lang w:val="sv-SE"/>
              </w:rPr>
              <w:t>:</w:t>
            </w:r>
            <w:r w:rsidRPr="00D415F7">
              <w:rPr>
                <w:sz w:val="24"/>
                <w:szCs w:val="24"/>
                <w:lang w:val="sv-SE"/>
              </w:rPr>
              <w:t xml:space="preserve"> Selenium Web Driver</w:t>
            </w:r>
          </w:p>
          <w:p w:rsidR="00C3444D" w:rsidRPr="00D415F7" w:rsidRDefault="00C3444D" w:rsidP="006E14A0">
            <w:pPr>
              <w:autoSpaceDE w:val="0"/>
              <w:jc w:val="both"/>
              <w:rPr>
                <w:sz w:val="24"/>
                <w:szCs w:val="24"/>
                <w:lang w:val="sv-SE"/>
              </w:rPr>
            </w:pPr>
            <w:r w:rsidRPr="00C3444D">
              <w:rPr>
                <w:b/>
                <w:bCs/>
                <w:sz w:val="24"/>
                <w:szCs w:val="24"/>
                <w:lang w:val="sv-SE"/>
              </w:rPr>
              <w:t>Automation Framework</w:t>
            </w:r>
            <w:r>
              <w:rPr>
                <w:sz w:val="24"/>
                <w:szCs w:val="24"/>
                <w:lang w:val="sv-SE"/>
              </w:rPr>
              <w:t xml:space="preserve">       : Hybrid Framework</w:t>
            </w:r>
          </w:p>
          <w:p w:rsidR="0010187A" w:rsidRPr="00D415F7" w:rsidRDefault="0010187A" w:rsidP="006E14A0">
            <w:pPr>
              <w:autoSpaceDE w:val="0"/>
              <w:jc w:val="both"/>
              <w:rPr>
                <w:sz w:val="24"/>
                <w:szCs w:val="24"/>
                <w:lang w:val="sv-SE"/>
              </w:rPr>
            </w:pPr>
            <w:r w:rsidRPr="00D415F7">
              <w:rPr>
                <w:b/>
                <w:sz w:val="24"/>
                <w:szCs w:val="24"/>
                <w:lang w:val="sv-SE"/>
              </w:rPr>
              <w:t>Development environment  :</w:t>
            </w:r>
            <w:r w:rsidRPr="00D415F7">
              <w:rPr>
                <w:sz w:val="24"/>
                <w:szCs w:val="24"/>
                <w:lang w:val="sv-SE"/>
              </w:rPr>
              <w:t xml:space="preserve">  Eclipse</w:t>
            </w:r>
          </w:p>
          <w:p w:rsidR="0010187A" w:rsidRPr="00D415F7" w:rsidRDefault="0010187A" w:rsidP="006E14A0">
            <w:pPr>
              <w:autoSpaceDE w:val="0"/>
              <w:jc w:val="both"/>
              <w:rPr>
                <w:sz w:val="24"/>
                <w:szCs w:val="24"/>
                <w:lang w:val="sv-SE"/>
              </w:rPr>
            </w:pPr>
            <w:r w:rsidRPr="00D415F7">
              <w:rPr>
                <w:b/>
                <w:bCs/>
                <w:sz w:val="24"/>
                <w:szCs w:val="24"/>
              </w:rPr>
              <w:lastRenderedPageBreak/>
              <w:t>Programming</w:t>
            </w:r>
            <w:r w:rsidRPr="00D415F7">
              <w:rPr>
                <w:b/>
                <w:sz w:val="24"/>
                <w:szCs w:val="24"/>
                <w:lang w:val="sv-SE"/>
              </w:rPr>
              <w:t xml:space="preserve"> Language     </w:t>
            </w:r>
            <w:r w:rsidR="00605B8F" w:rsidRPr="00D415F7">
              <w:rPr>
                <w:b/>
                <w:sz w:val="24"/>
                <w:szCs w:val="24"/>
                <w:lang w:val="sv-SE"/>
              </w:rPr>
              <w:t xml:space="preserve">  </w:t>
            </w:r>
            <w:r w:rsidRPr="00D415F7">
              <w:rPr>
                <w:b/>
                <w:sz w:val="24"/>
                <w:szCs w:val="24"/>
                <w:lang w:val="sv-SE"/>
              </w:rPr>
              <w:t xml:space="preserve"> :</w:t>
            </w:r>
            <w:r w:rsidRPr="00D415F7">
              <w:rPr>
                <w:sz w:val="24"/>
                <w:szCs w:val="24"/>
                <w:lang w:val="sv-SE"/>
              </w:rPr>
              <w:t xml:space="preserve">   Java</w:t>
            </w:r>
          </w:p>
          <w:p w:rsidR="00F155CB" w:rsidRPr="00D415F7" w:rsidRDefault="00F155CB" w:rsidP="006E14A0">
            <w:pPr>
              <w:pStyle w:val="ListParagraph"/>
              <w:widowControl w:val="0"/>
              <w:tabs>
                <w:tab w:val="left" w:pos="1380"/>
                <w:tab w:val="left" w:pos="1381"/>
              </w:tabs>
              <w:autoSpaceDE w:val="0"/>
              <w:autoSpaceDN w:val="0"/>
              <w:spacing w:line="293" w:lineRule="exact"/>
              <w:ind w:left="0"/>
              <w:rPr>
                <w:rFonts w:cs="Times New Roman"/>
                <w:sz w:val="24"/>
                <w:szCs w:val="24"/>
              </w:rPr>
            </w:pPr>
            <w:r w:rsidRPr="00D415F7">
              <w:rPr>
                <w:rFonts w:cs="Times New Roman"/>
                <w:b/>
                <w:sz w:val="24"/>
                <w:szCs w:val="24"/>
              </w:rPr>
              <w:t xml:space="preserve">Other Tools                    </w:t>
            </w:r>
            <w:r w:rsidR="00605B8F" w:rsidRPr="00D415F7">
              <w:rPr>
                <w:rFonts w:cs="Times New Roman"/>
                <w:b/>
                <w:sz w:val="24"/>
                <w:szCs w:val="24"/>
              </w:rPr>
              <w:t xml:space="preserve">      </w:t>
            </w:r>
            <w:r w:rsidRPr="00D415F7">
              <w:rPr>
                <w:rFonts w:cs="Times New Roman"/>
                <w:b/>
                <w:sz w:val="24"/>
                <w:szCs w:val="24"/>
              </w:rPr>
              <w:t xml:space="preserve">  :</w:t>
            </w:r>
            <w:r w:rsidRPr="00D415F7">
              <w:rPr>
                <w:rFonts w:cs="Times New Roman"/>
                <w:sz w:val="24"/>
                <w:szCs w:val="24"/>
              </w:rPr>
              <w:t xml:space="preserve">TestNG, </w:t>
            </w:r>
            <w:r w:rsidR="00CC7DE5" w:rsidRPr="00D415F7">
              <w:rPr>
                <w:rFonts w:cs="Times New Roman"/>
                <w:sz w:val="24"/>
                <w:szCs w:val="24"/>
              </w:rPr>
              <w:t>GitHub</w:t>
            </w:r>
            <w:r w:rsidRPr="00D415F7">
              <w:rPr>
                <w:rFonts w:cs="Times New Roman"/>
                <w:sz w:val="24"/>
                <w:szCs w:val="24"/>
              </w:rPr>
              <w:t>, Maven, Jira</w:t>
            </w:r>
          </w:p>
          <w:p w:rsidR="00951A6B" w:rsidRPr="00D415F7" w:rsidRDefault="00951A6B" w:rsidP="006E14A0">
            <w:pPr>
              <w:autoSpaceDE w:val="0"/>
              <w:jc w:val="both"/>
              <w:rPr>
                <w:b/>
                <w:lang w:val="sv-SE"/>
              </w:rPr>
            </w:pPr>
          </w:p>
        </w:tc>
        <w:tc>
          <w:tcPr>
            <w:tcW w:w="517" w:type="dxa"/>
          </w:tcPr>
          <w:p w:rsidR="00924F54" w:rsidRPr="00D415F7" w:rsidRDefault="00924F54" w:rsidP="006E14A0"/>
          <w:p w:rsidR="00924F54" w:rsidRPr="00D415F7" w:rsidRDefault="00924F54" w:rsidP="006E14A0"/>
        </w:tc>
        <w:tc>
          <w:tcPr>
            <w:tcW w:w="296" w:type="dxa"/>
            <w:tcBorders>
              <w:left w:val="nil"/>
            </w:tcBorders>
          </w:tcPr>
          <w:p w:rsidR="00924F54" w:rsidRPr="00D415F7" w:rsidRDefault="00924F54" w:rsidP="006E14A0"/>
        </w:tc>
      </w:tr>
      <w:tr w:rsidR="00460D4A" w:rsidRPr="00D415F7" w:rsidTr="004E3904">
        <w:trPr>
          <w:trHeight w:val="15110"/>
        </w:trPr>
        <w:tc>
          <w:tcPr>
            <w:tcW w:w="277" w:type="dxa"/>
          </w:tcPr>
          <w:p w:rsidR="00924F54" w:rsidRPr="00D415F7" w:rsidRDefault="00924F54" w:rsidP="006E14A0"/>
        </w:tc>
        <w:tc>
          <w:tcPr>
            <w:tcW w:w="2540" w:type="dxa"/>
            <w:gridSpan w:val="2"/>
            <w:tcBorders>
              <w:top w:val="single" w:sz="4" w:space="0" w:color="D9D9D9" w:themeColor="background1" w:themeShade="D9"/>
              <w:bottom w:val="single" w:sz="4" w:space="0" w:color="D9D9D9" w:themeColor="background1" w:themeShade="D9"/>
            </w:tcBorders>
            <w:shd w:val="clear" w:color="auto" w:fill="FFFFFF" w:themeFill="background1"/>
          </w:tcPr>
          <w:p w:rsidR="00767F2D" w:rsidRPr="00D415F7" w:rsidRDefault="00767F2D" w:rsidP="006E14A0">
            <w:pPr>
              <w:spacing w:before="240"/>
              <w:rPr>
                <w:b/>
                <w:bCs/>
                <w:sz w:val="24"/>
              </w:rPr>
            </w:pPr>
          </w:p>
          <w:p w:rsidR="00060AD0" w:rsidRPr="00D415F7" w:rsidRDefault="00060AD0" w:rsidP="00F06F6D">
            <w:pPr>
              <w:spacing w:before="240"/>
              <w:rPr>
                <w:rFonts w:cs="Calibri"/>
                <w:i/>
              </w:rPr>
            </w:pPr>
            <w:r w:rsidRPr="00D415F7">
              <w:rPr>
                <w:b/>
                <w:bCs/>
                <w:sz w:val="24"/>
              </w:rPr>
              <w:t xml:space="preserve">Project </w:t>
            </w:r>
            <w:r w:rsidR="00F06F6D" w:rsidRPr="00D415F7">
              <w:rPr>
                <w:b/>
                <w:bCs/>
                <w:sz w:val="24"/>
              </w:rPr>
              <w:t>2 :</w:t>
            </w:r>
            <w:r w:rsidRPr="00D415F7">
              <w:rPr>
                <w:rFonts w:cstheme="minorHAnsi"/>
                <w:i/>
                <w:sz w:val="24"/>
              </w:rPr>
              <w:br/>
            </w:r>
            <w:r w:rsidR="00F06F6D" w:rsidRPr="00D415F7">
              <w:rPr>
                <w:rFonts w:cs="Calibri"/>
                <w:i/>
              </w:rPr>
              <w:t>Aprender</w:t>
            </w:r>
          </w:p>
          <w:p w:rsidR="00F06F6D" w:rsidRPr="00D415F7" w:rsidRDefault="00F06F6D" w:rsidP="00F06F6D">
            <w:pPr>
              <w:spacing w:before="240"/>
              <w:rPr>
                <w:rFonts w:cstheme="minorHAnsi"/>
                <w:sz w:val="24"/>
              </w:rPr>
            </w:pPr>
          </w:p>
          <w:p w:rsidR="00F06F6D" w:rsidRPr="00D415F7" w:rsidRDefault="00F06F6D" w:rsidP="006E14A0">
            <w:pPr>
              <w:pStyle w:val="Default"/>
              <w:rPr>
                <w:rFonts w:asciiTheme="minorHAnsi" w:hAnsiTheme="minorHAnsi"/>
                <w:color w:val="auto"/>
                <w:sz w:val="22"/>
                <w:szCs w:val="22"/>
              </w:rPr>
            </w:pPr>
            <w:r w:rsidRPr="00D415F7">
              <w:rPr>
                <w:rFonts w:asciiTheme="minorHAnsi" w:hAnsiTheme="minorHAnsi"/>
                <w:b/>
                <w:bCs/>
                <w:color w:val="auto"/>
              </w:rPr>
              <w:t xml:space="preserve">Team Size : </w:t>
            </w:r>
            <w:r w:rsidRPr="00D415F7">
              <w:rPr>
                <w:rFonts w:asciiTheme="minorHAnsi" w:hAnsiTheme="minorHAnsi"/>
                <w:color w:val="auto"/>
                <w:sz w:val="22"/>
                <w:szCs w:val="22"/>
              </w:rPr>
              <w:t xml:space="preserve"> 5 Members</w:t>
            </w:r>
          </w:p>
          <w:p w:rsidR="00F06F6D" w:rsidRPr="00D415F7" w:rsidRDefault="00F06F6D" w:rsidP="006E14A0">
            <w:pPr>
              <w:pStyle w:val="Default"/>
              <w:rPr>
                <w:rFonts w:asciiTheme="minorHAnsi" w:hAnsiTheme="minorHAnsi"/>
                <w:color w:val="auto"/>
                <w:sz w:val="22"/>
                <w:szCs w:val="22"/>
              </w:rPr>
            </w:pPr>
          </w:p>
          <w:p w:rsidR="00060AD0" w:rsidRPr="00D415F7" w:rsidRDefault="00F06F6D" w:rsidP="006E14A0">
            <w:pPr>
              <w:pStyle w:val="Default"/>
              <w:rPr>
                <w:rFonts w:asciiTheme="minorHAnsi" w:hAnsiTheme="minorHAnsi"/>
                <w:color w:val="auto"/>
                <w:sz w:val="22"/>
                <w:szCs w:val="22"/>
              </w:rPr>
            </w:pPr>
            <w:r w:rsidRPr="00D415F7">
              <w:rPr>
                <w:rFonts w:asciiTheme="minorHAnsi" w:hAnsiTheme="minorHAnsi"/>
                <w:color w:val="auto"/>
                <w:sz w:val="22"/>
                <w:szCs w:val="22"/>
              </w:rPr>
              <w:t xml:space="preserve"> </w:t>
            </w:r>
            <w:r w:rsidRPr="00D415F7">
              <w:rPr>
                <w:rFonts w:asciiTheme="minorHAnsi" w:hAnsiTheme="minorHAnsi"/>
                <w:b/>
                <w:bCs/>
                <w:color w:val="auto"/>
              </w:rPr>
              <w:t xml:space="preserve">Role : </w:t>
            </w:r>
            <w:r w:rsidR="00D53887" w:rsidRPr="00D415F7">
              <w:rPr>
                <w:rFonts w:asciiTheme="minorHAnsi" w:hAnsiTheme="minorHAnsi"/>
                <w:color w:val="auto"/>
                <w:sz w:val="22"/>
                <w:szCs w:val="22"/>
              </w:rPr>
              <w:t xml:space="preserve">Automation </w:t>
            </w:r>
            <w:r w:rsidR="0030719A" w:rsidRPr="00D415F7">
              <w:rPr>
                <w:rFonts w:asciiTheme="minorHAnsi" w:hAnsiTheme="minorHAnsi"/>
                <w:color w:val="auto"/>
                <w:sz w:val="22"/>
                <w:szCs w:val="22"/>
              </w:rPr>
              <w:t>Testing</w:t>
            </w:r>
          </w:p>
          <w:p w:rsidR="006E0ED9" w:rsidRPr="00D415F7" w:rsidRDefault="008D2F34" w:rsidP="006E14A0">
            <w:pPr>
              <w:spacing w:before="240"/>
              <w:rPr>
                <w:b/>
                <w:bCs/>
                <w:sz w:val="24"/>
              </w:rPr>
            </w:pPr>
            <w:r w:rsidRPr="00D415F7">
              <w:rPr>
                <w:b/>
                <w:bCs/>
                <w:sz w:val="24"/>
              </w:rPr>
              <w:t>Process</w:t>
            </w:r>
          </w:p>
          <w:p w:rsidR="006E0ED9" w:rsidRPr="00D415F7" w:rsidRDefault="006B2B8D" w:rsidP="006E14A0">
            <w:pPr>
              <w:pStyle w:val="NoSpacing"/>
            </w:pPr>
            <w:r w:rsidRPr="00D415F7">
              <w:t>Agile Methodol</w:t>
            </w:r>
            <w:r w:rsidR="00225B15" w:rsidRPr="00D415F7">
              <w:t>o</w:t>
            </w:r>
            <w:r w:rsidRPr="00D415F7">
              <w:t>gy</w:t>
            </w:r>
          </w:p>
          <w:p w:rsidR="00A929FE" w:rsidRPr="00D415F7" w:rsidRDefault="00A929FE" w:rsidP="006E14A0">
            <w:pPr>
              <w:pStyle w:val="NoSpacing"/>
              <w:rPr>
                <w:b/>
                <w:bCs/>
                <w:sz w:val="24"/>
              </w:rPr>
            </w:pPr>
          </w:p>
          <w:p w:rsidR="003244DD" w:rsidRPr="00D415F7" w:rsidRDefault="003244DD" w:rsidP="006E14A0">
            <w:pPr>
              <w:pStyle w:val="NoSpacing"/>
              <w:rPr>
                <w:b/>
                <w:bCs/>
                <w:sz w:val="24"/>
              </w:rPr>
            </w:pPr>
          </w:p>
          <w:p w:rsidR="003244DD" w:rsidRPr="00D415F7" w:rsidRDefault="003244DD" w:rsidP="006E14A0">
            <w:pPr>
              <w:pStyle w:val="NoSpacing"/>
              <w:rPr>
                <w:b/>
                <w:bCs/>
                <w:sz w:val="24"/>
              </w:rPr>
            </w:pPr>
          </w:p>
          <w:p w:rsidR="00FE19EA" w:rsidRPr="00D415F7" w:rsidRDefault="00FE19EA" w:rsidP="006E14A0">
            <w:pPr>
              <w:pStyle w:val="NoSpacing"/>
              <w:rPr>
                <w:b/>
                <w:bCs/>
                <w:sz w:val="24"/>
              </w:rPr>
            </w:pPr>
          </w:p>
          <w:p w:rsidR="00FE19EA" w:rsidRPr="00D415F7" w:rsidRDefault="00FE19EA" w:rsidP="006E14A0">
            <w:pPr>
              <w:pStyle w:val="NoSpacing"/>
              <w:rPr>
                <w:b/>
                <w:bCs/>
                <w:sz w:val="24"/>
              </w:rPr>
            </w:pPr>
          </w:p>
          <w:p w:rsidR="00957F10" w:rsidRPr="00D415F7" w:rsidRDefault="00957F10" w:rsidP="006E14A0">
            <w:pPr>
              <w:pStyle w:val="NoSpacing"/>
              <w:rPr>
                <w:b/>
                <w:bCs/>
                <w:sz w:val="24"/>
              </w:rPr>
            </w:pPr>
          </w:p>
          <w:p w:rsidR="00767F2D" w:rsidRPr="00D415F7" w:rsidRDefault="00767F2D" w:rsidP="006E14A0">
            <w:pPr>
              <w:pStyle w:val="NoSpacing"/>
              <w:rPr>
                <w:b/>
                <w:bCs/>
                <w:sz w:val="24"/>
              </w:rPr>
            </w:pPr>
          </w:p>
          <w:p w:rsidR="00767F2D" w:rsidRPr="00D415F7" w:rsidRDefault="00767F2D" w:rsidP="006E14A0">
            <w:pPr>
              <w:pStyle w:val="NoSpacing"/>
              <w:rPr>
                <w:b/>
                <w:bCs/>
                <w:sz w:val="24"/>
              </w:rPr>
            </w:pPr>
          </w:p>
          <w:p w:rsidR="00767F2D" w:rsidRPr="00D415F7" w:rsidRDefault="00767F2D" w:rsidP="006E14A0">
            <w:pPr>
              <w:pStyle w:val="NoSpacing"/>
              <w:rPr>
                <w:b/>
                <w:bCs/>
                <w:sz w:val="24"/>
              </w:rPr>
            </w:pPr>
          </w:p>
          <w:p w:rsidR="00767F2D" w:rsidRPr="00D415F7" w:rsidRDefault="00767F2D" w:rsidP="006E14A0">
            <w:pPr>
              <w:pStyle w:val="NoSpacing"/>
              <w:rPr>
                <w:b/>
                <w:bCs/>
                <w:sz w:val="24"/>
              </w:rPr>
            </w:pPr>
          </w:p>
          <w:p w:rsidR="00A80254" w:rsidRDefault="00A80254" w:rsidP="00F06F6D">
            <w:pPr>
              <w:rPr>
                <w:b/>
                <w:bCs/>
                <w:sz w:val="24"/>
              </w:rPr>
            </w:pPr>
          </w:p>
          <w:p w:rsidR="00A80254" w:rsidRDefault="00A80254" w:rsidP="00F06F6D">
            <w:pPr>
              <w:rPr>
                <w:b/>
                <w:bCs/>
                <w:sz w:val="24"/>
              </w:rPr>
            </w:pPr>
          </w:p>
          <w:p w:rsidR="00A80254" w:rsidRDefault="00A80254" w:rsidP="00F06F6D">
            <w:pPr>
              <w:rPr>
                <w:b/>
                <w:bCs/>
                <w:sz w:val="24"/>
              </w:rPr>
            </w:pPr>
          </w:p>
          <w:p w:rsidR="00924F54" w:rsidRPr="00D415F7" w:rsidRDefault="00924F54" w:rsidP="00F06F6D">
            <w:pPr>
              <w:rPr>
                <w:rFonts w:cs="Calibri"/>
                <w:i/>
              </w:rPr>
            </w:pPr>
            <w:r w:rsidRPr="00D415F7">
              <w:rPr>
                <w:b/>
                <w:bCs/>
                <w:sz w:val="24"/>
              </w:rPr>
              <w:t xml:space="preserve">Project </w:t>
            </w:r>
            <w:r w:rsidR="00F06F6D" w:rsidRPr="00D415F7">
              <w:rPr>
                <w:b/>
                <w:bCs/>
                <w:sz w:val="24"/>
              </w:rPr>
              <w:t>1 :</w:t>
            </w:r>
            <w:r w:rsidRPr="00D415F7">
              <w:rPr>
                <w:i/>
              </w:rPr>
              <w:br/>
            </w:r>
            <w:r w:rsidR="00F06F6D" w:rsidRPr="00D415F7">
              <w:rPr>
                <w:rFonts w:cs="Calibri"/>
                <w:i/>
              </w:rPr>
              <w:t>Pharma</w:t>
            </w:r>
          </w:p>
          <w:p w:rsidR="00541D08" w:rsidRPr="00D415F7" w:rsidRDefault="00541D08" w:rsidP="00F06F6D">
            <w:pPr>
              <w:rPr>
                <w:rFonts w:cs="Calibri"/>
                <w:i/>
              </w:rPr>
            </w:pPr>
          </w:p>
          <w:p w:rsidR="00541D08" w:rsidRPr="00D415F7" w:rsidRDefault="00541D08" w:rsidP="00541D08">
            <w:pPr>
              <w:pStyle w:val="Default"/>
              <w:rPr>
                <w:rFonts w:asciiTheme="minorHAnsi" w:hAnsiTheme="minorHAnsi"/>
                <w:color w:val="auto"/>
                <w:sz w:val="22"/>
                <w:szCs w:val="22"/>
              </w:rPr>
            </w:pPr>
            <w:r w:rsidRPr="00D415F7">
              <w:rPr>
                <w:rFonts w:asciiTheme="minorHAnsi" w:hAnsiTheme="minorHAnsi"/>
                <w:b/>
                <w:bCs/>
                <w:color w:val="auto"/>
              </w:rPr>
              <w:t xml:space="preserve">Team Size : </w:t>
            </w:r>
            <w:r w:rsidRPr="00D415F7">
              <w:rPr>
                <w:rFonts w:asciiTheme="minorHAnsi" w:hAnsiTheme="minorHAnsi"/>
                <w:color w:val="auto"/>
                <w:sz w:val="22"/>
                <w:szCs w:val="22"/>
              </w:rPr>
              <w:t xml:space="preserve"> 5 Members</w:t>
            </w:r>
          </w:p>
          <w:p w:rsidR="00F06F6D" w:rsidRPr="00D415F7" w:rsidRDefault="00F06F6D" w:rsidP="00F06F6D">
            <w:pPr>
              <w:rPr>
                <w:rFonts w:cstheme="minorHAnsi"/>
                <w:sz w:val="24"/>
              </w:rPr>
            </w:pPr>
          </w:p>
          <w:p w:rsidR="00767F2D" w:rsidRPr="00D415F7" w:rsidRDefault="00924F54" w:rsidP="006E14A0">
            <w:pPr>
              <w:rPr>
                <w:b/>
                <w:bCs/>
                <w:sz w:val="24"/>
              </w:rPr>
            </w:pPr>
            <w:r w:rsidRPr="00D415F7">
              <w:rPr>
                <w:b/>
                <w:bCs/>
                <w:sz w:val="24"/>
              </w:rPr>
              <w:t>Role</w:t>
            </w:r>
          </w:p>
          <w:p w:rsidR="00AA2AF2" w:rsidRPr="00D415F7" w:rsidRDefault="00F06F6D" w:rsidP="006E14A0">
            <w:pPr>
              <w:rPr>
                <w:b/>
                <w:bCs/>
                <w:sz w:val="24"/>
              </w:rPr>
            </w:pPr>
            <w:r w:rsidRPr="00D415F7">
              <w:t xml:space="preserve">Automation </w:t>
            </w:r>
            <w:r w:rsidR="00E20AF6" w:rsidRPr="00D415F7">
              <w:t>Testing</w:t>
            </w:r>
          </w:p>
          <w:p w:rsidR="00924F54" w:rsidRPr="00D415F7" w:rsidRDefault="00924F54" w:rsidP="006E14A0"/>
          <w:p w:rsidR="00566C80" w:rsidRPr="00D415F7" w:rsidRDefault="00566C80" w:rsidP="006E14A0">
            <w:pPr>
              <w:rPr>
                <w:b/>
                <w:bCs/>
                <w:sz w:val="24"/>
              </w:rPr>
            </w:pPr>
            <w:r w:rsidRPr="00D415F7">
              <w:rPr>
                <w:b/>
                <w:bCs/>
                <w:sz w:val="24"/>
              </w:rPr>
              <w:t>Process</w:t>
            </w:r>
          </w:p>
          <w:p w:rsidR="00566C80" w:rsidRPr="00D415F7" w:rsidRDefault="00566C80" w:rsidP="006E14A0">
            <w:pPr>
              <w:pStyle w:val="NoSpacing"/>
            </w:pPr>
            <w:r w:rsidRPr="00D415F7">
              <w:t>Agile Methodology</w:t>
            </w:r>
          </w:p>
          <w:p w:rsidR="006D7E23" w:rsidRPr="00D415F7" w:rsidRDefault="006D7E23" w:rsidP="00F06F6D">
            <w:pPr>
              <w:spacing w:before="240"/>
              <w:rPr>
                <w:b/>
                <w:bCs/>
                <w:sz w:val="24"/>
              </w:rPr>
            </w:pPr>
          </w:p>
        </w:tc>
        <w:tc>
          <w:tcPr>
            <w:tcW w:w="233" w:type="dxa"/>
            <w:tcBorders>
              <w:top w:val="single" w:sz="4" w:space="0" w:color="D9D9D9" w:themeColor="background1" w:themeShade="D9"/>
              <w:bottom w:val="single" w:sz="4" w:space="0" w:color="D9D9D9" w:themeColor="background1" w:themeShade="D9"/>
            </w:tcBorders>
          </w:tcPr>
          <w:p w:rsidR="00924F54" w:rsidRPr="00D415F7" w:rsidRDefault="00924F54" w:rsidP="006E14A0"/>
        </w:tc>
        <w:tc>
          <w:tcPr>
            <w:tcW w:w="9005" w:type="dxa"/>
            <w:gridSpan w:val="7"/>
            <w:tcBorders>
              <w:top w:val="single" w:sz="4" w:space="0" w:color="D9D9D9" w:themeColor="background1" w:themeShade="D9"/>
            </w:tcBorders>
          </w:tcPr>
          <w:p w:rsidR="00060AD0" w:rsidRPr="00D415F7" w:rsidRDefault="00767F2D" w:rsidP="006E14A0">
            <w:pPr>
              <w:spacing w:before="240"/>
              <w:rPr>
                <w:rFonts w:cstheme="minorHAnsi"/>
                <w:b/>
                <w:sz w:val="24"/>
              </w:rPr>
            </w:pPr>
            <w:r w:rsidRPr="00D415F7">
              <w:rPr>
                <w:rFonts w:cstheme="minorHAnsi"/>
                <w:b/>
                <w:sz w:val="32"/>
                <w:szCs w:val="32"/>
                <w:u w:val="single"/>
              </w:rPr>
              <w:t>Project Description:</w:t>
            </w:r>
          </w:p>
          <w:p w:rsidR="008D7C4C" w:rsidRPr="00D415F7" w:rsidRDefault="008D7C4C" w:rsidP="00F06F6D">
            <w:pPr>
              <w:rPr>
                <w:rFonts w:cs="Times New Roman"/>
              </w:rPr>
            </w:pPr>
            <w:r w:rsidRPr="00D415F7">
              <w:rPr>
                <w:rFonts w:eastAsia="Calibri"/>
                <w:sz w:val="24"/>
                <w:szCs w:val="24"/>
                <w:lang w:val="en-IN"/>
              </w:rPr>
              <w:t>Aprender for helping clients and build better workplaces for the organization and their people. Providing a full range of highly effective eLearning, training and HR consultancy. They have to keep lots of information and data. Software helps them to sort the customers and make their training and other related things easy.</w:t>
            </w:r>
          </w:p>
          <w:p w:rsidR="00767F2D" w:rsidRPr="00D415F7" w:rsidRDefault="00767F2D" w:rsidP="00F06F6D">
            <w:pPr>
              <w:spacing w:before="240"/>
              <w:rPr>
                <w:rFonts w:cstheme="minorHAnsi"/>
                <w:b/>
                <w:sz w:val="32"/>
                <w:szCs w:val="32"/>
                <w:u w:val="single"/>
              </w:rPr>
            </w:pPr>
            <w:r w:rsidRPr="00D415F7">
              <w:rPr>
                <w:rFonts w:cstheme="minorHAnsi"/>
                <w:b/>
                <w:sz w:val="32"/>
                <w:szCs w:val="32"/>
                <w:u w:val="single"/>
              </w:rPr>
              <w:t>Roles and Responsibilities:</w:t>
            </w:r>
          </w:p>
          <w:p w:rsidR="008D7C4C" w:rsidRPr="00D415F7" w:rsidRDefault="008D7C4C" w:rsidP="008E2E74">
            <w:pPr>
              <w:numPr>
                <w:ilvl w:val="0"/>
                <w:numId w:val="3"/>
              </w:numPr>
              <w:suppressAutoHyphens/>
              <w:contextualSpacing/>
              <w:rPr>
                <w:sz w:val="24"/>
                <w:szCs w:val="24"/>
                <w:lang w:val="sv-SE"/>
              </w:rPr>
            </w:pPr>
            <w:r w:rsidRPr="00D415F7">
              <w:rPr>
                <w:sz w:val="24"/>
                <w:szCs w:val="24"/>
                <w:lang w:val="sv-SE"/>
              </w:rPr>
              <w:t>Responsible for understanding the application and business flow of the application.</w:t>
            </w:r>
          </w:p>
          <w:p w:rsidR="008D7C4C" w:rsidRPr="00D415F7" w:rsidRDefault="008D7C4C" w:rsidP="008E2E74">
            <w:pPr>
              <w:numPr>
                <w:ilvl w:val="0"/>
                <w:numId w:val="3"/>
              </w:numPr>
              <w:suppressAutoHyphens/>
              <w:contextualSpacing/>
              <w:rPr>
                <w:sz w:val="24"/>
                <w:szCs w:val="24"/>
                <w:lang w:val="sv-SE"/>
              </w:rPr>
            </w:pPr>
            <w:r w:rsidRPr="00D415F7">
              <w:rPr>
                <w:sz w:val="24"/>
                <w:szCs w:val="24"/>
                <w:lang w:val="sv-SE"/>
              </w:rPr>
              <w:t>Responsible for developing Automation Script by converting Test Cases.</w:t>
            </w:r>
          </w:p>
          <w:p w:rsidR="008D7C4C" w:rsidRPr="00D415F7" w:rsidRDefault="008D7C4C" w:rsidP="008E2E74">
            <w:pPr>
              <w:numPr>
                <w:ilvl w:val="0"/>
                <w:numId w:val="3"/>
              </w:numPr>
              <w:suppressAutoHyphens/>
              <w:contextualSpacing/>
              <w:rPr>
                <w:sz w:val="24"/>
                <w:szCs w:val="24"/>
                <w:lang w:val="sv-SE"/>
              </w:rPr>
            </w:pPr>
            <w:r w:rsidRPr="00D415F7">
              <w:rPr>
                <w:sz w:val="24"/>
                <w:szCs w:val="24"/>
                <w:lang w:val="sv-SE"/>
              </w:rPr>
              <w:t>Responsible for Performing Smoke Testing, Functional Testing, Integration Testing.</w:t>
            </w:r>
          </w:p>
          <w:p w:rsidR="008D7C4C" w:rsidRPr="00D415F7" w:rsidRDefault="008D7C4C" w:rsidP="008E2E74">
            <w:pPr>
              <w:numPr>
                <w:ilvl w:val="0"/>
                <w:numId w:val="3"/>
              </w:numPr>
              <w:suppressAutoHyphens/>
              <w:contextualSpacing/>
              <w:rPr>
                <w:sz w:val="24"/>
                <w:szCs w:val="24"/>
                <w:lang w:val="sv-SE"/>
              </w:rPr>
            </w:pPr>
            <w:r w:rsidRPr="00D415F7">
              <w:rPr>
                <w:sz w:val="24"/>
                <w:szCs w:val="24"/>
                <w:lang w:val="sv-SE"/>
              </w:rPr>
              <w:t>Involved in finding the bugs and reporting bug.</w:t>
            </w:r>
          </w:p>
          <w:p w:rsidR="008D7C4C" w:rsidRDefault="008D7C4C" w:rsidP="008E2E74">
            <w:pPr>
              <w:numPr>
                <w:ilvl w:val="0"/>
                <w:numId w:val="3"/>
              </w:numPr>
              <w:suppressAutoHyphens/>
              <w:contextualSpacing/>
              <w:rPr>
                <w:sz w:val="24"/>
                <w:szCs w:val="24"/>
                <w:lang w:val="sv-SE"/>
              </w:rPr>
            </w:pPr>
            <w:r w:rsidRPr="00D415F7">
              <w:rPr>
                <w:sz w:val="24"/>
                <w:szCs w:val="24"/>
                <w:lang w:val="sv-SE"/>
              </w:rPr>
              <w:t>Involved in Business /Work Flow library creation.</w:t>
            </w:r>
          </w:p>
          <w:p w:rsidR="00DF1B7E" w:rsidRPr="00D415F7" w:rsidRDefault="00DF1B7E" w:rsidP="008E2E74">
            <w:pPr>
              <w:numPr>
                <w:ilvl w:val="0"/>
                <w:numId w:val="3"/>
              </w:numPr>
              <w:suppressAutoHyphens/>
              <w:contextualSpacing/>
              <w:rPr>
                <w:sz w:val="24"/>
                <w:szCs w:val="24"/>
                <w:lang w:val="sv-SE"/>
              </w:rPr>
            </w:pPr>
            <w:r>
              <w:rPr>
                <w:sz w:val="24"/>
                <w:szCs w:val="24"/>
                <w:lang w:val="sv-SE"/>
              </w:rPr>
              <w:t>Prepared Automation Test Scripts using Web Driver.</w:t>
            </w:r>
          </w:p>
          <w:p w:rsidR="008D7C4C" w:rsidRPr="00D415F7" w:rsidRDefault="008D7C4C" w:rsidP="008E2E74">
            <w:pPr>
              <w:numPr>
                <w:ilvl w:val="0"/>
                <w:numId w:val="3"/>
              </w:numPr>
              <w:suppressAutoHyphens/>
              <w:contextualSpacing/>
              <w:rPr>
                <w:sz w:val="24"/>
                <w:szCs w:val="24"/>
                <w:lang w:val="sv-SE"/>
              </w:rPr>
            </w:pPr>
            <w:r w:rsidRPr="00D415F7">
              <w:rPr>
                <w:sz w:val="24"/>
                <w:szCs w:val="24"/>
                <w:lang w:val="sv-SE"/>
              </w:rPr>
              <w:t>Responsible for batch execution.</w:t>
            </w:r>
          </w:p>
          <w:p w:rsidR="008D7C4C" w:rsidRPr="00D415F7" w:rsidRDefault="008D7C4C" w:rsidP="008E2E74">
            <w:pPr>
              <w:numPr>
                <w:ilvl w:val="0"/>
                <w:numId w:val="3"/>
              </w:numPr>
              <w:rPr>
                <w:sz w:val="24"/>
                <w:szCs w:val="24"/>
                <w:lang w:val="sv-SE"/>
              </w:rPr>
            </w:pPr>
            <w:r w:rsidRPr="00D415F7">
              <w:rPr>
                <w:sz w:val="24"/>
                <w:szCs w:val="24"/>
                <w:lang w:val="sv-SE"/>
              </w:rPr>
              <w:t>Involved in Daily Stand-up Meeting and Responsible for reporting daily status report.</w:t>
            </w:r>
          </w:p>
          <w:p w:rsidR="008D7C4C" w:rsidRDefault="008D7C4C" w:rsidP="008E2E74">
            <w:pPr>
              <w:numPr>
                <w:ilvl w:val="0"/>
                <w:numId w:val="3"/>
              </w:numPr>
              <w:suppressAutoHyphens/>
              <w:contextualSpacing/>
              <w:rPr>
                <w:sz w:val="24"/>
                <w:szCs w:val="24"/>
                <w:lang w:val="sv-SE"/>
              </w:rPr>
            </w:pPr>
            <w:r w:rsidRPr="00D415F7">
              <w:rPr>
                <w:sz w:val="24"/>
                <w:szCs w:val="24"/>
                <w:lang w:val="sv-SE"/>
              </w:rPr>
              <w:t>Maintain the test data.</w:t>
            </w:r>
          </w:p>
          <w:p w:rsidR="00DF1B7E" w:rsidRPr="00D415F7" w:rsidRDefault="00DF1B7E" w:rsidP="008E2E74">
            <w:pPr>
              <w:numPr>
                <w:ilvl w:val="0"/>
                <w:numId w:val="3"/>
              </w:numPr>
              <w:suppressAutoHyphens/>
              <w:contextualSpacing/>
              <w:rPr>
                <w:sz w:val="24"/>
                <w:szCs w:val="24"/>
                <w:lang w:val="sv-SE"/>
              </w:rPr>
            </w:pPr>
            <w:r>
              <w:rPr>
                <w:sz w:val="24"/>
                <w:szCs w:val="24"/>
                <w:lang w:val="sv-SE"/>
              </w:rPr>
              <w:t>Used Maven as build management tool and to build and manage my framework.</w:t>
            </w:r>
          </w:p>
          <w:p w:rsidR="00A34790" w:rsidRDefault="008D7C4C" w:rsidP="00A34790">
            <w:pPr>
              <w:numPr>
                <w:ilvl w:val="0"/>
                <w:numId w:val="3"/>
              </w:numPr>
              <w:suppressAutoHyphens/>
              <w:contextualSpacing/>
              <w:rPr>
                <w:sz w:val="24"/>
                <w:szCs w:val="24"/>
                <w:lang w:val="sv-SE"/>
              </w:rPr>
            </w:pPr>
            <w:r w:rsidRPr="00D415F7">
              <w:rPr>
                <w:sz w:val="24"/>
                <w:szCs w:val="24"/>
                <w:lang w:val="sv-SE"/>
              </w:rPr>
              <w:t>Participated in Agile meetings.</w:t>
            </w:r>
          </w:p>
          <w:p w:rsidR="00A34790" w:rsidRPr="00A34790" w:rsidRDefault="00A34790" w:rsidP="00A34790">
            <w:pPr>
              <w:numPr>
                <w:ilvl w:val="0"/>
                <w:numId w:val="3"/>
              </w:numPr>
              <w:suppressAutoHyphens/>
              <w:contextualSpacing/>
              <w:rPr>
                <w:sz w:val="24"/>
                <w:szCs w:val="24"/>
                <w:lang w:val="sv-SE"/>
              </w:rPr>
            </w:pPr>
            <w:r w:rsidRPr="00A34790">
              <w:rPr>
                <w:rFonts w:cs="Times New Roman"/>
                <w:color w:val="00000A"/>
                <w:sz w:val="24"/>
                <w:szCs w:val="24"/>
              </w:rPr>
              <w:t>Get the framework from the GIT and proceed with test script development for the test cases that could be automated</w:t>
            </w:r>
          </w:p>
          <w:p w:rsidR="008D7C4C" w:rsidRDefault="008D7C4C" w:rsidP="008E2E74">
            <w:pPr>
              <w:numPr>
                <w:ilvl w:val="0"/>
                <w:numId w:val="3"/>
              </w:numPr>
              <w:suppressAutoHyphens/>
              <w:contextualSpacing/>
              <w:rPr>
                <w:sz w:val="24"/>
                <w:szCs w:val="24"/>
                <w:lang w:val="sv-SE"/>
              </w:rPr>
            </w:pPr>
            <w:r w:rsidRPr="00D415F7">
              <w:rPr>
                <w:sz w:val="24"/>
                <w:szCs w:val="24"/>
                <w:lang w:val="sv-SE"/>
              </w:rPr>
              <w:t>Maintain the page object repository.</w:t>
            </w:r>
          </w:p>
          <w:p w:rsidR="00A34790" w:rsidRPr="00A34790" w:rsidRDefault="00A34790" w:rsidP="008E2E74">
            <w:pPr>
              <w:numPr>
                <w:ilvl w:val="0"/>
                <w:numId w:val="3"/>
              </w:numPr>
              <w:suppressAutoHyphens/>
              <w:contextualSpacing/>
              <w:rPr>
                <w:sz w:val="24"/>
                <w:szCs w:val="24"/>
                <w:lang w:val="sv-SE"/>
              </w:rPr>
            </w:pPr>
            <w:r w:rsidRPr="00A34790">
              <w:rPr>
                <w:rFonts w:cs="Times New Roman"/>
                <w:color w:val="00000A"/>
                <w:sz w:val="24"/>
                <w:szCs w:val="24"/>
              </w:rPr>
              <w:t>Responsible for raising bugs, reporting, and tracking in the Jira tool</w:t>
            </w:r>
          </w:p>
          <w:p w:rsidR="008D7C4C" w:rsidRPr="00D415F7" w:rsidRDefault="008D7C4C" w:rsidP="008E2E74">
            <w:pPr>
              <w:numPr>
                <w:ilvl w:val="0"/>
                <w:numId w:val="3"/>
              </w:numPr>
              <w:suppressAutoHyphens/>
              <w:contextualSpacing/>
              <w:rPr>
                <w:sz w:val="24"/>
                <w:szCs w:val="24"/>
                <w:lang w:val="sv-SE"/>
              </w:rPr>
            </w:pPr>
            <w:r w:rsidRPr="00D415F7">
              <w:rPr>
                <w:sz w:val="24"/>
                <w:szCs w:val="24"/>
                <w:lang w:val="sv-SE"/>
              </w:rPr>
              <w:t>Perform debugging if any script fails and resolve the error.</w:t>
            </w:r>
          </w:p>
          <w:p w:rsidR="003244DD" w:rsidRPr="00D415F7" w:rsidRDefault="003244DD" w:rsidP="00F06F6D">
            <w:pPr>
              <w:suppressAutoHyphens/>
              <w:ind w:left="360"/>
              <w:contextualSpacing/>
            </w:pPr>
          </w:p>
          <w:p w:rsidR="00957F10" w:rsidRPr="00D415F7" w:rsidRDefault="0003213E" w:rsidP="006E14A0">
            <w:pPr>
              <w:pStyle w:val="NoSpacing"/>
            </w:pPr>
            <w:r>
              <w:rPr>
                <w:b/>
                <w:bCs/>
                <w:noProof/>
                <w:sz w:val="24"/>
              </w:rPr>
              <w:pict>
                <v:line id="Straight Connector 1" o:spid="_x0000_s1026" style="position:absolute;z-index:251662336;visibility:visible;mso-width-relative:margin;mso-height-relative:margin" from="-135.05pt,12.75pt" to="440.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" strokecolor="#d8d8d8 [2732]"/>
              </w:pict>
            </w:r>
          </w:p>
          <w:p w:rsidR="00957F10" w:rsidRPr="00D415F7" w:rsidRDefault="00957F10" w:rsidP="006E14A0">
            <w:pPr>
              <w:pStyle w:val="NoSpacing"/>
            </w:pPr>
          </w:p>
          <w:p w:rsidR="008D7C4C" w:rsidRPr="00D415F7" w:rsidRDefault="00767F2D" w:rsidP="006E14A0">
            <w:pPr>
              <w:spacing w:before="240"/>
              <w:rPr>
                <w:rFonts w:cstheme="minorHAnsi"/>
                <w:b/>
                <w:sz w:val="32"/>
                <w:szCs w:val="32"/>
                <w:u w:val="single"/>
              </w:rPr>
            </w:pPr>
            <w:r w:rsidRPr="00D415F7">
              <w:rPr>
                <w:rFonts w:cstheme="minorHAnsi"/>
                <w:b/>
                <w:sz w:val="32"/>
                <w:szCs w:val="32"/>
                <w:u w:val="single"/>
              </w:rPr>
              <w:t>Project Description:</w:t>
            </w:r>
          </w:p>
          <w:p w:rsidR="008D7C4C" w:rsidRPr="00D415F7" w:rsidRDefault="008D7C4C" w:rsidP="006E14A0">
            <w:pPr>
              <w:jc w:val="both"/>
              <w:rPr>
                <w:rFonts w:eastAsia="Calibri"/>
                <w:sz w:val="24"/>
                <w:szCs w:val="24"/>
                <w:lang w:val="en-IN"/>
              </w:rPr>
            </w:pPr>
            <w:r w:rsidRPr="00D415F7">
              <w:rPr>
                <w:rFonts w:eastAsia="Calibri"/>
                <w:sz w:val="24"/>
                <w:szCs w:val="24"/>
                <w:lang w:val="en-IN"/>
              </w:rPr>
              <w:t>This Project has been developed for a Pharmacy. It mainly includes modules such as purchase, sales, stock, employee, report generation. We can store details of the distributors, purchase details as well as show how much of stock is present and been billed. Various reports are generated i.e stock, purchase and sales report. Separate Billing for the outpatient as well as for the patients admitted in Hospital is been implemented as well as their respective reports are generated.</w:t>
            </w:r>
          </w:p>
          <w:p w:rsidR="008D7C4C" w:rsidRPr="00D415F7" w:rsidRDefault="008D7C4C" w:rsidP="006E14A0">
            <w:pPr>
              <w:jc w:val="both"/>
              <w:rPr>
                <w:rFonts w:eastAsia="Calibri"/>
                <w:sz w:val="24"/>
                <w:szCs w:val="24"/>
                <w:lang w:val="en-IN"/>
              </w:rPr>
            </w:pPr>
            <w:r w:rsidRPr="00D415F7">
              <w:rPr>
                <w:rFonts w:eastAsia="Calibri"/>
                <w:sz w:val="24"/>
                <w:szCs w:val="24"/>
                <w:lang w:val="en-IN"/>
              </w:rPr>
              <w:t>Even Barcode implementation is been done to do easy billing.</w:t>
            </w:r>
          </w:p>
          <w:p w:rsidR="00767F2D" w:rsidRPr="00D415F7" w:rsidRDefault="00767F2D" w:rsidP="006E14A0">
            <w:pPr>
              <w:spacing w:before="240"/>
              <w:rPr>
                <w:rFonts w:cstheme="minorHAnsi"/>
                <w:b/>
                <w:sz w:val="32"/>
                <w:szCs w:val="32"/>
                <w:u w:val="single"/>
              </w:rPr>
            </w:pPr>
            <w:r w:rsidRPr="00D415F7">
              <w:rPr>
                <w:rFonts w:cstheme="minorHAnsi"/>
                <w:b/>
                <w:sz w:val="32"/>
                <w:szCs w:val="32"/>
                <w:u w:val="single"/>
              </w:rPr>
              <w:t>Roles and Responsibilities:</w:t>
            </w:r>
          </w:p>
          <w:p w:rsidR="008D7C4C" w:rsidRPr="00D415F7" w:rsidRDefault="008D7C4C" w:rsidP="008E2E74">
            <w:pPr>
              <w:numPr>
                <w:ilvl w:val="0"/>
                <w:numId w:val="3"/>
              </w:numPr>
              <w:suppressAutoHyphens/>
              <w:contextualSpacing/>
              <w:rPr>
                <w:sz w:val="24"/>
                <w:szCs w:val="24"/>
                <w:lang w:val="sv-SE"/>
              </w:rPr>
            </w:pPr>
            <w:r w:rsidRPr="00D415F7">
              <w:rPr>
                <w:sz w:val="24"/>
                <w:szCs w:val="24"/>
                <w:lang w:val="sv-SE"/>
              </w:rPr>
              <w:t>Understanding the requirement.</w:t>
            </w:r>
          </w:p>
          <w:p w:rsidR="008D7C4C" w:rsidRDefault="008D7C4C" w:rsidP="008E2E74">
            <w:pPr>
              <w:numPr>
                <w:ilvl w:val="0"/>
                <w:numId w:val="3"/>
              </w:numPr>
              <w:suppressAutoHyphens/>
              <w:contextualSpacing/>
              <w:rPr>
                <w:sz w:val="24"/>
                <w:szCs w:val="24"/>
                <w:lang w:val="sv-SE"/>
              </w:rPr>
            </w:pPr>
            <w:r w:rsidRPr="00D415F7">
              <w:rPr>
                <w:sz w:val="24"/>
                <w:szCs w:val="24"/>
                <w:lang w:val="sv-SE"/>
              </w:rPr>
              <w:t>Participate in Agile meeting.</w:t>
            </w:r>
          </w:p>
          <w:p w:rsidR="0030276E" w:rsidRPr="00D415F7" w:rsidRDefault="0030276E" w:rsidP="0030276E">
            <w:pPr>
              <w:numPr>
                <w:ilvl w:val="0"/>
                <w:numId w:val="3"/>
              </w:numPr>
              <w:suppressAutoHyphens/>
              <w:contextualSpacing/>
              <w:rPr>
                <w:sz w:val="24"/>
                <w:szCs w:val="24"/>
                <w:lang w:val="sv-SE"/>
              </w:rPr>
            </w:pPr>
            <w:r>
              <w:rPr>
                <w:sz w:val="24"/>
                <w:szCs w:val="24"/>
                <w:lang w:val="sv-SE"/>
              </w:rPr>
              <w:t>Prepared Automation Test Scripts using Web Driver.</w:t>
            </w:r>
          </w:p>
          <w:p w:rsidR="0030276E" w:rsidRPr="00D415F7" w:rsidRDefault="0030276E" w:rsidP="008E2E74">
            <w:pPr>
              <w:numPr>
                <w:ilvl w:val="0"/>
                <w:numId w:val="3"/>
              </w:numPr>
              <w:suppressAutoHyphens/>
              <w:contextualSpacing/>
              <w:rPr>
                <w:sz w:val="24"/>
                <w:szCs w:val="24"/>
                <w:lang w:val="sv-SE"/>
              </w:rPr>
            </w:pPr>
            <w:r>
              <w:rPr>
                <w:sz w:val="24"/>
                <w:szCs w:val="24"/>
                <w:lang w:val="sv-SE"/>
              </w:rPr>
              <w:t>Used Maven as build management tool.</w:t>
            </w:r>
          </w:p>
          <w:p w:rsidR="008D7C4C" w:rsidRPr="00D415F7" w:rsidRDefault="008D7C4C" w:rsidP="008E2E74">
            <w:pPr>
              <w:numPr>
                <w:ilvl w:val="0"/>
                <w:numId w:val="3"/>
              </w:numPr>
              <w:suppressAutoHyphens/>
              <w:contextualSpacing/>
              <w:rPr>
                <w:sz w:val="24"/>
                <w:szCs w:val="24"/>
                <w:lang w:val="sv-SE"/>
              </w:rPr>
            </w:pPr>
            <w:r w:rsidRPr="00D415F7">
              <w:rPr>
                <w:sz w:val="24"/>
                <w:szCs w:val="24"/>
                <w:lang w:val="sv-SE"/>
              </w:rPr>
              <w:t>When test case is allocated, we do execute test manually to understand the business flow of the application, if test case is not clear talk to author/team lead &amp; get the clarity, or else consider for automation</w:t>
            </w:r>
          </w:p>
          <w:p w:rsidR="008D7C4C" w:rsidRDefault="008D7C4C" w:rsidP="008E2E74">
            <w:pPr>
              <w:numPr>
                <w:ilvl w:val="0"/>
                <w:numId w:val="3"/>
              </w:numPr>
              <w:suppressAutoHyphens/>
              <w:contextualSpacing/>
              <w:rPr>
                <w:sz w:val="24"/>
                <w:szCs w:val="24"/>
                <w:lang w:val="sv-SE"/>
              </w:rPr>
            </w:pPr>
            <w:r w:rsidRPr="00D415F7">
              <w:rPr>
                <w:sz w:val="24"/>
                <w:szCs w:val="24"/>
                <w:lang w:val="sv-SE"/>
              </w:rPr>
              <w:t>Responible for Batch and Parallel execution.</w:t>
            </w:r>
          </w:p>
          <w:p w:rsidR="00A80254" w:rsidRPr="00A34790" w:rsidRDefault="00A80254" w:rsidP="00A80254">
            <w:pPr>
              <w:numPr>
                <w:ilvl w:val="0"/>
                <w:numId w:val="3"/>
              </w:numPr>
              <w:suppressAutoHyphens/>
              <w:contextualSpacing/>
              <w:rPr>
                <w:sz w:val="24"/>
                <w:szCs w:val="24"/>
                <w:lang w:val="sv-SE"/>
              </w:rPr>
            </w:pPr>
            <w:r w:rsidRPr="00A34790">
              <w:rPr>
                <w:rFonts w:cs="Times New Roman"/>
                <w:color w:val="00000A"/>
                <w:sz w:val="24"/>
                <w:szCs w:val="24"/>
              </w:rPr>
              <w:t>Responsible for raising bugs, reporting, and tracking in the Jira tool</w:t>
            </w:r>
          </w:p>
          <w:p w:rsidR="00A80254" w:rsidRPr="00D415F7" w:rsidRDefault="00A80254" w:rsidP="00A80254">
            <w:pPr>
              <w:suppressAutoHyphens/>
              <w:ind w:left="360"/>
              <w:contextualSpacing/>
              <w:rPr>
                <w:sz w:val="24"/>
                <w:szCs w:val="24"/>
                <w:lang w:val="sv-SE"/>
              </w:rPr>
            </w:pPr>
          </w:p>
          <w:p w:rsidR="004757CB" w:rsidRPr="00D415F7" w:rsidRDefault="004757CB" w:rsidP="006E14A0">
            <w:pPr>
              <w:suppressAutoHyphens/>
              <w:ind w:left="360"/>
              <w:contextualSpacing/>
            </w:pPr>
          </w:p>
        </w:tc>
        <w:tc>
          <w:tcPr>
            <w:tcW w:w="296" w:type="dxa"/>
          </w:tcPr>
          <w:p w:rsidR="00924F54" w:rsidRPr="00D415F7" w:rsidRDefault="00924F54" w:rsidP="006E14A0"/>
        </w:tc>
      </w:tr>
      <w:tr w:rsidR="00846A87" w:rsidRPr="00D415F7" w:rsidTr="00F21FDC">
        <w:trPr>
          <w:gridAfter w:val="10"/>
          <w:wAfter w:w="11778" w:type="dxa"/>
          <w:trHeight w:val="70"/>
        </w:trPr>
        <w:tc>
          <w:tcPr>
            <w:tcW w:w="277" w:type="dxa"/>
          </w:tcPr>
          <w:p w:rsidR="00846A87" w:rsidRPr="00D415F7" w:rsidRDefault="00846A87" w:rsidP="006E14A0"/>
        </w:tc>
        <w:tc>
          <w:tcPr>
            <w:tcW w:w="296" w:type="dxa"/>
          </w:tcPr>
          <w:p w:rsidR="00846A87" w:rsidRPr="00D415F7" w:rsidRDefault="00846A87" w:rsidP="006E14A0"/>
        </w:tc>
      </w:tr>
    </w:tbl>
    <w:p w:rsidR="005B3CE5" w:rsidRPr="00D415F7" w:rsidRDefault="005B3CE5" w:rsidP="006E14A0">
      <w:pPr>
        <w:rPr>
          <w:b/>
          <w:bCs/>
          <w:sz w:val="24"/>
        </w:rPr>
      </w:pPr>
    </w:p>
    <w:p w:rsidR="00850BF4" w:rsidRPr="00D415F7" w:rsidRDefault="00850BF4" w:rsidP="006E14A0">
      <w:pPr>
        <w:spacing w:before="240"/>
        <w:ind w:left="2160"/>
        <w:rPr>
          <w:rFonts w:cstheme="minorHAnsi"/>
          <w:b/>
          <w:sz w:val="32"/>
          <w:szCs w:val="32"/>
          <w:u w:val="single"/>
        </w:rPr>
      </w:pPr>
      <w:r w:rsidRPr="00D415F7">
        <w:rPr>
          <w:rFonts w:cstheme="minorHAnsi"/>
          <w:b/>
          <w:sz w:val="32"/>
          <w:szCs w:val="32"/>
          <w:u w:val="single"/>
        </w:rPr>
        <w:t>Inter Personal Skills:</w:t>
      </w:r>
    </w:p>
    <w:p w:rsidR="00850BF4" w:rsidRPr="00D415F7" w:rsidRDefault="00850BF4" w:rsidP="008E2E74">
      <w:pPr>
        <w:pStyle w:val="ListParagraph"/>
        <w:numPr>
          <w:ilvl w:val="0"/>
          <w:numId w:val="5"/>
        </w:numPr>
        <w:spacing w:after="0" w:line="240" w:lineRule="auto"/>
        <w:jc w:val="both"/>
        <w:rPr>
          <w:rFonts w:cs="Times New Roman"/>
          <w:sz w:val="24"/>
          <w:szCs w:val="24"/>
        </w:rPr>
      </w:pPr>
      <w:r w:rsidRPr="00D415F7">
        <w:rPr>
          <w:rFonts w:cs="Times New Roman"/>
          <w:sz w:val="24"/>
          <w:szCs w:val="24"/>
        </w:rPr>
        <w:t>Have great Grasping power and a Quick learner</w:t>
      </w:r>
    </w:p>
    <w:p w:rsidR="00850BF4" w:rsidRPr="00D415F7" w:rsidRDefault="00850BF4" w:rsidP="008E2E74">
      <w:pPr>
        <w:pStyle w:val="ListParagraph"/>
        <w:numPr>
          <w:ilvl w:val="0"/>
          <w:numId w:val="5"/>
        </w:numPr>
        <w:spacing w:after="0" w:line="240" w:lineRule="auto"/>
        <w:jc w:val="both"/>
        <w:rPr>
          <w:rFonts w:cs="Times New Roman"/>
          <w:sz w:val="24"/>
          <w:szCs w:val="24"/>
        </w:rPr>
      </w:pPr>
      <w:r w:rsidRPr="00D415F7">
        <w:rPr>
          <w:rFonts w:cs="Times New Roman"/>
          <w:sz w:val="24"/>
          <w:szCs w:val="24"/>
        </w:rPr>
        <w:t xml:space="preserve">Extremely dedicated to my work and have the ability to meet the deadlines </w:t>
      </w:r>
    </w:p>
    <w:p w:rsidR="00850BF4" w:rsidRPr="00D415F7" w:rsidRDefault="00850BF4" w:rsidP="006E14A0">
      <w:pPr>
        <w:pStyle w:val="ListParagraph"/>
        <w:spacing w:after="0" w:line="240" w:lineRule="auto"/>
        <w:ind w:left="2880"/>
        <w:jc w:val="both"/>
        <w:rPr>
          <w:rFonts w:cs="Times New Roman"/>
          <w:sz w:val="24"/>
          <w:szCs w:val="24"/>
        </w:rPr>
      </w:pPr>
    </w:p>
    <w:p w:rsidR="00850BF4" w:rsidRPr="00D415F7" w:rsidRDefault="00850BF4" w:rsidP="006E14A0">
      <w:pPr>
        <w:pStyle w:val="ListParagraph"/>
        <w:spacing w:after="0" w:line="240" w:lineRule="auto"/>
        <w:ind w:left="2880"/>
        <w:jc w:val="both"/>
        <w:rPr>
          <w:rFonts w:cs="Times New Roman"/>
          <w:sz w:val="24"/>
          <w:szCs w:val="24"/>
        </w:rPr>
      </w:pPr>
    </w:p>
    <w:p w:rsidR="006A765D" w:rsidRPr="00D415F7" w:rsidRDefault="006A765D" w:rsidP="006E14A0">
      <w:pPr>
        <w:rPr>
          <w:rFonts w:cs="Times New Roman"/>
          <w:b/>
          <w:bCs/>
          <w:sz w:val="24"/>
          <w:szCs w:val="24"/>
        </w:rPr>
      </w:pPr>
      <w:r w:rsidRPr="00D415F7">
        <w:rPr>
          <w:rFonts w:cs="Times New Roman"/>
          <w:b/>
          <w:bCs/>
          <w:sz w:val="24"/>
          <w:szCs w:val="24"/>
        </w:rPr>
        <w:t>Declaration:</w:t>
      </w:r>
    </w:p>
    <w:p w:rsidR="00347C5B" w:rsidRPr="00D415F7" w:rsidRDefault="008467EC" w:rsidP="006E14A0">
      <w:pPr>
        <w:ind w:left="360"/>
        <w:jc w:val="both"/>
        <w:rPr>
          <w:rFonts w:cs="Times New Roman"/>
          <w:sz w:val="24"/>
          <w:szCs w:val="24"/>
        </w:rPr>
      </w:pPr>
      <w:r w:rsidRPr="00D415F7">
        <w:rPr>
          <w:rFonts w:cs="Times New Roman"/>
          <w:sz w:val="24"/>
          <w:szCs w:val="24"/>
        </w:rPr>
        <w:t>I do here</w:t>
      </w:r>
      <w:r w:rsidR="00347C5B" w:rsidRPr="00D415F7">
        <w:rPr>
          <w:rFonts w:cs="Times New Roman"/>
          <w:sz w:val="24"/>
          <w:szCs w:val="24"/>
        </w:rPr>
        <w:t>by declare that the above informati</w:t>
      </w:r>
      <w:r w:rsidR="00763742" w:rsidRPr="00D415F7">
        <w:rPr>
          <w:rFonts w:cs="Times New Roman"/>
          <w:sz w:val="24"/>
          <w:szCs w:val="24"/>
        </w:rPr>
        <w:t>on is true and complete to the b</w:t>
      </w:r>
      <w:r w:rsidR="00347C5B" w:rsidRPr="00D415F7">
        <w:rPr>
          <w:rFonts w:cs="Times New Roman"/>
          <w:sz w:val="24"/>
          <w:szCs w:val="24"/>
        </w:rPr>
        <w:t>est of my knowledge and belief.</w:t>
      </w:r>
    </w:p>
    <w:p w:rsidR="000B5DDF" w:rsidRPr="00D415F7" w:rsidRDefault="00517F9F" w:rsidP="006E14A0">
      <w:pPr>
        <w:autoSpaceDE w:val="0"/>
        <w:jc w:val="both"/>
        <w:rPr>
          <w:rFonts w:cs="Times New Roman"/>
          <w:sz w:val="24"/>
          <w:szCs w:val="24"/>
        </w:rPr>
      </w:pPr>
      <w:r w:rsidRPr="00D415F7">
        <w:rPr>
          <w:rFonts w:cs="Times New Roman"/>
          <w:sz w:val="24"/>
          <w:szCs w:val="24"/>
        </w:rPr>
        <w:t>Place:</w:t>
      </w:r>
      <w:r w:rsidR="00541D08" w:rsidRPr="00D415F7">
        <w:rPr>
          <w:rFonts w:cs="Times New Roman"/>
          <w:sz w:val="24"/>
          <w:szCs w:val="24"/>
        </w:rPr>
        <w:t xml:space="preserve"> </w:t>
      </w:r>
      <w:r w:rsidR="000E0526" w:rsidRPr="00D415F7">
        <w:rPr>
          <w:rFonts w:cs="Times New Roman"/>
          <w:sz w:val="24"/>
          <w:szCs w:val="24"/>
        </w:rPr>
        <w:t>Bengaluru</w:t>
      </w:r>
    </w:p>
    <w:p w:rsidR="00517F9F" w:rsidRPr="00D415F7" w:rsidRDefault="00517F9F" w:rsidP="006E14A0">
      <w:pPr>
        <w:autoSpaceDE w:val="0"/>
        <w:rPr>
          <w:rFonts w:cs="Times New Roman"/>
          <w:sz w:val="24"/>
          <w:szCs w:val="24"/>
        </w:rPr>
      </w:pPr>
      <w:r w:rsidRPr="00D415F7">
        <w:rPr>
          <w:rFonts w:cs="Times New Roman"/>
          <w:sz w:val="24"/>
          <w:szCs w:val="24"/>
        </w:rPr>
        <w:t>Date:</w:t>
      </w:r>
    </w:p>
    <w:p w:rsidR="00590C61" w:rsidRPr="00D415F7" w:rsidRDefault="00590C61" w:rsidP="006E14A0">
      <w:pPr>
        <w:pStyle w:val="ListParagraph"/>
        <w:autoSpaceDE w:val="0"/>
        <w:rPr>
          <w:b/>
          <w:szCs w:val="24"/>
        </w:rPr>
      </w:pPr>
    </w:p>
    <w:p w:rsidR="0002706E" w:rsidRPr="00D415F7" w:rsidRDefault="0002706E" w:rsidP="006E14A0"/>
    <w:sectPr w:rsidR="0002706E" w:rsidRPr="00D415F7" w:rsidSect="00F04121">
      <w:footerReference w:type="default" r:id="rId11"/>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13E" w:rsidRDefault="0003213E" w:rsidP="004717CF">
      <w:pPr>
        <w:spacing w:after="0" w:line="240" w:lineRule="auto"/>
      </w:pPr>
      <w:r>
        <w:separator/>
      </w:r>
    </w:p>
  </w:endnote>
  <w:endnote w:type="continuationSeparator" w:id="0">
    <w:p w:rsidR="0003213E" w:rsidRDefault="0003213E" w:rsidP="00471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Kartika">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default"/>
    <w:sig w:usb0="00000000" w:usb1="00000000" w:usb2="00000000" w:usb3="00000000" w:csb0="00040001" w:csb1="00000000"/>
  </w:font>
  <w:font w:name="Noto Sans CJK SC Regular">
    <w:altName w:val="Times New Roman"/>
    <w:charset w:val="00"/>
    <w:family w:val="auto"/>
    <w:pitch w:val="variable"/>
  </w:font>
  <w:font w:name="FreeSans">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F2D" w:rsidRPr="00BC4729" w:rsidRDefault="00767F2D" w:rsidP="007C3AAE">
    <w:pPr>
      <w:pStyle w:val="Footer"/>
      <w:jc w:val="both"/>
      <w:rPr>
        <w:rFonts w:cstheme="minorHAnsi"/>
        <w:color w:val="0065A4"/>
        <w:sz w:val="20"/>
      </w:rPr>
    </w:pPr>
    <w:r w:rsidRPr="00BC4729">
      <w:rPr>
        <w:rFonts w:eastAsiaTheme="majorEastAsia" w:cstheme="minorHAnsi"/>
        <w:color w:val="0065A4"/>
        <w:sz w:val="20"/>
      </w:rPr>
      <w:ptab w:relativeTo="margin" w:alignment="right" w:leader="none"/>
    </w:r>
    <w:r w:rsidRPr="00BC4729">
      <w:rPr>
        <w:rFonts w:eastAsiaTheme="majorEastAsia" w:cstheme="minorHAnsi"/>
        <w:color w:val="0065A4"/>
        <w:sz w:val="20"/>
      </w:rPr>
      <w:t xml:space="preserve">Page </w:t>
    </w:r>
    <w:r w:rsidR="00131209" w:rsidRPr="00BC4729">
      <w:rPr>
        <w:rFonts w:eastAsiaTheme="minorEastAsia" w:cstheme="minorHAnsi"/>
        <w:color w:val="0065A4"/>
        <w:sz w:val="20"/>
      </w:rPr>
      <w:fldChar w:fldCharType="begin"/>
    </w:r>
    <w:r w:rsidRPr="00BC4729">
      <w:rPr>
        <w:rFonts w:cstheme="minorHAnsi"/>
        <w:color w:val="0065A4"/>
        <w:sz w:val="20"/>
      </w:rPr>
      <w:instrText xml:space="preserve"> PAGE   \* MERGEFORMAT </w:instrText>
    </w:r>
    <w:r w:rsidR="00131209" w:rsidRPr="00BC4729">
      <w:rPr>
        <w:rFonts w:eastAsiaTheme="minorEastAsia" w:cstheme="minorHAnsi"/>
        <w:color w:val="0065A4"/>
        <w:sz w:val="20"/>
      </w:rPr>
      <w:fldChar w:fldCharType="separate"/>
    </w:r>
    <w:r w:rsidR="00774544" w:rsidRPr="00774544">
      <w:rPr>
        <w:rFonts w:eastAsiaTheme="majorEastAsia" w:cstheme="minorHAnsi"/>
        <w:noProof/>
        <w:color w:val="0065A4"/>
        <w:sz w:val="20"/>
      </w:rPr>
      <w:t>1</w:t>
    </w:r>
    <w:r w:rsidR="00131209" w:rsidRPr="00BC4729">
      <w:rPr>
        <w:rFonts w:eastAsiaTheme="majorEastAsia" w:cstheme="minorHAnsi"/>
        <w:noProof/>
        <w:color w:val="0065A4"/>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13E" w:rsidRDefault="0003213E" w:rsidP="004717CF">
      <w:pPr>
        <w:spacing w:after="0" w:line="240" w:lineRule="auto"/>
      </w:pPr>
      <w:r>
        <w:separator/>
      </w:r>
    </w:p>
  </w:footnote>
  <w:footnote w:type="continuationSeparator" w:id="0">
    <w:p w:rsidR="0003213E" w:rsidRDefault="0003213E" w:rsidP="004717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219"/>
        </w:tabs>
        <w:ind w:left="554" w:hanging="360"/>
      </w:pPr>
      <w:rPr>
        <w:rFonts w:ascii="Symbol" w:hAnsi="Symbol" w:cs="Times New Roman"/>
        <w:b w:val="0"/>
        <w:bCs w:val="0"/>
        <w:sz w:val="24"/>
      </w:rPr>
    </w:lvl>
  </w:abstractNum>
  <w:abstractNum w:abstractNumId="1">
    <w:nsid w:val="1325273A"/>
    <w:multiLevelType w:val="hybridMultilevel"/>
    <w:tmpl w:val="744CED30"/>
    <w:lvl w:ilvl="0" w:tplc="E558118E">
      <w:start w:val="1"/>
      <w:numFmt w:val="bullet"/>
      <w:lvlText w:val=""/>
      <w:lvlJc w:val="left"/>
      <w:pPr>
        <w:ind w:left="720" w:hanging="360"/>
      </w:pPr>
      <w:rPr>
        <w:rFonts w:ascii="Wingdings" w:hAnsi="Wingdings" w:hint="default"/>
        <w:color w:val="auto"/>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7F349F3"/>
    <w:multiLevelType w:val="hybridMultilevel"/>
    <w:tmpl w:val="410CBED0"/>
    <w:lvl w:ilvl="0" w:tplc="B7A262F2">
      <w:start w:val="1"/>
      <w:numFmt w:val="bullet"/>
      <w:lvlText w:val=""/>
      <w:lvlJc w:val="left"/>
      <w:pPr>
        <w:ind w:left="2880" w:hanging="360"/>
      </w:pPr>
      <w:rPr>
        <w:rFonts w:ascii="Wingdings" w:hAnsi="Wingdings" w:hint="default"/>
        <w:color w:val="auto"/>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
    <w:nsid w:val="404B3962"/>
    <w:multiLevelType w:val="hybridMultilevel"/>
    <w:tmpl w:val="A6C67060"/>
    <w:lvl w:ilvl="0" w:tplc="40090005">
      <w:start w:val="1"/>
      <w:numFmt w:val="bullet"/>
      <w:lvlText w:val=""/>
      <w:lvlJc w:val="left"/>
      <w:pPr>
        <w:tabs>
          <w:tab w:val="num" w:pos="720"/>
        </w:tabs>
        <w:ind w:left="720" w:hanging="360"/>
      </w:pPr>
      <w:rPr>
        <w:rFonts w:ascii="Wingdings" w:hAnsi="Wingdings" w:hint="default"/>
      </w:rPr>
    </w:lvl>
    <w:lvl w:ilvl="1" w:tplc="4EA0E672" w:tentative="1">
      <w:start w:val="1"/>
      <w:numFmt w:val="bullet"/>
      <w:lvlText w:val="•"/>
      <w:lvlJc w:val="left"/>
      <w:pPr>
        <w:tabs>
          <w:tab w:val="num" w:pos="1440"/>
        </w:tabs>
        <w:ind w:left="1440" w:hanging="360"/>
      </w:pPr>
      <w:rPr>
        <w:rFonts w:ascii="Arial" w:hAnsi="Arial" w:hint="default"/>
      </w:rPr>
    </w:lvl>
    <w:lvl w:ilvl="2" w:tplc="462C8D6A" w:tentative="1">
      <w:start w:val="1"/>
      <w:numFmt w:val="bullet"/>
      <w:lvlText w:val="•"/>
      <w:lvlJc w:val="left"/>
      <w:pPr>
        <w:tabs>
          <w:tab w:val="num" w:pos="2160"/>
        </w:tabs>
        <w:ind w:left="2160" w:hanging="360"/>
      </w:pPr>
      <w:rPr>
        <w:rFonts w:ascii="Arial" w:hAnsi="Arial" w:hint="default"/>
      </w:rPr>
    </w:lvl>
    <w:lvl w:ilvl="3" w:tplc="C5DC2962" w:tentative="1">
      <w:start w:val="1"/>
      <w:numFmt w:val="bullet"/>
      <w:lvlText w:val="•"/>
      <w:lvlJc w:val="left"/>
      <w:pPr>
        <w:tabs>
          <w:tab w:val="num" w:pos="2880"/>
        </w:tabs>
        <w:ind w:left="2880" w:hanging="360"/>
      </w:pPr>
      <w:rPr>
        <w:rFonts w:ascii="Arial" w:hAnsi="Arial" w:hint="default"/>
      </w:rPr>
    </w:lvl>
    <w:lvl w:ilvl="4" w:tplc="1A188412" w:tentative="1">
      <w:start w:val="1"/>
      <w:numFmt w:val="bullet"/>
      <w:lvlText w:val="•"/>
      <w:lvlJc w:val="left"/>
      <w:pPr>
        <w:tabs>
          <w:tab w:val="num" w:pos="3600"/>
        </w:tabs>
        <w:ind w:left="3600" w:hanging="360"/>
      </w:pPr>
      <w:rPr>
        <w:rFonts w:ascii="Arial" w:hAnsi="Arial" w:hint="default"/>
      </w:rPr>
    </w:lvl>
    <w:lvl w:ilvl="5" w:tplc="2280CBEA" w:tentative="1">
      <w:start w:val="1"/>
      <w:numFmt w:val="bullet"/>
      <w:lvlText w:val="•"/>
      <w:lvlJc w:val="left"/>
      <w:pPr>
        <w:tabs>
          <w:tab w:val="num" w:pos="4320"/>
        </w:tabs>
        <w:ind w:left="4320" w:hanging="360"/>
      </w:pPr>
      <w:rPr>
        <w:rFonts w:ascii="Arial" w:hAnsi="Arial" w:hint="default"/>
      </w:rPr>
    </w:lvl>
    <w:lvl w:ilvl="6" w:tplc="7FF2EBB8" w:tentative="1">
      <w:start w:val="1"/>
      <w:numFmt w:val="bullet"/>
      <w:lvlText w:val="•"/>
      <w:lvlJc w:val="left"/>
      <w:pPr>
        <w:tabs>
          <w:tab w:val="num" w:pos="5040"/>
        </w:tabs>
        <w:ind w:left="5040" w:hanging="360"/>
      </w:pPr>
      <w:rPr>
        <w:rFonts w:ascii="Arial" w:hAnsi="Arial" w:hint="default"/>
      </w:rPr>
    </w:lvl>
    <w:lvl w:ilvl="7" w:tplc="B3984146" w:tentative="1">
      <w:start w:val="1"/>
      <w:numFmt w:val="bullet"/>
      <w:lvlText w:val="•"/>
      <w:lvlJc w:val="left"/>
      <w:pPr>
        <w:tabs>
          <w:tab w:val="num" w:pos="5760"/>
        </w:tabs>
        <w:ind w:left="5760" w:hanging="360"/>
      </w:pPr>
      <w:rPr>
        <w:rFonts w:ascii="Arial" w:hAnsi="Arial" w:hint="default"/>
      </w:rPr>
    </w:lvl>
    <w:lvl w:ilvl="8" w:tplc="86421018" w:tentative="1">
      <w:start w:val="1"/>
      <w:numFmt w:val="bullet"/>
      <w:lvlText w:val="•"/>
      <w:lvlJc w:val="left"/>
      <w:pPr>
        <w:tabs>
          <w:tab w:val="num" w:pos="6480"/>
        </w:tabs>
        <w:ind w:left="6480" w:hanging="360"/>
      </w:pPr>
      <w:rPr>
        <w:rFonts w:ascii="Arial" w:hAnsi="Arial" w:hint="default"/>
      </w:rPr>
    </w:lvl>
  </w:abstractNum>
  <w:abstractNum w:abstractNumId="4">
    <w:nsid w:val="46F97B08"/>
    <w:multiLevelType w:val="hybridMultilevel"/>
    <w:tmpl w:val="5C489E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8B6B44"/>
    <w:multiLevelType w:val="hybridMultilevel"/>
    <w:tmpl w:val="3E8CCEDE"/>
    <w:lvl w:ilvl="0" w:tplc="40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63C53756"/>
    <w:multiLevelType w:val="hybridMultilevel"/>
    <w:tmpl w:val="D39CBE3C"/>
    <w:lvl w:ilvl="0" w:tplc="4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gutterAtTop/>
  <w:hideSpellingError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50018"/>
    <w:rsid w:val="00000D13"/>
    <w:rsid w:val="00002313"/>
    <w:rsid w:val="00006394"/>
    <w:rsid w:val="00013E2A"/>
    <w:rsid w:val="00015462"/>
    <w:rsid w:val="0002018D"/>
    <w:rsid w:val="0002067B"/>
    <w:rsid w:val="000209EC"/>
    <w:rsid w:val="00021361"/>
    <w:rsid w:val="0002706E"/>
    <w:rsid w:val="00031035"/>
    <w:rsid w:val="000315FD"/>
    <w:rsid w:val="0003213E"/>
    <w:rsid w:val="00032618"/>
    <w:rsid w:val="00037738"/>
    <w:rsid w:val="0004051E"/>
    <w:rsid w:val="00042535"/>
    <w:rsid w:val="00042836"/>
    <w:rsid w:val="0004516D"/>
    <w:rsid w:val="00050592"/>
    <w:rsid w:val="00054610"/>
    <w:rsid w:val="0005643B"/>
    <w:rsid w:val="00060AD0"/>
    <w:rsid w:val="00061E18"/>
    <w:rsid w:val="00061ED3"/>
    <w:rsid w:val="000642E2"/>
    <w:rsid w:val="00065777"/>
    <w:rsid w:val="00070C07"/>
    <w:rsid w:val="00071023"/>
    <w:rsid w:val="000717FA"/>
    <w:rsid w:val="00074C2F"/>
    <w:rsid w:val="000822E8"/>
    <w:rsid w:val="000829CA"/>
    <w:rsid w:val="000837AF"/>
    <w:rsid w:val="000858D4"/>
    <w:rsid w:val="00091030"/>
    <w:rsid w:val="000921F4"/>
    <w:rsid w:val="00097D3B"/>
    <w:rsid w:val="000A262E"/>
    <w:rsid w:val="000A70F4"/>
    <w:rsid w:val="000B5125"/>
    <w:rsid w:val="000B5909"/>
    <w:rsid w:val="000B5DDF"/>
    <w:rsid w:val="000B660A"/>
    <w:rsid w:val="000B7842"/>
    <w:rsid w:val="000B784B"/>
    <w:rsid w:val="000C4200"/>
    <w:rsid w:val="000C5EFC"/>
    <w:rsid w:val="000D1F72"/>
    <w:rsid w:val="000D210E"/>
    <w:rsid w:val="000D22E3"/>
    <w:rsid w:val="000D4A8F"/>
    <w:rsid w:val="000D6D9D"/>
    <w:rsid w:val="000D78C3"/>
    <w:rsid w:val="000E0526"/>
    <w:rsid w:val="000E0AE7"/>
    <w:rsid w:val="000E3BD0"/>
    <w:rsid w:val="000E5BA2"/>
    <w:rsid w:val="000E5CB6"/>
    <w:rsid w:val="000F0540"/>
    <w:rsid w:val="000F17B7"/>
    <w:rsid w:val="000F20C4"/>
    <w:rsid w:val="000F362B"/>
    <w:rsid w:val="000F5181"/>
    <w:rsid w:val="001002EB"/>
    <w:rsid w:val="0010187A"/>
    <w:rsid w:val="001055AF"/>
    <w:rsid w:val="001064D7"/>
    <w:rsid w:val="00110EBB"/>
    <w:rsid w:val="0011195E"/>
    <w:rsid w:val="0011357E"/>
    <w:rsid w:val="0012257B"/>
    <w:rsid w:val="00127C6B"/>
    <w:rsid w:val="00131209"/>
    <w:rsid w:val="00132F05"/>
    <w:rsid w:val="00133919"/>
    <w:rsid w:val="0013440D"/>
    <w:rsid w:val="0014097B"/>
    <w:rsid w:val="00141315"/>
    <w:rsid w:val="001479C0"/>
    <w:rsid w:val="00150851"/>
    <w:rsid w:val="00151CD8"/>
    <w:rsid w:val="00151FF4"/>
    <w:rsid w:val="0016263C"/>
    <w:rsid w:val="00167D9A"/>
    <w:rsid w:val="001812D9"/>
    <w:rsid w:val="00181848"/>
    <w:rsid w:val="0018237C"/>
    <w:rsid w:val="00183347"/>
    <w:rsid w:val="00185BB7"/>
    <w:rsid w:val="00192A7C"/>
    <w:rsid w:val="00194BAC"/>
    <w:rsid w:val="001A2074"/>
    <w:rsid w:val="001A73DF"/>
    <w:rsid w:val="001B7FDA"/>
    <w:rsid w:val="001C1BF6"/>
    <w:rsid w:val="001C207A"/>
    <w:rsid w:val="001C5964"/>
    <w:rsid w:val="001C5DE8"/>
    <w:rsid w:val="001C6777"/>
    <w:rsid w:val="001D2565"/>
    <w:rsid w:val="001D27A1"/>
    <w:rsid w:val="001E011F"/>
    <w:rsid w:val="001E2C73"/>
    <w:rsid w:val="001F1E0F"/>
    <w:rsid w:val="00200B2E"/>
    <w:rsid w:val="0020181D"/>
    <w:rsid w:val="0021212E"/>
    <w:rsid w:val="00213DC7"/>
    <w:rsid w:val="00214A78"/>
    <w:rsid w:val="002221A7"/>
    <w:rsid w:val="00224155"/>
    <w:rsid w:val="0022428B"/>
    <w:rsid w:val="00225B15"/>
    <w:rsid w:val="00226A49"/>
    <w:rsid w:val="00227DE2"/>
    <w:rsid w:val="00230D84"/>
    <w:rsid w:val="00237EDC"/>
    <w:rsid w:val="00240E4F"/>
    <w:rsid w:val="002500C6"/>
    <w:rsid w:val="002611DE"/>
    <w:rsid w:val="00261C41"/>
    <w:rsid w:val="0026496E"/>
    <w:rsid w:val="00270BB2"/>
    <w:rsid w:val="002722CF"/>
    <w:rsid w:val="0027437E"/>
    <w:rsid w:val="00280738"/>
    <w:rsid w:val="00285C8C"/>
    <w:rsid w:val="00285EE0"/>
    <w:rsid w:val="00295AF7"/>
    <w:rsid w:val="002A2CE3"/>
    <w:rsid w:val="002A3E36"/>
    <w:rsid w:val="002A64A5"/>
    <w:rsid w:val="002B2627"/>
    <w:rsid w:val="002B284B"/>
    <w:rsid w:val="002B3286"/>
    <w:rsid w:val="002B3CE4"/>
    <w:rsid w:val="002B53B3"/>
    <w:rsid w:val="002B6BE5"/>
    <w:rsid w:val="002B7384"/>
    <w:rsid w:val="002C3C9B"/>
    <w:rsid w:val="002D088E"/>
    <w:rsid w:val="002D14EA"/>
    <w:rsid w:val="002D15CA"/>
    <w:rsid w:val="002D46E0"/>
    <w:rsid w:val="002D57B2"/>
    <w:rsid w:val="002F1247"/>
    <w:rsid w:val="0030276E"/>
    <w:rsid w:val="00302C21"/>
    <w:rsid w:val="003030A5"/>
    <w:rsid w:val="0030719A"/>
    <w:rsid w:val="00315EEB"/>
    <w:rsid w:val="00317096"/>
    <w:rsid w:val="00320284"/>
    <w:rsid w:val="00320CCA"/>
    <w:rsid w:val="003224E8"/>
    <w:rsid w:val="00323517"/>
    <w:rsid w:val="003244DD"/>
    <w:rsid w:val="003255D7"/>
    <w:rsid w:val="003277A6"/>
    <w:rsid w:val="00336545"/>
    <w:rsid w:val="00337DB6"/>
    <w:rsid w:val="003403F5"/>
    <w:rsid w:val="0034057B"/>
    <w:rsid w:val="00342972"/>
    <w:rsid w:val="00342CDF"/>
    <w:rsid w:val="0034409D"/>
    <w:rsid w:val="00344765"/>
    <w:rsid w:val="00347C5B"/>
    <w:rsid w:val="00357E7A"/>
    <w:rsid w:val="00363599"/>
    <w:rsid w:val="00370150"/>
    <w:rsid w:val="003711E4"/>
    <w:rsid w:val="00380DE3"/>
    <w:rsid w:val="0038123B"/>
    <w:rsid w:val="00391927"/>
    <w:rsid w:val="003955A7"/>
    <w:rsid w:val="00396EB2"/>
    <w:rsid w:val="0039759F"/>
    <w:rsid w:val="003A2F62"/>
    <w:rsid w:val="003A3DDD"/>
    <w:rsid w:val="003A4B96"/>
    <w:rsid w:val="003A5926"/>
    <w:rsid w:val="003B0B98"/>
    <w:rsid w:val="003B329A"/>
    <w:rsid w:val="003B36AE"/>
    <w:rsid w:val="003B5663"/>
    <w:rsid w:val="003B602D"/>
    <w:rsid w:val="003C0719"/>
    <w:rsid w:val="003C1C76"/>
    <w:rsid w:val="003C3B55"/>
    <w:rsid w:val="003C3F29"/>
    <w:rsid w:val="003C6DAC"/>
    <w:rsid w:val="003D3087"/>
    <w:rsid w:val="003D34C6"/>
    <w:rsid w:val="003E065D"/>
    <w:rsid w:val="003E4083"/>
    <w:rsid w:val="003E48CB"/>
    <w:rsid w:val="003E4AA3"/>
    <w:rsid w:val="003E5E11"/>
    <w:rsid w:val="003E7FC1"/>
    <w:rsid w:val="003F1D4D"/>
    <w:rsid w:val="003F6A3F"/>
    <w:rsid w:val="00403E46"/>
    <w:rsid w:val="00410BBA"/>
    <w:rsid w:val="00421B40"/>
    <w:rsid w:val="00422624"/>
    <w:rsid w:val="0042285E"/>
    <w:rsid w:val="004230B5"/>
    <w:rsid w:val="0042494C"/>
    <w:rsid w:val="004261FB"/>
    <w:rsid w:val="00426985"/>
    <w:rsid w:val="00431381"/>
    <w:rsid w:val="00432FC2"/>
    <w:rsid w:val="0043355B"/>
    <w:rsid w:val="00440375"/>
    <w:rsid w:val="0044378A"/>
    <w:rsid w:val="004460A2"/>
    <w:rsid w:val="00453CE9"/>
    <w:rsid w:val="00457876"/>
    <w:rsid w:val="004608C9"/>
    <w:rsid w:val="00460D4A"/>
    <w:rsid w:val="00466518"/>
    <w:rsid w:val="004717CF"/>
    <w:rsid w:val="00472A84"/>
    <w:rsid w:val="004757CB"/>
    <w:rsid w:val="00475882"/>
    <w:rsid w:val="00475959"/>
    <w:rsid w:val="00476E8E"/>
    <w:rsid w:val="00476F62"/>
    <w:rsid w:val="00484A93"/>
    <w:rsid w:val="00485C31"/>
    <w:rsid w:val="00485F7D"/>
    <w:rsid w:val="00497495"/>
    <w:rsid w:val="004A021C"/>
    <w:rsid w:val="004A09B3"/>
    <w:rsid w:val="004A2DC0"/>
    <w:rsid w:val="004B0368"/>
    <w:rsid w:val="004B2400"/>
    <w:rsid w:val="004B6864"/>
    <w:rsid w:val="004C016B"/>
    <w:rsid w:val="004C6DFD"/>
    <w:rsid w:val="004C7E95"/>
    <w:rsid w:val="004D0687"/>
    <w:rsid w:val="004D61EE"/>
    <w:rsid w:val="004D6F8A"/>
    <w:rsid w:val="004D7F9A"/>
    <w:rsid w:val="004E22CB"/>
    <w:rsid w:val="004E3904"/>
    <w:rsid w:val="004E45A3"/>
    <w:rsid w:val="004E45CC"/>
    <w:rsid w:val="004E6998"/>
    <w:rsid w:val="004F2DCD"/>
    <w:rsid w:val="004F3D81"/>
    <w:rsid w:val="004F4331"/>
    <w:rsid w:val="005123B0"/>
    <w:rsid w:val="00515CA6"/>
    <w:rsid w:val="005169F6"/>
    <w:rsid w:val="00517F9F"/>
    <w:rsid w:val="00520875"/>
    <w:rsid w:val="00521D79"/>
    <w:rsid w:val="00525F82"/>
    <w:rsid w:val="005314BF"/>
    <w:rsid w:val="0053313C"/>
    <w:rsid w:val="00541D08"/>
    <w:rsid w:val="0054622D"/>
    <w:rsid w:val="00552225"/>
    <w:rsid w:val="00563CF3"/>
    <w:rsid w:val="005640B3"/>
    <w:rsid w:val="00566C80"/>
    <w:rsid w:val="00573479"/>
    <w:rsid w:val="00585E56"/>
    <w:rsid w:val="00590C61"/>
    <w:rsid w:val="005929C0"/>
    <w:rsid w:val="005961A3"/>
    <w:rsid w:val="005A2A00"/>
    <w:rsid w:val="005B3CE5"/>
    <w:rsid w:val="005B52E4"/>
    <w:rsid w:val="005C1663"/>
    <w:rsid w:val="005C1C9F"/>
    <w:rsid w:val="005C240D"/>
    <w:rsid w:val="005C6D33"/>
    <w:rsid w:val="005C7DF4"/>
    <w:rsid w:val="005D379F"/>
    <w:rsid w:val="005E3886"/>
    <w:rsid w:val="005F65ED"/>
    <w:rsid w:val="00605B8F"/>
    <w:rsid w:val="00606576"/>
    <w:rsid w:val="006066E4"/>
    <w:rsid w:val="00607590"/>
    <w:rsid w:val="0061118A"/>
    <w:rsid w:val="00612BA5"/>
    <w:rsid w:val="006168A7"/>
    <w:rsid w:val="00616E8D"/>
    <w:rsid w:val="0062025D"/>
    <w:rsid w:val="00623D1C"/>
    <w:rsid w:val="00631A81"/>
    <w:rsid w:val="00640E0F"/>
    <w:rsid w:val="00641D05"/>
    <w:rsid w:val="00643F43"/>
    <w:rsid w:val="0065245B"/>
    <w:rsid w:val="00656724"/>
    <w:rsid w:val="0066174E"/>
    <w:rsid w:val="00661A9F"/>
    <w:rsid w:val="00663DC1"/>
    <w:rsid w:val="0066718A"/>
    <w:rsid w:val="0067496A"/>
    <w:rsid w:val="00680B94"/>
    <w:rsid w:val="00687EA6"/>
    <w:rsid w:val="00692027"/>
    <w:rsid w:val="00692C4D"/>
    <w:rsid w:val="006942DE"/>
    <w:rsid w:val="00695D46"/>
    <w:rsid w:val="00696A14"/>
    <w:rsid w:val="006970EC"/>
    <w:rsid w:val="006A765D"/>
    <w:rsid w:val="006B2B8D"/>
    <w:rsid w:val="006B66A8"/>
    <w:rsid w:val="006B6E2D"/>
    <w:rsid w:val="006C2FD7"/>
    <w:rsid w:val="006C31E0"/>
    <w:rsid w:val="006C7F48"/>
    <w:rsid w:val="006D57E2"/>
    <w:rsid w:val="006D587C"/>
    <w:rsid w:val="006D731D"/>
    <w:rsid w:val="006D772F"/>
    <w:rsid w:val="006D7E23"/>
    <w:rsid w:val="006E0ED9"/>
    <w:rsid w:val="006E14A0"/>
    <w:rsid w:val="006E23FF"/>
    <w:rsid w:val="006E5972"/>
    <w:rsid w:val="006E79EC"/>
    <w:rsid w:val="006F11DC"/>
    <w:rsid w:val="006F2FC4"/>
    <w:rsid w:val="007001C2"/>
    <w:rsid w:val="00704748"/>
    <w:rsid w:val="00706AF5"/>
    <w:rsid w:val="00715453"/>
    <w:rsid w:val="00717CF3"/>
    <w:rsid w:val="00720DAE"/>
    <w:rsid w:val="00723A39"/>
    <w:rsid w:val="00724649"/>
    <w:rsid w:val="0072769D"/>
    <w:rsid w:val="0073135A"/>
    <w:rsid w:val="007326F5"/>
    <w:rsid w:val="007327BC"/>
    <w:rsid w:val="0073497D"/>
    <w:rsid w:val="00735D1A"/>
    <w:rsid w:val="007370C1"/>
    <w:rsid w:val="0073762E"/>
    <w:rsid w:val="007406CD"/>
    <w:rsid w:val="00740BAF"/>
    <w:rsid w:val="00742F8C"/>
    <w:rsid w:val="00751ECF"/>
    <w:rsid w:val="00755B5A"/>
    <w:rsid w:val="00760F39"/>
    <w:rsid w:val="00763742"/>
    <w:rsid w:val="00766AB8"/>
    <w:rsid w:val="0076766D"/>
    <w:rsid w:val="00767F2D"/>
    <w:rsid w:val="00767F4D"/>
    <w:rsid w:val="007703C7"/>
    <w:rsid w:val="00774544"/>
    <w:rsid w:val="0077482D"/>
    <w:rsid w:val="007768AA"/>
    <w:rsid w:val="00776ABA"/>
    <w:rsid w:val="007801C0"/>
    <w:rsid w:val="00793133"/>
    <w:rsid w:val="00794D0D"/>
    <w:rsid w:val="007A44C3"/>
    <w:rsid w:val="007A4E44"/>
    <w:rsid w:val="007A5137"/>
    <w:rsid w:val="007A625B"/>
    <w:rsid w:val="007A6D33"/>
    <w:rsid w:val="007A6DCB"/>
    <w:rsid w:val="007A72FE"/>
    <w:rsid w:val="007B238A"/>
    <w:rsid w:val="007B2F08"/>
    <w:rsid w:val="007C3AAE"/>
    <w:rsid w:val="007C4637"/>
    <w:rsid w:val="007C5D3F"/>
    <w:rsid w:val="007C5F51"/>
    <w:rsid w:val="007C60BC"/>
    <w:rsid w:val="007C67BB"/>
    <w:rsid w:val="007C7D77"/>
    <w:rsid w:val="007D2BC0"/>
    <w:rsid w:val="007D347B"/>
    <w:rsid w:val="007D47E2"/>
    <w:rsid w:val="007D5700"/>
    <w:rsid w:val="007E1509"/>
    <w:rsid w:val="007E1F39"/>
    <w:rsid w:val="007E439E"/>
    <w:rsid w:val="007F5549"/>
    <w:rsid w:val="00800688"/>
    <w:rsid w:val="00803227"/>
    <w:rsid w:val="00805161"/>
    <w:rsid w:val="00805ECD"/>
    <w:rsid w:val="00810457"/>
    <w:rsid w:val="00810E63"/>
    <w:rsid w:val="00816910"/>
    <w:rsid w:val="008177C2"/>
    <w:rsid w:val="008221F2"/>
    <w:rsid w:val="008249F8"/>
    <w:rsid w:val="00830038"/>
    <w:rsid w:val="00830B23"/>
    <w:rsid w:val="00834AE1"/>
    <w:rsid w:val="00834CAD"/>
    <w:rsid w:val="008443ED"/>
    <w:rsid w:val="0084644E"/>
    <w:rsid w:val="008467EC"/>
    <w:rsid w:val="00846A87"/>
    <w:rsid w:val="00850BF4"/>
    <w:rsid w:val="00852304"/>
    <w:rsid w:val="008531CA"/>
    <w:rsid w:val="00854BA5"/>
    <w:rsid w:val="008572EC"/>
    <w:rsid w:val="00866E0D"/>
    <w:rsid w:val="00867A0E"/>
    <w:rsid w:val="0087110B"/>
    <w:rsid w:val="0087280E"/>
    <w:rsid w:val="00885659"/>
    <w:rsid w:val="00887CD6"/>
    <w:rsid w:val="008914DB"/>
    <w:rsid w:val="00893EA1"/>
    <w:rsid w:val="0089454E"/>
    <w:rsid w:val="00896B4F"/>
    <w:rsid w:val="00897373"/>
    <w:rsid w:val="008A1BA0"/>
    <w:rsid w:val="008A2D9A"/>
    <w:rsid w:val="008A4CB8"/>
    <w:rsid w:val="008C0F6D"/>
    <w:rsid w:val="008C1003"/>
    <w:rsid w:val="008C3E3B"/>
    <w:rsid w:val="008C4995"/>
    <w:rsid w:val="008D1F13"/>
    <w:rsid w:val="008D2F34"/>
    <w:rsid w:val="008D3697"/>
    <w:rsid w:val="008D7C4C"/>
    <w:rsid w:val="008E0051"/>
    <w:rsid w:val="008E05CB"/>
    <w:rsid w:val="008E170A"/>
    <w:rsid w:val="008E2304"/>
    <w:rsid w:val="008E2C2E"/>
    <w:rsid w:val="008E2DFB"/>
    <w:rsid w:val="008E2E74"/>
    <w:rsid w:val="008E4408"/>
    <w:rsid w:val="008E5922"/>
    <w:rsid w:val="008F195B"/>
    <w:rsid w:val="008F356D"/>
    <w:rsid w:val="008F3E90"/>
    <w:rsid w:val="00903A8B"/>
    <w:rsid w:val="00903E5D"/>
    <w:rsid w:val="0090552B"/>
    <w:rsid w:val="0090687D"/>
    <w:rsid w:val="00911E76"/>
    <w:rsid w:val="0092417B"/>
    <w:rsid w:val="00924501"/>
    <w:rsid w:val="00924982"/>
    <w:rsid w:val="00924F54"/>
    <w:rsid w:val="0092584C"/>
    <w:rsid w:val="009274F7"/>
    <w:rsid w:val="009407C1"/>
    <w:rsid w:val="009420F6"/>
    <w:rsid w:val="00942546"/>
    <w:rsid w:val="00942F00"/>
    <w:rsid w:val="00943842"/>
    <w:rsid w:val="00946E86"/>
    <w:rsid w:val="00951A6B"/>
    <w:rsid w:val="0095324B"/>
    <w:rsid w:val="00953CE7"/>
    <w:rsid w:val="00955529"/>
    <w:rsid w:val="00957EDD"/>
    <w:rsid w:val="00957F10"/>
    <w:rsid w:val="00963C01"/>
    <w:rsid w:val="009719C1"/>
    <w:rsid w:val="0098064C"/>
    <w:rsid w:val="009854E5"/>
    <w:rsid w:val="009939C5"/>
    <w:rsid w:val="009A3B71"/>
    <w:rsid w:val="009B0437"/>
    <w:rsid w:val="009B0600"/>
    <w:rsid w:val="009B4BEE"/>
    <w:rsid w:val="009B5362"/>
    <w:rsid w:val="009B5B96"/>
    <w:rsid w:val="009B65C9"/>
    <w:rsid w:val="009B6FB6"/>
    <w:rsid w:val="009C6A30"/>
    <w:rsid w:val="009C712B"/>
    <w:rsid w:val="009C7927"/>
    <w:rsid w:val="009C7971"/>
    <w:rsid w:val="009C7A4C"/>
    <w:rsid w:val="009D3B24"/>
    <w:rsid w:val="009E2991"/>
    <w:rsid w:val="009F2F39"/>
    <w:rsid w:val="00A06B66"/>
    <w:rsid w:val="00A07AEB"/>
    <w:rsid w:val="00A11560"/>
    <w:rsid w:val="00A11DA7"/>
    <w:rsid w:val="00A23A92"/>
    <w:rsid w:val="00A268D5"/>
    <w:rsid w:val="00A26ED4"/>
    <w:rsid w:val="00A27EA6"/>
    <w:rsid w:val="00A30530"/>
    <w:rsid w:val="00A30C07"/>
    <w:rsid w:val="00A31A4C"/>
    <w:rsid w:val="00A334AD"/>
    <w:rsid w:val="00A34790"/>
    <w:rsid w:val="00A34A38"/>
    <w:rsid w:val="00A34E26"/>
    <w:rsid w:val="00A527D1"/>
    <w:rsid w:val="00A5409F"/>
    <w:rsid w:val="00A65FE5"/>
    <w:rsid w:val="00A66412"/>
    <w:rsid w:val="00A66E3D"/>
    <w:rsid w:val="00A72854"/>
    <w:rsid w:val="00A735A4"/>
    <w:rsid w:val="00A80254"/>
    <w:rsid w:val="00A83409"/>
    <w:rsid w:val="00A84292"/>
    <w:rsid w:val="00A929FE"/>
    <w:rsid w:val="00A9664C"/>
    <w:rsid w:val="00AA0B2D"/>
    <w:rsid w:val="00AA2AF2"/>
    <w:rsid w:val="00AA5ED5"/>
    <w:rsid w:val="00AB21EA"/>
    <w:rsid w:val="00AB2395"/>
    <w:rsid w:val="00AC0ED4"/>
    <w:rsid w:val="00AC6E05"/>
    <w:rsid w:val="00AF74FB"/>
    <w:rsid w:val="00B0286B"/>
    <w:rsid w:val="00B04531"/>
    <w:rsid w:val="00B06C1E"/>
    <w:rsid w:val="00B10A51"/>
    <w:rsid w:val="00B17449"/>
    <w:rsid w:val="00B3287A"/>
    <w:rsid w:val="00B36200"/>
    <w:rsid w:val="00B36FF1"/>
    <w:rsid w:val="00B412FB"/>
    <w:rsid w:val="00B42287"/>
    <w:rsid w:val="00B50018"/>
    <w:rsid w:val="00B52B69"/>
    <w:rsid w:val="00B553B2"/>
    <w:rsid w:val="00B568C2"/>
    <w:rsid w:val="00B57604"/>
    <w:rsid w:val="00B63AD7"/>
    <w:rsid w:val="00B64A6B"/>
    <w:rsid w:val="00B670B3"/>
    <w:rsid w:val="00B76E1A"/>
    <w:rsid w:val="00B8207F"/>
    <w:rsid w:val="00B91FBD"/>
    <w:rsid w:val="00B93203"/>
    <w:rsid w:val="00B95C2C"/>
    <w:rsid w:val="00BA44BB"/>
    <w:rsid w:val="00BA7715"/>
    <w:rsid w:val="00BB41BC"/>
    <w:rsid w:val="00BB45D9"/>
    <w:rsid w:val="00BC2882"/>
    <w:rsid w:val="00BC4729"/>
    <w:rsid w:val="00BC7579"/>
    <w:rsid w:val="00BD55AC"/>
    <w:rsid w:val="00BE04B6"/>
    <w:rsid w:val="00BE2098"/>
    <w:rsid w:val="00BE2172"/>
    <w:rsid w:val="00BE395B"/>
    <w:rsid w:val="00BE6FA6"/>
    <w:rsid w:val="00BF523C"/>
    <w:rsid w:val="00BF5647"/>
    <w:rsid w:val="00C140B1"/>
    <w:rsid w:val="00C14AB2"/>
    <w:rsid w:val="00C22982"/>
    <w:rsid w:val="00C243C3"/>
    <w:rsid w:val="00C26EFE"/>
    <w:rsid w:val="00C31D07"/>
    <w:rsid w:val="00C3223C"/>
    <w:rsid w:val="00C325FF"/>
    <w:rsid w:val="00C32745"/>
    <w:rsid w:val="00C33A8F"/>
    <w:rsid w:val="00C3444D"/>
    <w:rsid w:val="00C35703"/>
    <w:rsid w:val="00C40342"/>
    <w:rsid w:val="00C41941"/>
    <w:rsid w:val="00C4199B"/>
    <w:rsid w:val="00C471EE"/>
    <w:rsid w:val="00C47513"/>
    <w:rsid w:val="00C523BD"/>
    <w:rsid w:val="00C53117"/>
    <w:rsid w:val="00C6577D"/>
    <w:rsid w:val="00C673FD"/>
    <w:rsid w:val="00C67FA7"/>
    <w:rsid w:val="00C71342"/>
    <w:rsid w:val="00C71BB8"/>
    <w:rsid w:val="00C72C22"/>
    <w:rsid w:val="00C737D9"/>
    <w:rsid w:val="00C77A5C"/>
    <w:rsid w:val="00C826D6"/>
    <w:rsid w:val="00C90A40"/>
    <w:rsid w:val="00C920A5"/>
    <w:rsid w:val="00C95B62"/>
    <w:rsid w:val="00CA4785"/>
    <w:rsid w:val="00CA5964"/>
    <w:rsid w:val="00CB6711"/>
    <w:rsid w:val="00CB6D91"/>
    <w:rsid w:val="00CC79B3"/>
    <w:rsid w:val="00CC7DE5"/>
    <w:rsid w:val="00CD5773"/>
    <w:rsid w:val="00CD5E8C"/>
    <w:rsid w:val="00CE0E28"/>
    <w:rsid w:val="00CF004A"/>
    <w:rsid w:val="00CF52C9"/>
    <w:rsid w:val="00CF6442"/>
    <w:rsid w:val="00CF79D7"/>
    <w:rsid w:val="00D027CB"/>
    <w:rsid w:val="00D0307A"/>
    <w:rsid w:val="00D062AF"/>
    <w:rsid w:val="00D076DF"/>
    <w:rsid w:val="00D2018F"/>
    <w:rsid w:val="00D271A4"/>
    <w:rsid w:val="00D30910"/>
    <w:rsid w:val="00D34F14"/>
    <w:rsid w:val="00D415F7"/>
    <w:rsid w:val="00D419E5"/>
    <w:rsid w:val="00D531FF"/>
    <w:rsid w:val="00D53887"/>
    <w:rsid w:val="00D634DE"/>
    <w:rsid w:val="00D70930"/>
    <w:rsid w:val="00D71112"/>
    <w:rsid w:val="00D73D81"/>
    <w:rsid w:val="00D82FDC"/>
    <w:rsid w:val="00D8665F"/>
    <w:rsid w:val="00D86FC3"/>
    <w:rsid w:val="00D90A8A"/>
    <w:rsid w:val="00D92B8F"/>
    <w:rsid w:val="00D94064"/>
    <w:rsid w:val="00D94084"/>
    <w:rsid w:val="00D94AD4"/>
    <w:rsid w:val="00D96761"/>
    <w:rsid w:val="00D96B25"/>
    <w:rsid w:val="00DA0E25"/>
    <w:rsid w:val="00DA1405"/>
    <w:rsid w:val="00DA1974"/>
    <w:rsid w:val="00DB2D95"/>
    <w:rsid w:val="00DB4468"/>
    <w:rsid w:val="00DB76DF"/>
    <w:rsid w:val="00DC1E11"/>
    <w:rsid w:val="00DC30E6"/>
    <w:rsid w:val="00DC585C"/>
    <w:rsid w:val="00DD0458"/>
    <w:rsid w:val="00DD60AD"/>
    <w:rsid w:val="00DD6208"/>
    <w:rsid w:val="00DF1B7E"/>
    <w:rsid w:val="00DF2867"/>
    <w:rsid w:val="00DF2DD0"/>
    <w:rsid w:val="00DF3A0A"/>
    <w:rsid w:val="00DF46DA"/>
    <w:rsid w:val="00E0606B"/>
    <w:rsid w:val="00E17DB9"/>
    <w:rsid w:val="00E20AF6"/>
    <w:rsid w:val="00E23992"/>
    <w:rsid w:val="00E2422B"/>
    <w:rsid w:val="00E25A9B"/>
    <w:rsid w:val="00E27D3D"/>
    <w:rsid w:val="00E30CE1"/>
    <w:rsid w:val="00E313B6"/>
    <w:rsid w:val="00E52E06"/>
    <w:rsid w:val="00E54DED"/>
    <w:rsid w:val="00E633B2"/>
    <w:rsid w:val="00E643C7"/>
    <w:rsid w:val="00E656B9"/>
    <w:rsid w:val="00E87BBD"/>
    <w:rsid w:val="00E944BF"/>
    <w:rsid w:val="00E966A2"/>
    <w:rsid w:val="00EA1980"/>
    <w:rsid w:val="00EC66CB"/>
    <w:rsid w:val="00EC71C6"/>
    <w:rsid w:val="00EC780D"/>
    <w:rsid w:val="00ED27D4"/>
    <w:rsid w:val="00ED371B"/>
    <w:rsid w:val="00ED6B61"/>
    <w:rsid w:val="00EE0EA0"/>
    <w:rsid w:val="00EE3540"/>
    <w:rsid w:val="00EE6637"/>
    <w:rsid w:val="00EF1846"/>
    <w:rsid w:val="00EF1BFC"/>
    <w:rsid w:val="00F04121"/>
    <w:rsid w:val="00F06F6D"/>
    <w:rsid w:val="00F1192D"/>
    <w:rsid w:val="00F12A3E"/>
    <w:rsid w:val="00F136FF"/>
    <w:rsid w:val="00F155CB"/>
    <w:rsid w:val="00F16632"/>
    <w:rsid w:val="00F17E5B"/>
    <w:rsid w:val="00F21FDC"/>
    <w:rsid w:val="00F24FF5"/>
    <w:rsid w:val="00F2542B"/>
    <w:rsid w:val="00F269BE"/>
    <w:rsid w:val="00F34884"/>
    <w:rsid w:val="00F3538D"/>
    <w:rsid w:val="00F47145"/>
    <w:rsid w:val="00F50EE4"/>
    <w:rsid w:val="00F752A6"/>
    <w:rsid w:val="00F7581F"/>
    <w:rsid w:val="00F86A9C"/>
    <w:rsid w:val="00F878C8"/>
    <w:rsid w:val="00F91B61"/>
    <w:rsid w:val="00FC06C7"/>
    <w:rsid w:val="00FC0E0F"/>
    <w:rsid w:val="00FC3ABC"/>
    <w:rsid w:val="00FC4FF9"/>
    <w:rsid w:val="00FC791D"/>
    <w:rsid w:val="00FD1A79"/>
    <w:rsid w:val="00FD1F5C"/>
    <w:rsid w:val="00FD4820"/>
    <w:rsid w:val="00FE11B2"/>
    <w:rsid w:val="00FE19EA"/>
    <w:rsid w:val="00FE537F"/>
    <w:rsid w:val="00FF5A9F"/>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AE9655-725E-4963-BCA6-5168BCA13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D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2C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C4D"/>
    <w:rPr>
      <w:rFonts w:ascii="Tahoma" w:hAnsi="Tahoma" w:cs="Tahoma"/>
      <w:sz w:val="16"/>
      <w:szCs w:val="16"/>
    </w:rPr>
  </w:style>
  <w:style w:type="paragraph" w:styleId="ListParagraph">
    <w:name w:val="List Paragraph"/>
    <w:basedOn w:val="Normal"/>
    <w:link w:val="ListParagraphChar"/>
    <w:uiPriority w:val="34"/>
    <w:qFormat/>
    <w:rsid w:val="00D92B8F"/>
    <w:pPr>
      <w:ind w:left="720"/>
      <w:contextualSpacing/>
    </w:pPr>
  </w:style>
  <w:style w:type="paragraph" w:styleId="Header">
    <w:name w:val="header"/>
    <w:basedOn w:val="Normal"/>
    <w:link w:val="HeaderChar"/>
    <w:uiPriority w:val="99"/>
    <w:unhideWhenUsed/>
    <w:rsid w:val="00471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7CF"/>
  </w:style>
  <w:style w:type="paragraph" w:styleId="Footer">
    <w:name w:val="footer"/>
    <w:basedOn w:val="Normal"/>
    <w:link w:val="FooterChar"/>
    <w:uiPriority w:val="99"/>
    <w:unhideWhenUsed/>
    <w:rsid w:val="00471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7CF"/>
  </w:style>
  <w:style w:type="character" w:styleId="Hyperlink">
    <w:name w:val="Hyperlink"/>
    <w:basedOn w:val="DefaultParagraphFont"/>
    <w:rsid w:val="004717CF"/>
    <w:rPr>
      <w:color w:val="0000FF"/>
      <w:u w:val="single"/>
    </w:rPr>
  </w:style>
  <w:style w:type="character" w:styleId="PlaceholderText">
    <w:name w:val="Placeholder Text"/>
    <w:basedOn w:val="DefaultParagraphFont"/>
    <w:uiPriority w:val="99"/>
    <w:semiHidden/>
    <w:rsid w:val="00006394"/>
    <w:rPr>
      <w:color w:val="808080"/>
    </w:rPr>
  </w:style>
  <w:style w:type="table" w:styleId="TableGrid">
    <w:name w:val="Table Grid"/>
    <w:basedOn w:val="TableNormal"/>
    <w:uiPriority w:val="59"/>
    <w:rsid w:val="009B4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96B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6B25"/>
    <w:rPr>
      <w:sz w:val="20"/>
      <w:szCs w:val="20"/>
    </w:rPr>
  </w:style>
  <w:style w:type="character" w:styleId="FootnoteReference">
    <w:name w:val="footnote reference"/>
    <w:basedOn w:val="DefaultParagraphFont"/>
    <w:uiPriority w:val="99"/>
    <w:semiHidden/>
    <w:unhideWhenUsed/>
    <w:rsid w:val="00D96B25"/>
    <w:rPr>
      <w:vertAlign w:val="superscript"/>
    </w:rPr>
  </w:style>
  <w:style w:type="character" w:styleId="Emphasis">
    <w:name w:val="Emphasis"/>
    <w:basedOn w:val="DefaultParagraphFont"/>
    <w:uiPriority w:val="20"/>
    <w:qFormat/>
    <w:rsid w:val="007C7D77"/>
    <w:rPr>
      <w:i/>
      <w:iCs/>
    </w:rPr>
  </w:style>
  <w:style w:type="paragraph" w:customStyle="1" w:styleId="Default">
    <w:name w:val="Default"/>
    <w:rsid w:val="003277A6"/>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6E79EC"/>
    <w:pPr>
      <w:spacing w:after="0" w:line="240" w:lineRule="auto"/>
    </w:pPr>
  </w:style>
  <w:style w:type="paragraph" w:styleId="Title">
    <w:name w:val="Title"/>
    <w:basedOn w:val="Normal"/>
    <w:next w:val="Normal"/>
    <w:link w:val="TitleChar"/>
    <w:uiPriority w:val="10"/>
    <w:qFormat/>
    <w:rsid w:val="00315EEB"/>
    <w:pPr>
      <w:suppressAutoHyphens/>
      <w:autoSpaceDN w:val="0"/>
      <w:spacing w:after="0" w:line="240" w:lineRule="auto"/>
      <w:jc w:val="center"/>
      <w:textAlignment w:val="baseline"/>
    </w:pPr>
    <w:rPr>
      <w:rFonts w:ascii="Times New Roman" w:eastAsia="Times New Roman" w:hAnsi="Times New Roman" w:cs="Times New Roman"/>
      <w:b/>
      <w:bCs/>
      <w:kern w:val="3"/>
      <w:sz w:val="28"/>
      <w:szCs w:val="24"/>
      <w:lang w:eastAsia="zh-CN"/>
    </w:rPr>
  </w:style>
  <w:style w:type="character" w:customStyle="1" w:styleId="TitleChar">
    <w:name w:val="Title Char"/>
    <w:basedOn w:val="DefaultParagraphFont"/>
    <w:link w:val="Title"/>
    <w:uiPriority w:val="10"/>
    <w:rsid w:val="00315EEB"/>
    <w:rPr>
      <w:rFonts w:ascii="Times New Roman" w:eastAsia="Times New Roman" w:hAnsi="Times New Roman" w:cs="Times New Roman"/>
      <w:b/>
      <w:bCs/>
      <w:kern w:val="3"/>
      <w:sz w:val="28"/>
      <w:szCs w:val="24"/>
      <w:lang w:eastAsia="zh-CN"/>
    </w:rPr>
  </w:style>
  <w:style w:type="character" w:customStyle="1" w:styleId="ListParagraphChar">
    <w:name w:val="List Paragraph Char"/>
    <w:link w:val="ListParagraph"/>
    <w:rsid w:val="0002706E"/>
  </w:style>
  <w:style w:type="paragraph" w:customStyle="1" w:styleId="Normal1">
    <w:name w:val="Normal1"/>
    <w:qFormat/>
    <w:rsid w:val="007A72FE"/>
    <w:pPr>
      <w:suppressAutoHyphens/>
      <w:spacing w:after="0" w:line="240" w:lineRule="auto"/>
    </w:pPr>
    <w:rPr>
      <w:rFonts w:ascii="Liberation Serif" w:eastAsia="Noto Sans CJK SC Regular" w:hAnsi="Liberation Serif" w:cs="FreeSans"/>
      <w:color w:val="00000A"/>
      <w:sz w:val="24"/>
      <w:szCs w:val="24"/>
      <w:lang w:val="en-IN" w:eastAsia="zh-CN" w:bidi="hi-IN"/>
    </w:rPr>
  </w:style>
  <w:style w:type="character" w:styleId="Strong">
    <w:name w:val="Strong"/>
    <w:basedOn w:val="DefaultParagraphFont"/>
    <w:uiPriority w:val="22"/>
    <w:qFormat/>
    <w:rsid w:val="00CF79D7"/>
    <w:rPr>
      <w:b/>
      <w:bCs/>
    </w:rPr>
  </w:style>
  <w:style w:type="paragraph" w:styleId="BodyText">
    <w:name w:val="Body Text"/>
    <w:basedOn w:val="Normal"/>
    <w:link w:val="BodyTextChar"/>
    <w:rsid w:val="00951A6B"/>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951A6B"/>
    <w:rPr>
      <w:rFonts w:ascii="Times New Roman" w:eastAsia="Times New Roman" w:hAnsi="Times New Roman" w:cs="Times New Roman"/>
      <w:sz w:val="24"/>
      <w:szCs w:val="24"/>
      <w:lang w:eastAsia="ar-SA"/>
    </w:rPr>
  </w:style>
  <w:style w:type="paragraph" w:customStyle="1" w:styleId="TableParagraph">
    <w:name w:val="Table Paragraph"/>
    <w:basedOn w:val="Normal"/>
    <w:uiPriority w:val="1"/>
    <w:qFormat/>
    <w:rsid w:val="007A4E44"/>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32330">
      <w:bodyDiv w:val="1"/>
      <w:marLeft w:val="0"/>
      <w:marRight w:val="0"/>
      <w:marTop w:val="0"/>
      <w:marBottom w:val="0"/>
      <w:divBdr>
        <w:top w:val="none" w:sz="0" w:space="0" w:color="auto"/>
        <w:left w:val="none" w:sz="0" w:space="0" w:color="auto"/>
        <w:bottom w:val="none" w:sz="0" w:space="0" w:color="auto"/>
        <w:right w:val="none" w:sz="0" w:space="0" w:color="auto"/>
      </w:divBdr>
    </w:div>
    <w:div w:id="328411830">
      <w:bodyDiv w:val="1"/>
      <w:marLeft w:val="0"/>
      <w:marRight w:val="0"/>
      <w:marTop w:val="0"/>
      <w:marBottom w:val="0"/>
      <w:divBdr>
        <w:top w:val="none" w:sz="0" w:space="0" w:color="auto"/>
        <w:left w:val="none" w:sz="0" w:space="0" w:color="auto"/>
        <w:bottom w:val="none" w:sz="0" w:space="0" w:color="auto"/>
        <w:right w:val="none" w:sz="0" w:space="0" w:color="auto"/>
      </w:divBdr>
      <w:divsChild>
        <w:div w:id="1635214237">
          <w:marLeft w:val="446"/>
          <w:marRight w:val="0"/>
          <w:marTop w:val="0"/>
          <w:marBottom w:val="0"/>
          <w:divBdr>
            <w:top w:val="none" w:sz="0" w:space="0" w:color="auto"/>
            <w:left w:val="none" w:sz="0" w:space="0" w:color="auto"/>
            <w:bottom w:val="none" w:sz="0" w:space="0" w:color="auto"/>
            <w:right w:val="none" w:sz="0" w:space="0" w:color="auto"/>
          </w:divBdr>
        </w:div>
      </w:divsChild>
    </w:div>
    <w:div w:id="509755319">
      <w:bodyDiv w:val="1"/>
      <w:marLeft w:val="0"/>
      <w:marRight w:val="0"/>
      <w:marTop w:val="0"/>
      <w:marBottom w:val="0"/>
      <w:divBdr>
        <w:top w:val="none" w:sz="0" w:space="0" w:color="auto"/>
        <w:left w:val="none" w:sz="0" w:space="0" w:color="auto"/>
        <w:bottom w:val="none" w:sz="0" w:space="0" w:color="auto"/>
        <w:right w:val="none" w:sz="0" w:space="0" w:color="auto"/>
      </w:divBdr>
      <w:divsChild>
        <w:div w:id="2072775536">
          <w:marLeft w:val="274"/>
          <w:marRight w:val="0"/>
          <w:marTop w:val="125"/>
          <w:marBottom w:val="0"/>
          <w:divBdr>
            <w:top w:val="none" w:sz="0" w:space="0" w:color="auto"/>
            <w:left w:val="none" w:sz="0" w:space="0" w:color="auto"/>
            <w:bottom w:val="none" w:sz="0" w:space="0" w:color="auto"/>
            <w:right w:val="none" w:sz="0" w:space="0" w:color="auto"/>
          </w:divBdr>
        </w:div>
        <w:div w:id="724570688">
          <w:marLeft w:val="274"/>
          <w:marRight w:val="0"/>
          <w:marTop w:val="125"/>
          <w:marBottom w:val="0"/>
          <w:divBdr>
            <w:top w:val="none" w:sz="0" w:space="0" w:color="auto"/>
            <w:left w:val="none" w:sz="0" w:space="0" w:color="auto"/>
            <w:bottom w:val="none" w:sz="0" w:space="0" w:color="auto"/>
            <w:right w:val="none" w:sz="0" w:space="0" w:color="auto"/>
          </w:divBdr>
        </w:div>
        <w:div w:id="1973251219">
          <w:marLeft w:val="274"/>
          <w:marRight w:val="0"/>
          <w:marTop w:val="125"/>
          <w:marBottom w:val="0"/>
          <w:divBdr>
            <w:top w:val="none" w:sz="0" w:space="0" w:color="auto"/>
            <w:left w:val="none" w:sz="0" w:space="0" w:color="auto"/>
            <w:bottom w:val="none" w:sz="0" w:space="0" w:color="auto"/>
            <w:right w:val="none" w:sz="0" w:space="0" w:color="auto"/>
          </w:divBdr>
        </w:div>
        <w:div w:id="1133447037">
          <w:marLeft w:val="274"/>
          <w:marRight w:val="0"/>
          <w:marTop w:val="125"/>
          <w:marBottom w:val="0"/>
          <w:divBdr>
            <w:top w:val="none" w:sz="0" w:space="0" w:color="auto"/>
            <w:left w:val="none" w:sz="0" w:space="0" w:color="auto"/>
            <w:bottom w:val="none" w:sz="0" w:space="0" w:color="auto"/>
            <w:right w:val="none" w:sz="0" w:space="0" w:color="auto"/>
          </w:divBdr>
        </w:div>
        <w:div w:id="1214385577">
          <w:marLeft w:val="274"/>
          <w:marRight w:val="0"/>
          <w:marTop w:val="125"/>
          <w:marBottom w:val="0"/>
          <w:divBdr>
            <w:top w:val="none" w:sz="0" w:space="0" w:color="auto"/>
            <w:left w:val="none" w:sz="0" w:space="0" w:color="auto"/>
            <w:bottom w:val="none" w:sz="0" w:space="0" w:color="auto"/>
            <w:right w:val="none" w:sz="0" w:space="0" w:color="auto"/>
          </w:divBdr>
        </w:div>
        <w:div w:id="141314981">
          <w:marLeft w:val="274"/>
          <w:marRight w:val="0"/>
          <w:marTop w:val="125"/>
          <w:marBottom w:val="0"/>
          <w:divBdr>
            <w:top w:val="none" w:sz="0" w:space="0" w:color="auto"/>
            <w:left w:val="none" w:sz="0" w:space="0" w:color="auto"/>
            <w:bottom w:val="none" w:sz="0" w:space="0" w:color="auto"/>
            <w:right w:val="none" w:sz="0" w:space="0" w:color="auto"/>
          </w:divBdr>
        </w:div>
        <w:div w:id="1023745631">
          <w:marLeft w:val="274"/>
          <w:marRight w:val="0"/>
          <w:marTop w:val="125"/>
          <w:marBottom w:val="0"/>
          <w:divBdr>
            <w:top w:val="none" w:sz="0" w:space="0" w:color="auto"/>
            <w:left w:val="none" w:sz="0" w:space="0" w:color="auto"/>
            <w:bottom w:val="none" w:sz="0" w:space="0" w:color="auto"/>
            <w:right w:val="none" w:sz="0" w:space="0" w:color="auto"/>
          </w:divBdr>
        </w:div>
        <w:div w:id="23944444">
          <w:marLeft w:val="274"/>
          <w:marRight w:val="0"/>
          <w:marTop w:val="125"/>
          <w:marBottom w:val="0"/>
          <w:divBdr>
            <w:top w:val="none" w:sz="0" w:space="0" w:color="auto"/>
            <w:left w:val="none" w:sz="0" w:space="0" w:color="auto"/>
            <w:bottom w:val="none" w:sz="0" w:space="0" w:color="auto"/>
            <w:right w:val="none" w:sz="0" w:space="0" w:color="auto"/>
          </w:divBdr>
        </w:div>
        <w:div w:id="1889145118">
          <w:marLeft w:val="274"/>
          <w:marRight w:val="0"/>
          <w:marTop w:val="125"/>
          <w:marBottom w:val="0"/>
          <w:divBdr>
            <w:top w:val="none" w:sz="0" w:space="0" w:color="auto"/>
            <w:left w:val="none" w:sz="0" w:space="0" w:color="auto"/>
            <w:bottom w:val="none" w:sz="0" w:space="0" w:color="auto"/>
            <w:right w:val="none" w:sz="0" w:space="0" w:color="auto"/>
          </w:divBdr>
        </w:div>
        <w:div w:id="867647665">
          <w:marLeft w:val="274"/>
          <w:marRight w:val="0"/>
          <w:marTop w:val="125"/>
          <w:marBottom w:val="0"/>
          <w:divBdr>
            <w:top w:val="none" w:sz="0" w:space="0" w:color="auto"/>
            <w:left w:val="none" w:sz="0" w:space="0" w:color="auto"/>
            <w:bottom w:val="none" w:sz="0" w:space="0" w:color="auto"/>
            <w:right w:val="none" w:sz="0" w:space="0" w:color="auto"/>
          </w:divBdr>
        </w:div>
        <w:div w:id="1177840114">
          <w:marLeft w:val="274"/>
          <w:marRight w:val="0"/>
          <w:marTop w:val="125"/>
          <w:marBottom w:val="0"/>
          <w:divBdr>
            <w:top w:val="none" w:sz="0" w:space="0" w:color="auto"/>
            <w:left w:val="none" w:sz="0" w:space="0" w:color="auto"/>
            <w:bottom w:val="none" w:sz="0" w:space="0" w:color="auto"/>
            <w:right w:val="none" w:sz="0" w:space="0" w:color="auto"/>
          </w:divBdr>
        </w:div>
      </w:divsChild>
    </w:div>
    <w:div w:id="552740606">
      <w:bodyDiv w:val="1"/>
      <w:marLeft w:val="0"/>
      <w:marRight w:val="0"/>
      <w:marTop w:val="0"/>
      <w:marBottom w:val="0"/>
      <w:divBdr>
        <w:top w:val="none" w:sz="0" w:space="0" w:color="auto"/>
        <w:left w:val="none" w:sz="0" w:space="0" w:color="auto"/>
        <w:bottom w:val="none" w:sz="0" w:space="0" w:color="auto"/>
        <w:right w:val="none" w:sz="0" w:space="0" w:color="auto"/>
      </w:divBdr>
      <w:divsChild>
        <w:div w:id="1917353167">
          <w:marLeft w:val="274"/>
          <w:marRight w:val="0"/>
          <w:marTop w:val="125"/>
          <w:marBottom w:val="0"/>
          <w:divBdr>
            <w:top w:val="none" w:sz="0" w:space="0" w:color="auto"/>
            <w:left w:val="none" w:sz="0" w:space="0" w:color="auto"/>
            <w:bottom w:val="none" w:sz="0" w:space="0" w:color="auto"/>
            <w:right w:val="none" w:sz="0" w:space="0" w:color="auto"/>
          </w:divBdr>
        </w:div>
        <w:div w:id="1892811542">
          <w:marLeft w:val="274"/>
          <w:marRight w:val="0"/>
          <w:marTop w:val="125"/>
          <w:marBottom w:val="0"/>
          <w:divBdr>
            <w:top w:val="none" w:sz="0" w:space="0" w:color="auto"/>
            <w:left w:val="none" w:sz="0" w:space="0" w:color="auto"/>
            <w:bottom w:val="none" w:sz="0" w:space="0" w:color="auto"/>
            <w:right w:val="none" w:sz="0" w:space="0" w:color="auto"/>
          </w:divBdr>
        </w:div>
        <w:div w:id="1268124712">
          <w:marLeft w:val="274"/>
          <w:marRight w:val="0"/>
          <w:marTop w:val="125"/>
          <w:marBottom w:val="0"/>
          <w:divBdr>
            <w:top w:val="none" w:sz="0" w:space="0" w:color="auto"/>
            <w:left w:val="none" w:sz="0" w:space="0" w:color="auto"/>
            <w:bottom w:val="none" w:sz="0" w:space="0" w:color="auto"/>
            <w:right w:val="none" w:sz="0" w:space="0" w:color="auto"/>
          </w:divBdr>
        </w:div>
        <w:div w:id="1761370203">
          <w:marLeft w:val="274"/>
          <w:marRight w:val="0"/>
          <w:marTop w:val="125"/>
          <w:marBottom w:val="0"/>
          <w:divBdr>
            <w:top w:val="none" w:sz="0" w:space="0" w:color="auto"/>
            <w:left w:val="none" w:sz="0" w:space="0" w:color="auto"/>
            <w:bottom w:val="none" w:sz="0" w:space="0" w:color="auto"/>
            <w:right w:val="none" w:sz="0" w:space="0" w:color="auto"/>
          </w:divBdr>
        </w:div>
      </w:divsChild>
    </w:div>
    <w:div w:id="794446721">
      <w:bodyDiv w:val="1"/>
      <w:marLeft w:val="0"/>
      <w:marRight w:val="0"/>
      <w:marTop w:val="0"/>
      <w:marBottom w:val="0"/>
      <w:divBdr>
        <w:top w:val="none" w:sz="0" w:space="0" w:color="auto"/>
        <w:left w:val="none" w:sz="0" w:space="0" w:color="auto"/>
        <w:bottom w:val="none" w:sz="0" w:space="0" w:color="auto"/>
        <w:right w:val="none" w:sz="0" w:space="0" w:color="auto"/>
      </w:divBdr>
      <w:divsChild>
        <w:div w:id="1198591089">
          <w:marLeft w:val="274"/>
          <w:marRight w:val="0"/>
          <w:marTop w:val="125"/>
          <w:marBottom w:val="0"/>
          <w:divBdr>
            <w:top w:val="none" w:sz="0" w:space="0" w:color="auto"/>
            <w:left w:val="none" w:sz="0" w:space="0" w:color="auto"/>
            <w:bottom w:val="none" w:sz="0" w:space="0" w:color="auto"/>
            <w:right w:val="none" w:sz="0" w:space="0" w:color="auto"/>
          </w:divBdr>
        </w:div>
        <w:div w:id="1224368656">
          <w:marLeft w:val="274"/>
          <w:marRight w:val="0"/>
          <w:marTop w:val="125"/>
          <w:marBottom w:val="0"/>
          <w:divBdr>
            <w:top w:val="none" w:sz="0" w:space="0" w:color="auto"/>
            <w:left w:val="none" w:sz="0" w:space="0" w:color="auto"/>
            <w:bottom w:val="none" w:sz="0" w:space="0" w:color="auto"/>
            <w:right w:val="none" w:sz="0" w:space="0" w:color="auto"/>
          </w:divBdr>
        </w:div>
        <w:div w:id="1276785649">
          <w:marLeft w:val="274"/>
          <w:marRight w:val="0"/>
          <w:marTop w:val="125"/>
          <w:marBottom w:val="0"/>
          <w:divBdr>
            <w:top w:val="none" w:sz="0" w:space="0" w:color="auto"/>
            <w:left w:val="none" w:sz="0" w:space="0" w:color="auto"/>
            <w:bottom w:val="none" w:sz="0" w:space="0" w:color="auto"/>
            <w:right w:val="none" w:sz="0" w:space="0" w:color="auto"/>
          </w:divBdr>
        </w:div>
        <w:div w:id="1274702555">
          <w:marLeft w:val="274"/>
          <w:marRight w:val="0"/>
          <w:marTop w:val="125"/>
          <w:marBottom w:val="0"/>
          <w:divBdr>
            <w:top w:val="none" w:sz="0" w:space="0" w:color="auto"/>
            <w:left w:val="none" w:sz="0" w:space="0" w:color="auto"/>
            <w:bottom w:val="none" w:sz="0" w:space="0" w:color="auto"/>
            <w:right w:val="none" w:sz="0" w:space="0" w:color="auto"/>
          </w:divBdr>
        </w:div>
        <w:div w:id="2142383604">
          <w:marLeft w:val="274"/>
          <w:marRight w:val="0"/>
          <w:marTop w:val="125"/>
          <w:marBottom w:val="0"/>
          <w:divBdr>
            <w:top w:val="none" w:sz="0" w:space="0" w:color="auto"/>
            <w:left w:val="none" w:sz="0" w:space="0" w:color="auto"/>
            <w:bottom w:val="none" w:sz="0" w:space="0" w:color="auto"/>
            <w:right w:val="none" w:sz="0" w:space="0" w:color="auto"/>
          </w:divBdr>
        </w:div>
        <w:div w:id="1367560016">
          <w:marLeft w:val="274"/>
          <w:marRight w:val="0"/>
          <w:marTop w:val="125"/>
          <w:marBottom w:val="0"/>
          <w:divBdr>
            <w:top w:val="none" w:sz="0" w:space="0" w:color="auto"/>
            <w:left w:val="none" w:sz="0" w:space="0" w:color="auto"/>
            <w:bottom w:val="none" w:sz="0" w:space="0" w:color="auto"/>
            <w:right w:val="none" w:sz="0" w:space="0" w:color="auto"/>
          </w:divBdr>
        </w:div>
        <w:div w:id="193269247">
          <w:marLeft w:val="274"/>
          <w:marRight w:val="0"/>
          <w:marTop w:val="125"/>
          <w:marBottom w:val="0"/>
          <w:divBdr>
            <w:top w:val="none" w:sz="0" w:space="0" w:color="auto"/>
            <w:left w:val="none" w:sz="0" w:space="0" w:color="auto"/>
            <w:bottom w:val="none" w:sz="0" w:space="0" w:color="auto"/>
            <w:right w:val="none" w:sz="0" w:space="0" w:color="auto"/>
          </w:divBdr>
        </w:div>
        <w:div w:id="1976641260">
          <w:marLeft w:val="274"/>
          <w:marRight w:val="0"/>
          <w:marTop w:val="125"/>
          <w:marBottom w:val="0"/>
          <w:divBdr>
            <w:top w:val="none" w:sz="0" w:space="0" w:color="auto"/>
            <w:left w:val="none" w:sz="0" w:space="0" w:color="auto"/>
            <w:bottom w:val="none" w:sz="0" w:space="0" w:color="auto"/>
            <w:right w:val="none" w:sz="0" w:space="0" w:color="auto"/>
          </w:divBdr>
        </w:div>
        <w:div w:id="1018314869">
          <w:marLeft w:val="274"/>
          <w:marRight w:val="0"/>
          <w:marTop w:val="125"/>
          <w:marBottom w:val="0"/>
          <w:divBdr>
            <w:top w:val="none" w:sz="0" w:space="0" w:color="auto"/>
            <w:left w:val="none" w:sz="0" w:space="0" w:color="auto"/>
            <w:bottom w:val="none" w:sz="0" w:space="0" w:color="auto"/>
            <w:right w:val="none" w:sz="0" w:space="0" w:color="auto"/>
          </w:divBdr>
        </w:div>
        <w:div w:id="159152238">
          <w:marLeft w:val="274"/>
          <w:marRight w:val="0"/>
          <w:marTop w:val="125"/>
          <w:marBottom w:val="0"/>
          <w:divBdr>
            <w:top w:val="none" w:sz="0" w:space="0" w:color="auto"/>
            <w:left w:val="none" w:sz="0" w:space="0" w:color="auto"/>
            <w:bottom w:val="none" w:sz="0" w:space="0" w:color="auto"/>
            <w:right w:val="none" w:sz="0" w:space="0" w:color="auto"/>
          </w:divBdr>
        </w:div>
        <w:div w:id="764806632">
          <w:marLeft w:val="274"/>
          <w:marRight w:val="0"/>
          <w:marTop w:val="125"/>
          <w:marBottom w:val="0"/>
          <w:divBdr>
            <w:top w:val="none" w:sz="0" w:space="0" w:color="auto"/>
            <w:left w:val="none" w:sz="0" w:space="0" w:color="auto"/>
            <w:bottom w:val="none" w:sz="0" w:space="0" w:color="auto"/>
            <w:right w:val="none" w:sz="0" w:space="0" w:color="auto"/>
          </w:divBdr>
        </w:div>
      </w:divsChild>
    </w:div>
    <w:div w:id="886841595">
      <w:bodyDiv w:val="1"/>
      <w:marLeft w:val="0"/>
      <w:marRight w:val="0"/>
      <w:marTop w:val="0"/>
      <w:marBottom w:val="0"/>
      <w:divBdr>
        <w:top w:val="none" w:sz="0" w:space="0" w:color="auto"/>
        <w:left w:val="none" w:sz="0" w:space="0" w:color="auto"/>
        <w:bottom w:val="none" w:sz="0" w:space="0" w:color="auto"/>
        <w:right w:val="none" w:sz="0" w:space="0" w:color="auto"/>
      </w:divBdr>
    </w:div>
    <w:div w:id="1087339448">
      <w:bodyDiv w:val="1"/>
      <w:marLeft w:val="0"/>
      <w:marRight w:val="0"/>
      <w:marTop w:val="0"/>
      <w:marBottom w:val="0"/>
      <w:divBdr>
        <w:top w:val="none" w:sz="0" w:space="0" w:color="auto"/>
        <w:left w:val="none" w:sz="0" w:space="0" w:color="auto"/>
        <w:bottom w:val="none" w:sz="0" w:space="0" w:color="auto"/>
        <w:right w:val="none" w:sz="0" w:space="0" w:color="auto"/>
      </w:divBdr>
    </w:div>
    <w:div w:id="1128358763">
      <w:bodyDiv w:val="1"/>
      <w:marLeft w:val="0"/>
      <w:marRight w:val="0"/>
      <w:marTop w:val="0"/>
      <w:marBottom w:val="0"/>
      <w:divBdr>
        <w:top w:val="none" w:sz="0" w:space="0" w:color="auto"/>
        <w:left w:val="none" w:sz="0" w:space="0" w:color="auto"/>
        <w:bottom w:val="none" w:sz="0" w:space="0" w:color="auto"/>
        <w:right w:val="none" w:sz="0" w:space="0" w:color="auto"/>
      </w:divBdr>
    </w:div>
    <w:div w:id="1251424254">
      <w:bodyDiv w:val="1"/>
      <w:marLeft w:val="0"/>
      <w:marRight w:val="0"/>
      <w:marTop w:val="0"/>
      <w:marBottom w:val="0"/>
      <w:divBdr>
        <w:top w:val="none" w:sz="0" w:space="0" w:color="auto"/>
        <w:left w:val="none" w:sz="0" w:space="0" w:color="auto"/>
        <w:bottom w:val="none" w:sz="0" w:space="0" w:color="auto"/>
        <w:right w:val="none" w:sz="0" w:space="0" w:color="auto"/>
      </w:divBdr>
      <w:divsChild>
        <w:div w:id="1073166312">
          <w:marLeft w:val="446"/>
          <w:marRight w:val="0"/>
          <w:marTop w:val="0"/>
          <w:marBottom w:val="0"/>
          <w:divBdr>
            <w:top w:val="none" w:sz="0" w:space="0" w:color="auto"/>
            <w:left w:val="none" w:sz="0" w:space="0" w:color="auto"/>
            <w:bottom w:val="none" w:sz="0" w:space="0" w:color="auto"/>
            <w:right w:val="none" w:sz="0" w:space="0" w:color="auto"/>
          </w:divBdr>
        </w:div>
      </w:divsChild>
    </w:div>
    <w:div w:id="1546913838">
      <w:bodyDiv w:val="1"/>
      <w:marLeft w:val="0"/>
      <w:marRight w:val="0"/>
      <w:marTop w:val="0"/>
      <w:marBottom w:val="0"/>
      <w:divBdr>
        <w:top w:val="none" w:sz="0" w:space="0" w:color="auto"/>
        <w:left w:val="none" w:sz="0" w:space="0" w:color="auto"/>
        <w:bottom w:val="none" w:sz="0" w:space="0" w:color="auto"/>
        <w:right w:val="none" w:sz="0" w:space="0" w:color="auto"/>
      </w:divBdr>
      <w:divsChild>
        <w:div w:id="1324046721">
          <w:marLeft w:val="446"/>
          <w:marRight w:val="0"/>
          <w:marTop w:val="0"/>
          <w:marBottom w:val="0"/>
          <w:divBdr>
            <w:top w:val="none" w:sz="0" w:space="0" w:color="auto"/>
            <w:left w:val="none" w:sz="0" w:space="0" w:color="auto"/>
            <w:bottom w:val="none" w:sz="0" w:space="0" w:color="auto"/>
            <w:right w:val="none" w:sz="0" w:space="0" w:color="auto"/>
          </w:divBdr>
        </w:div>
        <w:div w:id="1337074750">
          <w:marLeft w:val="446"/>
          <w:marRight w:val="0"/>
          <w:marTop w:val="0"/>
          <w:marBottom w:val="0"/>
          <w:divBdr>
            <w:top w:val="none" w:sz="0" w:space="0" w:color="auto"/>
            <w:left w:val="none" w:sz="0" w:space="0" w:color="auto"/>
            <w:bottom w:val="none" w:sz="0" w:space="0" w:color="auto"/>
            <w:right w:val="none" w:sz="0" w:space="0" w:color="auto"/>
          </w:divBdr>
        </w:div>
        <w:div w:id="1125194110">
          <w:marLeft w:val="446"/>
          <w:marRight w:val="0"/>
          <w:marTop w:val="0"/>
          <w:marBottom w:val="0"/>
          <w:divBdr>
            <w:top w:val="none" w:sz="0" w:space="0" w:color="auto"/>
            <w:left w:val="none" w:sz="0" w:space="0" w:color="auto"/>
            <w:bottom w:val="none" w:sz="0" w:space="0" w:color="auto"/>
            <w:right w:val="none" w:sz="0" w:space="0" w:color="auto"/>
          </w:divBdr>
        </w:div>
        <w:div w:id="93651819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560D87A573554C82A5B2AC3FE1B341" ma:contentTypeVersion="6" ma:contentTypeDescription="Create a new document." ma:contentTypeScope="" ma:versionID="adca3560037ccc0da060522136507ae5">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5362f66578175619da048376923a2f78"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2E822-3718-4333-A633-C1AB58A0F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348FD4-22F7-406A-895E-4D6DD597FA60}">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D7768A63-4F85-4CB6-971F-1CECD59D4DC5}">
  <ds:schemaRefs>
    <ds:schemaRef ds:uri="http://schemas.microsoft.com/sharepoint/v3/contenttype/forms"/>
  </ds:schemaRefs>
</ds:datastoreItem>
</file>

<file path=customXml/itemProps4.xml><?xml version="1.0" encoding="utf-8"?>
<ds:datastoreItem xmlns:ds="http://schemas.openxmlformats.org/officeDocument/2006/customXml" ds:itemID="{3980C732-90F8-48DA-8473-C97F90FB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Bhandare</dc:creator>
  <cp:lastModifiedBy>HARSHA GOWDA</cp:lastModifiedBy>
  <cp:revision>11</cp:revision>
  <cp:lastPrinted>2019-01-14T12:05:00Z</cp:lastPrinted>
  <dcterms:created xsi:type="dcterms:W3CDTF">2022-01-15T16:26:00Z</dcterms:created>
  <dcterms:modified xsi:type="dcterms:W3CDTF">2022-03-0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60D87A573554C82A5B2AC3FE1B341</vt:lpwstr>
  </property>
</Properties>
</file>